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02" w:rsidRPr="007E6650" w:rsidRDefault="00917202" w:rsidP="00CD0056">
      <w:pPr>
        <w:widowControl w:val="0"/>
        <w:spacing w:after="0" w:line="36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УТВЕРЖДЕНА</w:t>
      </w:r>
    </w:p>
    <w:p w:rsidR="00917202" w:rsidRPr="007E6650" w:rsidRDefault="004717B1" w:rsidP="00CD0056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м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Коллегии</w:t>
      </w:r>
    </w:p>
    <w:p w:rsidR="00917202" w:rsidRPr="007E6650" w:rsidRDefault="00917202" w:rsidP="00CD0056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917202" w:rsidRPr="007E6650" w:rsidRDefault="00917202" w:rsidP="00CD0056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  <w:sz w:val="30"/>
          <w:szCs w:val="30"/>
        </w:rPr>
      </w:pPr>
      <w:r w:rsidRPr="007E6650">
        <w:rPr>
          <w:rFonts w:ascii="Times New Roman" w:hAnsi="Times New Roman" w:cs="Times New Roman"/>
          <w:sz w:val="30"/>
          <w:szCs w:val="30"/>
        </w:rPr>
        <w:t>от                       20</w:t>
      </w:r>
      <w:r w:rsidR="00D84724">
        <w:rPr>
          <w:rFonts w:ascii="Times New Roman" w:hAnsi="Times New Roman" w:cs="Times New Roman"/>
          <w:sz w:val="30"/>
          <w:szCs w:val="30"/>
        </w:rPr>
        <w:t>1</w:t>
      </w:r>
      <w:r w:rsidR="001D2A83">
        <w:rPr>
          <w:rFonts w:ascii="Times New Roman" w:hAnsi="Times New Roman" w:cs="Times New Roman"/>
          <w:sz w:val="30"/>
          <w:szCs w:val="30"/>
        </w:rPr>
        <w:t>9</w:t>
      </w:r>
      <w:r w:rsidRPr="007E6650">
        <w:rPr>
          <w:rFonts w:ascii="Times New Roman" w:hAnsi="Times New Roman" w:cs="Times New Roman"/>
          <w:sz w:val="30"/>
          <w:szCs w:val="30"/>
        </w:rPr>
        <w:t xml:space="preserve"> г. №</w:t>
      </w: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9172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7202" w:rsidRPr="007E6650" w:rsidRDefault="00917202" w:rsidP="00AE2F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6650">
        <w:rPr>
          <w:rFonts w:ascii="Times New Roman" w:hAnsi="Times New Roman" w:cs="Times New Roman"/>
          <w:b/>
          <w:spacing w:val="40"/>
          <w:sz w:val="30"/>
          <w:szCs w:val="30"/>
        </w:rPr>
        <w:t>МЕТОДОЛОГИЯ</w:t>
      </w:r>
      <w:r w:rsidRPr="007E6650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7E6650">
        <w:rPr>
          <w:rFonts w:ascii="Times New Roman" w:hAnsi="Times New Roman" w:cs="Times New Roman"/>
          <w:b/>
          <w:sz w:val="30"/>
          <w:szCs w:val="30"/>
        </w:rPr>
        <w:t xml:space="preserve">формирования официальной статистической информации </w:t>
      </w:r>
      <w:r w:rsidRPr="007E6650">
        <w:rPr>
          <w:rFonts w:ascii="Times New Roman" w:hAnsi="Times New Roman" w:cs="Times New Roman"/>
          <w:b/>
          <w:sz w:val="30"/>
          <w:szCs w:val="30"/>
        </w:rPr>
        <w:br/>
        <w:t>Евразийского экономического союза</w:t>
      </w:r>
    </w:p>
    <w:p w:rsidR="00D936B5" w:rsidRDefault="00A43983" w:rsidP="00AE2FC2">
      <w:pPr>
        <w:pStyle w:val="a7"/>
        <w:tabs>
          <w:tab w:val="left" w:pos="426"/>
        </w:tabs>
        <w:spacing w:before="360" w:after="36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4398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936B5" w:rsidRPr="007E6650">
        <w:rPr>
          <w:rFonts w:ascii="Times New Roman" w:hAnsi="Times New Roman" w:cs="Times New Roman"/>
          <w:sz w:val="30"/>
          <w:szCs w:val="30"/>
        </w:rPr>
        <w:t xml:space="preserve">Общие </w:t>
      </w:r>
      <w:r w:rsidR="00CF72A3" w:rsidRPr="007E6650">
        <w:rPr>
          <w:rFonts w:ascii="Times New Roman" w:hAnsi="Times New Roman" w:cs="Times New Roman"/>
          <w:sz w:val="30"/>
          <w:szCs w:val="30"/>
        </w:rPr>
        <w:t>положения</w:t>
      </w:r>
    </w:p>
    <w:p w:rsidR="00991CA3" w:rsidRDefault="00B560D0" w:rsidP="00AE2FC2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0D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Настоящая </w:t>
      </w:r>
      <w:r w:rsidR="009824E7">
        <w:rPr>
          <w:rFonts w:ascii="Times New Roman" w:hAnsi="Times New Roman" w:cs="Times New Roman"/>
          <w:sz w:val="30"/>
          <w:szCs w:val="30"/>
        </w:rPr>
        <w:t xml:space="preserve">Методология </w:t>
      </w:r>
      <w:r w:rsidR="00917202" w:rsidRPr="007E6650">
        <w:rPr>
          <w:rFonts w:ascii="Times New Roman" w:hAnsi="Times New Roman" w:cs="Times New Roman"/>
          <w:sz w:val="30"/>
          <w:szCs w:val="30"/>
        </w:rPr>
        <w:t>ра</w:t>
      </w:r>
      <w:r w:rsidR="00CE4AD9">
        <w:rPr>
          <w:rFonts w:ascii="Times New Roman" w:hAnsi="Times New Roman" w:cs="Times New Roman"/>
          <w:sz w:val="30"/>
          <w:szCs w:val="30"/>
        </w:rPr>
        <w:t>зработана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</w:t>
      </w:r>
      <w:r w:rsidR="00E92650">
        <w:rPr>
          <w:rFonts w:ascii="Times New Roman" w:hAnsi="Times New Roman" w:cs="Times New Roman"/>
          <w:sz w:val="30"/>
          <w:szCs w:val="30"/>
        </w:rPr>
        <w:t xml:space="preserve">для </w:t>
      </w:r>
      <w:r w:rsidR="00CE4AD9">
        <w:rPr>
          <w:rFonts w:ascii="Times New Roman" w:hAnsi="Times New Roman" w:cs="Times New Roman"/>
          <w:sz w:val="30"/>
          <w:szCs w:val="30"/>
        </w:rPr>
        <w:t>обеспечения</w:t>
      </w:r>
      <w:r w:rsidR="003110D7">
        <w:rPr>
          <w:rFonts w:ascii="Times New Roman" w:hAnsi="Times New Roman" w:cs="Times New Roman"/>
          <w:sz w:val="30"/>
          <w:szCs w:val="30"/>
        </w:rPr>
        <w:t xml:space="preserve"> эффективного функционирова</w:t>
      </w:r>
      <w:r w:rsidR="0089009D">
        <w:rPr>
          <w:rFonts w:ascii="Times New Roman" w:hAnsi="Times New Roman" w:cs="Times New Roman"/>
          <w:sz w:val="30"/>
          <w:szCs w:val="30"/>
        </w:rPr>
        <w:t>ния</w:t>
      </w:r>
      <w:r w:rsidR="00E92650">
        <w:rPr>
          <w:rFonts w:ascii="Times New Roman" w:hAnsi="Times New Roman" w:cs="Times New Roman"/>
          <w:sz w:val="30"/>
          <w:szCs w:val="30"/>
        </w:rPr>
        <w:t xml:space="preserve"> и развития </w:t>
      </w:r>
      <w:r w:rsidR="0089009D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="00CE4AD9">
        <w:rPr>
          <w:rFonts w:ascii="Times New Roman" w:hAnsi="Times New Roman" w:cs="Times New Roman"/>
          <w:sz w:val="30"/>
          <w:szCs w:val="30"/>
        </w:rPr>
        <w:t>союза (далее – Союз)</w:t>
      </w:r>
      <w:r w:rsidR="00E92650">
        <w:rPr>
          <w:rFonts w:ascii="Times New Roman" w:hAnsi="Times New Roman" w:cs="Times New Roman"/>
          <w:sz w:val="30"/>
          <w:szCs w:val="30"/>
        </w:rPr>
        <w:t>,</w:t>
      </w:r>
      <w:r w:rsidR="002F736B" w:rsidRPr="002F736B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>а также</w:t>
      </w:r>
      <w:r w:rsidR="002F736B" w:rsidRPr="00E92650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F736B" w:rsidRPr="00E92650">
        <w:rPr>
          <w:rFonts w:ascii="Times New Roman" w:hAnsi="Times New Roman" w:cs="Times New Roman"/>
          <w:sz w:val="30"/>
          <w:szCs w:val="30"/>
        </w:rPr>
        <w:t>формирования</w:t>
      </w:r>
      <w:r w:rsidR="0037106D">
        <w:rPr>
          <w:rFonts w:ascii="Times New Roman" w:hAnsi="Times New Roman" w:cs="Times New Roman"/>
          <w:sz w:val="30"/>
          <w:szCs w:val="30"/>
        </w:rPr>
        <w:t> </w:t>
      </w:r>
      <w:r w:rsidR="002F736B" w:rsidRPr="00E92650">
        <w:rPr>
          <w:rFonts w:ascii="Times New Roman" w:hAnsi="Times New Roman" w:cs="Times New Roman"/>
          <w:sz w:val="30"/>
          <w:szCs w:val="30"/>
        </w:rPr>
        <w:t>официальной статистической информации</w:t>
      </w:r>
      <w:r w:rsidR="00E92650">
        <w:rPr>
          <w:rFonts w:ascii="Times New Roman" w:hAnsi="Times New Roman" w:cs="Times New Roman"/>
          <w:sz w:val="30"/>
          <w:szCs w:val="30"/>
        </w:rPr>
        <w:t xml:space="preserve"> </w:t>
      </w:r>
      <w:r w:rsidR="002F736B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CE4AD9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6B1A82">
        <w:rPr>
          <w:rFonts w:ascii="Times New Roman" w:hAnsi="Times New Roman" w:cs="Times New Roman"/>
          <w:sz w:val="30"/>
          <w:szCs w:val="30"/>
        </w:rPr>
        <w:t>пункт</w:t>
      </w:r>
      <w:r w:rsidR="00360463">
        <w:rPr>
          <w:rFonts w:ascii="Times New Roman" w:hAnsi="Times New Roman" w:cs="Times New Roman"/>
          <w:sz w:val="30"/>
          <w:szCs w:val="30"/>
        </w:rPr>
        <w:t>ам</w:t>
      </w:r>
      <w:r w:rsidR="0036401B">
        <w:rPr>
          <w:rFonts w:ascii="Times New Roman" w:hAnsi="Times New Roman" w:cs="Times New Roman"/>
          <w:sz w:val="30"/>
          <w:szCs w:val="30"/>
        </w:rPr>
        <w:t xml:space="preserve"> 1</w:t>
      </w:r>
      <w:r w:rsidR="00360463">
        <w:rPr>
          <w:rFonts w:ascii="Times New Roman" w:hAnsi="Times New Roman" w:cs="Times New Roman"/>
          <w:sz w:val="30"/>
          <w:szCs w:val="30"/>
        </w:rPr>
        <w:t xml:space="preserve"> и 2</w:t>
      </w:r>
      <w:r w:rsidR="0036401B">
        <w:rPr>
          <w:rFonts w:ascii="Times New Roman" w:hAnsi="Times New Roman" w:cs="Times New Roman"/>
          <w:sz w:val="30"/>
          <w:szCs w:val="30"/>
        </w:rPr>
        <w:t xml:space="preserve"> статьи</w:t>
      </w:r>
      <w:r w:rsidR="003110D7">
        <w:rPr>
          <w:rFonts w:ascii="Times New Roman" w:hAnsi="Times New Roman" w:cs="Times New Roman"/>
          <w:sz w:val="30"/>
          <w:szCs w:val="30"/>
        </w:rPr>
        <w:t xml:space="preserve"> 24 Договора</w:t>
      </w:r>
      <w:r w:rsidR="003110D7" w:rsidRPr="003110D7">
        <w:rPr>
          <w:rFonts w:ascii="Times New Roman" w:hAnsi="Times New Roman" w:cs="Times New Roman"/>
          <w:sz w:val="30"/>
          <w:szCs w:val="30"/>
        </w:rPr>
        <w:t xml:space="preserve"> </w:t>
      </w:r>
      <w:r w:rsidR="00CE4AD9">
        <w:rPr>
          <w:rFonts w:ascii="Times New Roman" w:hAnsi="Times New Roman" w:cs="Times New Roman"/>
          <w:sz w:val="30"/>
          <w:szCs w:val="30"/>
        </w:rPr>
        <w:t xml:space="preserve">о Евразийском экономическом </w:t>
      </w:r>
      <w:r w:rsidR="0089009D">
        <w:rPr>
          <w:rFonts w:ascii="Times New Roman" w:hAnsi="Times New Roman" w:cs="Times New Roman"/>
          <w:sz w:val="30"/>
          <w:szCs w:val="30"/>
        </w:rPr>
        <w:t>со</w:t>
      </w:r>
      <w:r w:rsidR="003110D7" w:rsidRPr="007E6650">
        <w:rPr>
          <w:rFonts w:ascii="Times New Roman" w:hAnsi="Times New Roman" w:cs="Times New Roman"/>
          <w:sz w:val="30"/>
          <w:szCs w:val="30"/>
        </w:rPr>
        <w:t>юзе от 29 мая 2014 года</w:t>
      </w:r>
      <w:r w:rsidR="00360463">
        <w:rPr>
          <w:rFonts w:ascii="Times New Roman" w:hAnsi="Times New Roman" w:cs="Times New Roman"/>
          <w:sz w:val="30"/>
          <w:szCs w:val="30"/>
        </w:rPr>
        <w:t xml:space="preserve"> и в соответствии с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пунктом</w:t>
      </w:r>
      <w:r w:rsidR="00EC2EC3">
        <w:rPr>
          <w:rFonts w:ascii="Times New Roman" w:hAnsi="Times New Roman" w:cs="Times New Roman"/>
          <w:sz w:val="30"/>
          <w:szCs w:val="30"/>
        </w:rPr>
        <w:t> </w:t>
      </w:r>
      <w:r w:rsidR="00917202" w:rsidRPr="007E6650">
        <w:rPr>
          <w:rFonts w:ascii="Times New Roman" w:hAnsi="Times New Roman" w:cs="Times New Roman"/>
          <w:sz w:val="30"/>
          <w:szCs w:val="30"/>
        </w:rPr>
        <w:t>11 Протокола о порядке формирования и распространения официальной статистической информации</w:t>
      </w:r>
      <w:r w:rsidR="00CE4AD9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</w:t>
      </w:r>
      <w:r w:rsidR="00917202" w:rsidRPr="007E6650">
        <w:rPr>
          <w:rFonts w:ascii="Times New Roman" w:hAnsi="Times New Roman" w:cs="Times New Roman"/>
          <w:sz w:val="30"/>
          <w:szCs w:val="30"/>
        </w:rPr>
        <w:t>оюз</w:t>
      </w:r>
      <w:r w:rsidR="003110D7">
        <w:rPr>
          <w:rFonts w:ascii="Times New Roman" w:hAnsi="Times New Roman" w:cs="Times New Roman"/>
          <w:sz w:val="30"/>
          <w:szCs w:val="30"/>
        </w:rPr>
        <w:t>а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(приложение № 4 к</w:t>
      </w:r>
      <w:r w:rsidR="00CE4AD9">
        <w:rPr>
          <w:rFonts w:ascii="Times New Roman" w:hAnsi="Times New Roman" w:cs="Times New Roman"/>
          <w:sz w:val="30"/>
          <w:szCs w:val="30"/>
        </w:rPr>
        <w:t xml:space="preserve"> указанному</w:t>
      </w:r>
      <w:r w:rsidR="00917202" w:rsidRPr="007E6650">
        <w:rPr>
          <w:rFonts w:ascii="Times New Roman" w:hAnsi="Times New Roman" w:cs="Times New Roman"/>
          <w:sz w:val="30"/>
          <w:szCs w:val="30"/>
        </w:rPr>
        <w:t xml:space="preserve"> Договору</w:t>
      </w:r>
      <w:r w:rsidR="00EE7050">
        <w:rPr>
          <w:rFonts w:ascii="Times New Roman" w:hAnsi="Times New Roman" w:cs="Times New Roman"/>
          <w:sz w:val="30"/>
          <w:szCs w:val="30"/>
        </w:rPr>
        <w:t>)</w:t>
      </w:r>
      <w:r w:rsidR="00AE2FC2">
        <w:rPr>
          <w:rFonts w:ascii="Times New Roman" w:hAnsi="Times New Roman" w:cs="Times New Roman"/>
          <w:sz w:val="30"/>
          <w:szCs w:val="30"/>
        </w:rPr>
        <w:t xml:space="preserve"> и</w:t>
      </w:r>
      <w:r w:rsidR="00503700" w:rsidRPr="005E5123">
        <w:rPr>
          <w:rFonts w:ascii="Times New Roman" w:hAnsi="Times New Roman" w:cs="Times New Roman"/>
          <w:sz w:val="30"/>
          <w:szCs w:val="30"/>
        </w:rPr>
        <w:t xml:space="preserve"> включает в себя</w:t>
      </w:r>
      <w:r w:rsidR="000C0CD1">
        <w:rPr>
          <w:rFonts w:ascii="Times New Roman" w:hAnsi="Times New Roman" w:cs="Times New Roman"/>
          <w:sz w:val="30"/>
          <w:szCs w:val="30"/>
        </w:rPr>
        <w:t xml:space="preserve"> </w:t>
      </w:r>
      <w:r w:rsidR="000C0CD1" w:rsidRPr="00655531">
        <w:rPr>
          <w:rFonts w:ascii="Times New Roman" w:hAnsi="Times New Roman" w:cs="Times New Roman"/>
          <w:sz w:val="30"/>
          <w:szCs w:val="30"/>
        </w:rPr>
        <w:t>описание</w:t>
      </w:r>
      <w:r w:rsidR="000C0CD1">
        <w:rPr>
          <w:rFonts w:ascii="Times New Roman" w:hAnsi="Times New Roman" w:cs="Times New Roman"/>
          <w:sz w:val="30"/>
          <w:szCs w:val="30"/>
        </w:rPr>
        <w:t xml:space="preserve"> </w:t>
      </w:r>
      <w:r w:rsidR="00426B18">
        <w:rPr>
          <w:rFonts w:ascii="Times New Roman" w:hAnsi="Times New Roman" w:cs="Times New Roman"/>
          <w:sz w:val="30"/>
          <w:szCs w:val="30"/>
        </w:rPr>
        <w:t>источник</w:t>
      </w:r>
      <w:r w:rsidR="000C0CD1">
        <w:rPr>
          <w:rFonts w:ascii="Times New Roman" w:hAnsi="Times New Roman" w:cs="Times New Roman"/>
          <w:sz w:val="30"/>
          <w:szCs w:val="30"/>
        </w:rPr>
        <w:t>ов</w:t>
      </w:r>
      <w:r w:rsidR="00426B18">
        <w:rPr>
          <w:rFonts w:ascii="Times New Roman" w:hAnsi="Times New Roman" w:cs="Times New Roman"/>
          <w:sz w:val="30"/>
          <w:szCs w:val="30"/>
        </w:rPr>
        <w:t xml:space="preserve"> формирования официальной статистической информации Союза</w:t>
      </w:r>
      <w:r w:rsidR="001A7F62">
        <w:rPr>
          <w:rFonts w:ascii="Times New Roman" w:hAnsi="Times New Roman" w:cs="Times New Roman"/>
          <w:sz w:val="30"/>
          <w:szCs w:val="30"/>
        </w:rPr>
        <w:t xml:space="preserve">, </w:t>
      </w:r>
      <w:r w:rsidR="00655531" w:rsidRPr="00655531">
        <w:rPr>
          <w:rFonts w:ascii="Times New Roman" w:hAnsi="Times New Roman" w:cs="Times New Roman"/>
          <w:sz w:val="30"/>
          <w:szCs w:val="30"/>
        </w:rPr>
        <w:t xml:space="preserve">изложение </w:t>
      </w:r>
      <w:r w:rsidR="00DD0101">
        <w:rPr>
          <w:rFonts w:ascii="Times New Roman" w:hAnsi="Times New Roman" w:cs="Times New Roman"/>
          <w:sz w:val="30"/>
          <w:szCs w:val="30"/>
        </w:rPr>
        <w:t xml:space="preserve">общих приемов и правил </w:t>
      </w:r>
      <w:r w:rsidR="00EB1A15">
        <w:rPr>
          <w:rFonts w:ascii="Times New Roman" w:hAnsi="Times New Roman" w:cs="Times New Roman"/>
          <w:sz w:val="30"/>
          <w:szCs w:val="30"/>
        </w:rPr>
        <w:t xml:space="preserve">формирования официальной статистической информации Союза и </w:t>
      </w:r>
      <w:r w:rsidR="00661208">
        <w:rPr>
          <w:rFonts w:ascii="Times New Roman" w:hAnsi="Times New Roman" w:cs="Times New Roman"/>
          <w:sz w:val="30"/>
          <w:szCs w:val="30"/>
        </w:rPr>
        <w:t xml:space="preserve">ее </w:t>
      </w:r>
      <w:r w:rsidR="00EB1A15">
        <w:rPr>
          <w:rFonts w:ascii="Times New Roman" w:hAnsi="Times New Roman" w:cs="Times New Roman"/>
          <w:sz w:val="30"/>
          <w:szCs w:val="30"/>
        </w:rPr>
        <w:t>группировки.</w:t>
      </w:r>
      <w:r w:rsidR="002E10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70B" w:rsidRDefault="00AE2FC2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E7CCB">
        <w:rPr>
          <w:rFonts w:ascii="Times New Roman" w:hAnsi="Times New Roman" w:cs="Times New Roman"/>
          <w:sz w:val="30"/>
          <w:szCs w:val="30"/>
        </w:rPr>
        <w:t>. </w:t>
      </w:r>
      <w:r w:rsidR="00C01D20">
        <w:rPr>
          <w:rFonts w:ascii="Times New Roman" w:hAnsi="Times New Roman" w:cs="Times New Roman"/>
          <w:sz w:val="30"/>
          <w:szCs w:val="30"/>
        </w:rPr>
        <w:t xml:space="preserve">В </w:t>
      </w:r>
      <w:r w:rsidR="005E070B">
        <w:rPr>
          <w:rFonts w:ascii="Times New Roman" w:hAnsi="Times New Roman" w:cs="Times New Roman"/>
          <w:sz w:val="30"/>
          <w:szCs w:val="30"/>
        </w:rPr>
        <w:t>настоящей Методологии используются понятия, которые означают следующее:</w:t>
      </w:r>
    </w:p>
    <w:p w:rsidR="005E070B" w:rsidRDefault="005E070B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«вес</w:t>
      </w:r>
      <w:r w:rsidR="00263F5F" w:rsidRPr="00057904">
        <w:rPr>
          <w:rFonts w:ascii="Times New Roman" w:hAnsi="Times New Roman" w:cs="Times New Roman"/>
          <w:sz w:val="30"/>
          <w:szCs w:val="30"/>
        </w:rPr>
        <w:t xml:space="preserve"> </w:t>
      </w:r>
      <w:r w:rsidR="00263F5F">
        <w:rPr>
          <w:rFonts w:ascii="Times New Roman" w:hAnsi="Times New Roman" w:cs="Times New Roman"/>
          <w:sz w:val="30"/>
          <w:szCs w:val="30"/>
        </w:rPr>
        <w:t>показателя</w:t>
      </w:r>
      <w:r>
        <w:rPr>
          <w:rFonts w:ascii="Times New Roman" w:hAnsi="Times New Roman" w:cs="Times New Roman"/>
          <w:sz w:val="30"/>
          <w:szCs w:val="30"/>
        </w:rPr>
        <w:t>» </w:t>
      </w:r>
      <w:r w:rsidR="00E9265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  вес числового значения статистического показателя по каждому государству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>
        <w:rPr>
          <w:rFonts w:ascii="Times New Roman" w:hAnsi="Times New Roman" w:cs="Times New Roman"/>
          <w:sz w:val="30"/>
          <w:szCs w:val="30"/>
        </w:rPr>
        <w:t>члену</w:t>
      </w:r>
      <w:r w:rsidR="00E06F84">
        <w:rPr>
          <w:rFonts w:ascii="Times New Roman" w:hAnsi="Times New Roman" w:cs="Times New Roman"/>
          <w:sz w:val="30"/>
          <w:szCs w:val="30"/>
        </w:rPr>
        <w:t xml:space="preserve"> </w:t>
      </w:r>
      <w:r w:rsidR="00AE2FC2">
        <w:rPr>
          <w:rFonts w:ascii="Times New Roman" w:hAnsi="Times New Roman" w:cs="Times New Roman"/>
          <w:sz w:val="30"/>
          <w:szCs w:val="30"/>
        </w:rPr>
        <w:t>С</w:t>
      </w:r>
      <w:r w:rsidRPr="00655531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F7DBE">
        <w:rPr>
          <w:rFonts w:ascii="Times New Roman" w:hAnsi="Times New Roman" w:cs="Times New Roman"/>
          <w:sz w:val="30"/>
          <w:szCs w:val="30"/>
        </w:rPr>
        <w:t>используем</w:t>
      </w:r>
      <w:r w:rsidR="00263F5F">
        <w:rPr>
          <w:rFonts w:ascii="Times New Roman" w:hAnsi="Times New Roman" w:cs="Times New Roman"/>
          <w:sz w:val="30"/>
          <w:szCs w:val="30"/>
        </w:rPr>
        <w:t xml:space="preserve">ый </w:t>
      </w:r>
      <w:r w:rsidRPr="00CF7DBE">
        <w:rPr>
          <w:rFonts w:ascii="Times New Roman" w:hAnsi="Times New Roman" w:cs="Times New Roman"/>
          <w:sz w:val="30"/>
          <w:szCs w:val="30"/>
        </w:rPr>
        <w:t xml:space="preserve"> </w:t>
      </w:r>
      <w:r w:rsidR="00E06F84">
        <w:rPr>
          <w:rFonts w:ascii="Times New Roman" w:hAnsi="Times New Roman" w:cs="Times New Roman"/>
          <w:sz w:val="30"/>
          <w:szCs w:val="30"/>
        </w:rPr>
        <w:t>при</w:t>
      </w:r>
      <w:r w:rsidRPr="0089009D">
        <w:rPr>
          <w:rFonts w:ascii="Times New Roman" w:hAnsi="Times New Roman" w:cs="Times New Roman"/>
          <w:sz w:val="30"/>
          <w:szCs w:val="30"/>
        </w:rPr>
        <w:t xml:space="preserve"> получ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3F5F">
        <w:rPr>
          <w:rFonts w:ascii="Times New Roman" w:hAnsi="Times New Roman" w:cs="Times New Roman"/>
          <w:sz w:val="30"/>
          <w:szCs w:val="30"/>
        </w:rPr>
        <w:t>официальной статистической информации</w:t>
      </w:r>
      <w:r w:rsidR="00E06F84">
        <w:rPr>
          <w:rFonts w:ascii="Times New Roman" w:hAnsi="Times New Roman" w:cs="Times New Roman"/>
          <w:sz w:val="30"/>
          <w:szCs w:val="30"/>
        </w:rPr>
        <w:t xml:space="preserve"> </w:t>
      </w:r>
      <w:r w:rsidR="00AE2FC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юз</w:t>
      </w:r>
      <w:r w:rsidR="00263F5F">
        <w:rPr>
          <w:rFonts w:ascii="Times New Roman" w:hAnsi="Times New Roman" w:cs="Times New Roman"/>
          <w:sz w:val="30"/>
          <w:szCs w:val="30"/>
        </w:rPr>
        <w:t>а</w:t>
      </w:r>
      <w:r w:rsidR="00AE2FC2">
        <w:rPr>
          <w:rFonts w:ascii="Times New Roman" w:hAnsi="Times New Roman" w:cs="Times New Roman"/>
          <w:sz w:val="30"/>
          <w:szCs w:val="30"/>
        </w:rPr>
        <w:t>;</w:t>
      </w:r>
    </w:p>
    <w:p w:rsidR="00FB21CB" w:rsidRDefault="00EF4B41" w:rsidP="00AE2FC2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 </w:t>
      </w:r>
      <w:r w:rsidR="002E11C1">
        <w:rPr>
          <w:rFonts w:ascii="Times New Roman" w:hAnsi="Times New Roman" w:cs="Times New Roman"/>
          <w:sz w:val="30"/>
          <w:szCs w:val="30"/>
        </w:rPr>
        <w:t>«</w:t>
      </w:r>
      <w:r w:rsidR="003E1F5A">
        <w:rPr>
          <w:rFonts w:ascii="Times New Roman" w:hAnsi="Times New Roman" w:cs="Times New Roman"/>
          <w:sz w:val="30"/>
          <w:szCs w:val="30"/>
        </w:rPr>
        <w:t>о</w:t>
      </w:r>
      <w:r w:rsidR="002E11C1">
        <w:rPr>
          <w:rFonts w:ascii="Times New Roman" w:hAnsi="Times New Roman" w:cs="Times New Roman"/>
          <w:sz w:val="30"/>
          <w:szCs w:val="30"/>
        </w:rPr>
        <w:t>сновные статистические показатели Союза»</w:t>
      </w:r>
      <w:r w:rsidR="003E1F5A">
        <w:rPr>
          <w:rFonts w:ascii="Times New Roman" w:hAnsi="Times New Roman" w:cs="Times New Roman"/>
          <w:sz w:val="30"/>
          <w:szCs w:val="30"/>
        </w:rPr>
        <w:t> </w:t>
      </w:r>
      <w:r w:rsidR="002E11C1">
        <w:rPr>
          <w:rFonts w:ascii="Times New Roman" w:hAnsi="Times New Roman" w:cs="Times New Roman"/>
          <w:sz w:val="30"/>
          <w:szCs w:val="30"/>
        </w:rPr>
        <w:t>–</w:t>
      </w:r>
      <w:r w:rsidR="00F7736F">
        <w:rPr>
          <w:rFonts w:ascii="Times New Roman" w:hAnsi="Times New Roman" w:cs="Times New Roman"/>
          <w:sz w:val="30"/>
          <w:szCs w:val="30"/>
        </w:rPr>
        <w:t> </w:t>
      </w:r>
      <w:r w:rsidR="002E11C1">
        <w:rPr>
          <w:rFonts w:ascii="Times New Roman" w:hAnsi="Times New Roman" w:cs="Times New Roman"/>
          <w:sz w:val="30"/>
          <w:szCs w:val="30"/>
        </w:rPr>
        <w:t>статистические показатели</w:t>
      </w:r>
      <w:r w:rsidR="00E06F84">
        <w:rPr>
          <w:rFonts w:ascii="Times New Roman" w:hAnsi="Times New Roman" w:cs="Times New Roman"/>
          <w:sz w:val="30"/>
          <w:szCs w:val="30"/>
        </w:rPr>
        <w:t>, включенные в переч</w:t>
      </w:r>
      <w:r w:rsidR="00345E1A">
        <w:rPr>
          <w:rFonts w:ascii="Times New Roman" w:hAnsi="Times New Roman" w:cs="Times New Roman"/>
          <w:sz w:val="30"/>
          <w:szCs w:val="30"/>
        </w:rPr>
        <w:t>е</w:t>
      </w:r>
      <w:r w:rsidR="00E06F84">
        <w:rPr>
          <w:rFonts w:ascii="Times New Roman" w:hAnsi="Times New Roman" w:cs="Times New Roman"/>
          <w:sz w:val="30"/>
          <w:szCs w:val="30"/>
        </w:rPr>
        <w:t>нь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статистических показателей официальной статистической информации,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предоставляемой</w:t>
      </w:r>
      <w:r w:rsidR="00345E1A">
        <w:rPr>
          <w:rFonts w:ascii="Times New Roman" w:hAnsi="Times New Roman" w:cs="Times New Roman"/>
          <w:sz w:val="30"/>
          <w:szCs w:val="30"/>
        </w:rPr>
        <w:t xml:space="preserve"> Евразийской экономической</w:t>
      </w:r>
      <w:r w:rsidR="002E11C1" w:rsidRP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345E1A">
        <w:rPr>
          <w:rFonts w:ascii="Times New Roman" w:hAnsi="Times New Roman" w:cs="Times New Roman"/>
          <w:sz w:val="30"/>
          <w:szCs w:val="30"/>
        </w:rPr>
        <w:t>к</w:t>
      </w:r>
      <w:r w:rsidR="001376C9">
        <w:rPr>
          <w:rFonts w:ascii="Times New Roman" w:hAnsi="Times New Roman" w:cs="Times New Roman"/>
          <w:sz w:val="30"/>
          <w:szCs w:val="30"/>
        </w:rPr>
        <w:t>омиссии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2E11C1">
        <w:rPr>
          <w:rFonts w:ascii="Times New Roman" w:hAnsi="Times New Roman" w:cs="Times New Roman"/>
          <w:sz w:val="30"/>
          <w:szCs w:val="30"/>
        </w:rPr>
        <w:t>упол</w:t>
      </w:r>
      <w:r w:rsidR="005A4AFF">
        <w:rPr>
          <w:rFonts w:ascii="Times New Roman" w:hAnsi="Times New Roman" w:cs="Times New Roman"/>
          <w:sz w:val="30"/>
          <w:szCs w:val="30"/>
        </w:rPr>
        <w:t>номоченными органами</w:t>
      </w:r>
      <w:r w:rsidR="00345E1A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 w:rsidR="0099107C">
        <w:rPr>
          <w:rFonts w:ascii="Times New Roman" w:hAnsi="Times New Roman" w:cs="Times New Roman"/>
          <w:sz w:val="30"/>
          <w:szCs w:val="30"/>
        </w:rPr>
        <w:t>ч</w:t>
      </w:r>
      <w:r w:rsidR="00345E1A">
        <w:rPr>
          <w:rFonts w:ascii="Times New Roman" w:hAnsi="Times New Roman" w:cs="Times New Roman"/>
          <w:sz w:val="30"/>
          <w:szCs w:val="30"/>
        </w:rPr>
        <w:t xml:space="preserve">ленов </w:t>
      </w:r>
      <w:r w:rsidR="00333F64">
        <w:rPr>
          <w:rFonts w:ascii="Times New Roman" w:hAnsi="Times New Roman" w:cs="Times New Roman"/>
          <w:sz w:val="30"/>
          <w:szCs w:val="30"/>
        </w:rPr>
        <w:t>С</w:t>
      </w:r>
      <w:r w:rsidR="00345E1A" w:rsidRPr="00655531">
        <w:rPr>
          <w:rFonts w:ascii="Times New Roman" w:hAnsi="Times New Roman" w:cs="Times New Roman"/>
          <w:sz w:val="30"/>
          <w:szCs w:val="30"/>
        </w:rPr>
        <w:t>оюза</w:t>
      </w:r>
      <w:r w:rsidR="002E11C1">
        <w:rPr>
          <w:rFonts w:ascii="Times New Roman" w:hAnsi="Times New Roman" w:cs="Times New Roman"/>
          <w:sz w:val="30"/>
          <w:szCs w:val="30"/>
        </w:rPr>
        <w:t>, утвержд</w:t>
      </w:r>
      <w:r w:rsidR="00B92700">
        <w:rPr>
          <w:rFonts w:ascii="Times New Roman" w:hAnsi="Times New Roman" w:cs="Times New Roman"/>
          <w:sz w:val="30"/>
          <w:szCs w:val="30"/>
        </w:rPr>
        <w:t>аем</w:t>
      </w:r>
      <w:r w:rsidR="00333F64">
        <w:rPr>
          <w:rFonts w:ascii="Times New Roman" w:hAnsi="Times New Roman" w:cs="Times New Roman"/>
          <w:sz w:val="30"/>
          <w:szCs w:val="30"/>
        </w:rPr>
        <w:t>ый</w:t>
      </w:r>
      <w:r w:rsidR="00345E1A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</w:t>
      </w:r>
      <w:r w:rsidR="002E11C1">
        <w:rPr>
          <w:rFonts w:ascii="Times New Roman" w:hAnsi="Times New Roman" w:cs="Times New Roman"/>
          <w:sz w:val="30"/>
          <w:szCs w:val="30"/>
        </w:rPr>
        <w:t xml:space="preserve">омиссией, </w:t>
      </w:r>
      <w:r w:rsidR="002E11C1" w:rsidRPr="00065D64">
        <w:rPr>
          <w:rFonts w:ascii="Times New Roman" w:hAnsi="Times New Roman" w:cs="Times New Roman"/>
          <w:sz w:val="30"/>
          <w:szCs w:val="30"/>
        </w:rPr>
        <w:t>сводные</w:t>
      </w:r>
      <w:r w:rsidR="00AE2FC2">
        <w:rPr>
          <w:rFonts w:ascii="Times New Roman" w:hAnsi="Times New Roman" w:cs="Times New Roman"/>
          <w:sz w:val="30"/>
          <w:szCs w:val="30"/>
        </w:rPr>
        <w:t xml:space="preserve"> </w:t>
      </w:r>
      <w:r w:rsidR="00065D64" w:rsidRPr="00065D64">
        <w:rPr>
          <w:rFonts w:ascii="Times New Roman" w:hAnsi="Times New Roman" w:cs="Times New Roman"/>
          <w:sz w:val="30"/>
          <w:szCs w:val="30"/>
        </w:rPr>
        <w:t>итоги</w:t>
      </w:r>
      <w:r w:rsidR="00EE0B0F" w:rsidRPr="00065D64">
        <w:rPr>
          <w:rFonts w:ascii="Times New Roman" w:hAnsi="Times New Roman" w:cs="Times New Roman"/>
          <w:sz w:val="30"/>
          <w:szCs w:val="30"/>
        </w:rPr>
        <w:t xml:space="preserve"> </w:t>
      </w:r>
      <w:r w:rsidR="002E11C1" w:rsidRPr="00065D64">
        <w:rPr>
          <w:rFonts w:ascii="Times New Roman" w:hAnsi="Times New Roman" w:cs="Times New Roman"/>
          <w:sz w:val="30"/>
          <w:szCs w:val="30"/>
        </w:rPr>
        <w:t>по которым</w:t>
      </w:r>
      <w:r w:rsidR="002E11C1">
        <w:rPr>
          <w:rFonts w:ascii="Times New Roman" w:hAnsi="Times New Roman" w:cs="Times New Roman"/>
          <w:sz w:val="30"/>
          <w:szCs w:val="30"/>
        </w:rPr>
        <w:t xml:space="preserve"> </w:t>
      </w:r>
      <w:r w:rsidR="005E229B">
        <w:rPr>
          <w:rFonts w:ascii="Times New Roman" w:hAnsi="Times New Roman" w:cs="Times New Roman"/>
          <w:sz w:val="30"/>
          <w:szCs w:val="30"/>
        </w:rPr>
        <w:t>могут быть обобщены на уровне Союза</w:t>
      </w:r>
      <w:r w:rsidR="00FB21CB">
        <w:rPr>
          <w:rFonts w:ascii="Times New Roman" w:hAnsi="Times New Roman" w:cs="Times New Roman"/>
          <w:sz w:val="30"/>
          <w:szCs w:val="30"/>
        </w:rPr>
        <w:t xml:space="preserve"> и оценены в рамках обеспечения международных сопоставлений в соответств</w:t>
      </w:r>
      <w:r w:rsidR="00564B75">
        <w:rPr>
          <w:rFonts w:ascii="Times New Roman" w:hAnsi="Times New Roman" w:cs="Times New Roman"/>
          <w:sz w:val="30"/>
          <w:szCs w:val="30"/>
        </w:rPr>
        <w:t>ии с международными стандартами;</w:t>
      </w:r>
    </w:p>
    <w:p w:rsidR="00A700D7" w:rsidRPr="00EF79FB" w:rsidRDefault="005D19AB" w:rsidP="00AE2F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="00CF34F8" w:rsidRPr="00EF79FB">
        <w:rPr>
          <w:rFonts w:ascii="Times New Roman" w:hAnsi="Times New Roman" w:cs="Times New Roman"/>
          <w:sz w:val="30"/>
          <w:szCs w:val="30"/>
        </w:rPr>
        <w:t>«</w:t>
      </w:r>
      <w:r w:rsidR="00564B75" w:rsidRPr="00EF79FB">
        <w:rPr>
          <w:rFonts w:ascii="Times New Roman" w:hAnsi="Times New Roman" w:cs="Times New Roman"/>
          <w:sz w:val="30"/>
          <w:szCs w:val="30"/>
        </w:rPr>
        <w:t>с</w:t>
      </w:r>
      <w:r w:rsidR="00CF34F8" w:rsidRPr="00EF79FB">
        <w:rPr>
          <w:rFonts w:ascii="Times New Roman" w:hAnsi="Times New Roman" w:cs="Times New Roman"/>
          <w:sz w:val="30"/>
          <w:szCs w:val="30"/>
        </w:rPr>
        <w:t>татистический показатель»</w:t>
      </w:r>
      <w:r w:rsidR="006E7CCB" w:rsidRPr="00EF79FB">
        <w:rPr>
          <w:rFonts w:ascii="Times New Roman" w:hAnsi="Times New Roman" w:cs="Times New Roman"/>
          <w:sz w:val="30"/>
          <w:szCs w:val="30"/>
        </w:rPr>
        <w:t> </w:t>
      </w:r>
      <w:r w:rsidR="00CF34F8" w:rsidRPr="00EF79FB">
        <w:rPr>
          <w:rFonts w:ascii="Times New Roman" w:hAnsi="Times New Roman" w:cs="Times New Roman"/>
          <w:sz w:val="30"/>
          <w:szCs w:val="30"/>
        </w:rPr>
        <w:t>–</w:t>
      </w:r>
      <w:r w:rsidR="006E7CCB" w:rsidRPr="00EF79FB">
        <w:rPr>
          <w:rFonts w:ascii="Times New Roman" w:hAnsi="Times New Roman" w:cs="Times New Roman"/>
          <w:sz w:val="30"/>
          <w:szCs w:val="30"/>
        </w:rPr>
        <w:t> </w:t>
      </w:r>
      <w:r w:rsidR="00345E1A">
        <w:rPr>
          <w:rFonts w:ascii="Times New Roman" w:hAnsi="Times New Roman" w:cs="Times New Roman"/>
          <w:sz w:val="30"/>
          <w:szCs w:val="30"/>
        </w:rPr>
        <w:t>количественно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CF34F8" w:rsidRPr="00EF79FB">
        <w:rPr>
          <w:rFonts w:ascii="Times New Roman" w:hAnsi="Times New Roman" w:cs="Times New Roman"/>
          <w:sz w:val="30"/>
          <w:szCs w:val="30"/>
        </w:rPr>
        <w:t xml:space="preserve">качественная характеристика </w:t>
      </w:r>
      <w:r w:rsidR="00EC3D7E" w:rsidRPr="00EF79FB">
        <w:rPr>
          <w:rFonts w:ascii="Times New Roman" w:hAnsi="Times New Roman" w:cs="Times New Roman"/>
          <w:sz w:val="30"/>
          <w:szCs w:val="30"/>
        </w:rPr>
        <w:t>общественного явления</w:t>
      </w:r>
      <w:r w:rsidR="006E7CCB" w:rsidRPr="00EF79FB">
        <w:rPr>
          <w:rFonts w:ascii="Times New Roman" w:hAnsi="Times New Roman" w:cs="Times New Roman"/>
          <w:sz w:val="30"/>
          <w:szCs w:val="30"/>
        </w:rPr>
        <w:t xml:space="preserve">, </w:t>
      </w:r>
      <w:r w:rsidR="00005F36" w:rsidRPr="00EF79FB">
        <w:rPr>
          <w:rFonts w:ascii="Times New Roman" w:hAnsi="Times New Roman" w:cs="Times New Roman"/>
          <w:sz w:val="30"/>
          <w:szCs w:val="30"/>
        </w:rPr>
        <w:t>рассматриваемого</w:t>
      </w:r>
      <w:r w:rsidR="00EC3D7E" w:rsidRPr="00EF79FB">
        <w:rPr>
          <w:rFonts w:ascii="Times New Roman" w:hAnsi="Times New Roman" w:cs="Times New Roman"/>
          <w:sz w:val="30"/>
          <w:szCs w:val="30"/>
        </w:rPr>
        <w:t xml:space="preserve"> </w:t>
      </w:r>
      <w:r w:rsidR="00A700D7" w:rsidRPr="00EF79FB">
        <w:rPr>
          <w:rFonts w:ascii="Times New Roman" w:hAnsi="Times New Roman" w:cs="Times New Roman"/>
          <w:sz w:val="30"/>
          <w:szCs w:val="30"/>
        </w:rPr>
        <w:t xml:space="preserve">в отношении группы единиц совокупности или совокупности в целом, которая измеряется в </w:t>
      </w:r>
      <w:r w:rsidR="00005F36" w:rsidRPr="00EF79FB">
        <w:rPr>
          <w:rFonts w:ascii="Times New Roman" w:hAnsi="Times New Roman" w:cs="Times New Roman"/>
          <w:sz w:val="30"/>
          <w:szCs w:val="30"/>
        </w:rPr>
        <w:t xml:space="preserve">числовом </w:t>
      </w:r>
      <w:r w:rsidR="00345E1A">
        <w:rPr>
          <w:rFonts w:ascii="Times New Roman" w:hAnsi="Times New Roman" w:cs="Times New Roman"/>
          <w:sz w:val="30"/>
          <w:szCs w:val="30"/>
        </w:rPr>
        <w:t>выражении.</w:t>
      </w:r>
    </w:p>
    <w:p w:rsidR="00530D27" w:rsidRDefault="00345E1A" w:rsidP="00AE2FC2">
      <w:pPr>
        <w:tabs>
          <w:tab w:val="left" w:pos="1134"/>
        </w:tabs>
        <w:spacing w:before="360"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F20E4">
        <w:rPr>
          <w:rFonts w:ascii="Times New Roman" w:hAnsi="Times New Roman" w:cs="Times New Roman"/>
          <w:sz w:val="30"/>
          <w:szCs w:val="30"/>
        </w:rPr>
        <w:t>.</w:t>
      </w:r>
      <w:r w:rsidR="00135AC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FF20E4">
        <w:rPr>
          <w:rFonts w:ascii="Times New Roman" w:hAnsi="Times New Roman" w:cs="Times New Roman"/>
          <w:sz w:val="30"/>
          <w:szCs w:val="30"/>
        </w:rPr>
        <w:t>Источники формирования</w:t>
      </w:r>
    </w:p>
    <w:p w:rsidR="00FF20E4" w:rsidRDefault="00FF20E4" w:rsidP="00AE2FC2">
      <w:pPr>
        <w:tabs>
          <w:tab w:val="left" w:pos="1134"/>
        </w:tabs>
        <w:spacing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ой статистической информации Союза</w:t>
      </w:r>
    </w:p>
    <w:p w:rsidR="00F32E3C" w:rsidRPr="00A3093C" w:rsidRDefault="00333F64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F20E4">
        <w:rPr>
          <w:rFonts w:ascii="Times New Roman" w:hAnsi="Times New Roman" w:cs="Times New Roman"/>
          <w:sz w:val="30"/>
          <w:szCs w:val="30"/>
        </w:rPr>
        <w:t>.</w:t>
      </w:r>
      <w:r w:rsidR="001E67D9">
        <w:rPr>
          <w:rFonts w:ascii="Times New Roman" w:hAnsi="Times New Roman" w:cs="Times New Roman"/>
          <w:sz w:val="30"/>
          <w:szCs w:val="30"/>
        </w:rPr>
        <w:t> </w:t>
      </w:r>
      <w:r w:rsidR="00B957F9">
        <w:rPr>
          <w:rFonts w:ascii="Times New Roman" w:hAnsi="Times New Roman" w:cs="Times New Roman"/>
          <w:sz w:val="30"/>
          <w:szCs w:val="30"/>
        </w:rPr>
        <w:t>И</w:t>
      </w:r>
      <w:r w:rsidR="00FF20E4">
        <w:rPr>
          <w:rFonts w:ascii="Times New Roman" w:hAnsi="Times New Roman" w:cs="Times New Roman"/>
          <w:sz w:val="30"/>
          <w:szCs w:val="30"/>
        </w:rPr>
        <w:t xml:space="preserve">сточником исходных данных для формирования официальной статистической информации Союза является официальная </w:t>
      </w:r>
      <w:r w:rsidR="00263F5F">
        <w:rPr>
          <w:rFonts w:ascii="Times New Roman" w:hAnsi="Times New Roman" w:cs="Times New Roman"/>
          <w:sz w:val="30"/>
          <w:szCs w:val="30"/>
        </w:rPr>
        <w:t xml:space="preserve">статистическая </w:t>
      </w:r>
      <w:r w:rsidR="00FF20E4">
        <w:rPr>
          <w:rFonts w:ascii="Times New Roman" w:hAnsi="Times New Roman" w:cs="Times New Roman"/>
          <w:sz w:val="30"/>
          <w:szCs w:val="30"/>
        </w:rPr>
        <w:t>информация</w:t>
      </w:r>
      <w:r w:rsidR="000F6745">
        <w:rPr>
          <w:rFonts w:ascii="Times New Roman" w:hAnsi="Times New Roman" w:cs="Times New Roman"/>
          <w:sz w:val="30"/>
          <w:szCs w:val="30"/>
        </w:rPr>
        <w:t xml:space="preserve">, предоставляемая </w:t>
      </w:r>
      <w:r w:rsidR="00FF20E4">
        <w:rPr>
          <w:rFonts w:ascii="Times New Roman" w:hAnsi="Times New Roman" w:cs="Times New Roman"/>
          <w:sz w:val="30"/>
          <w:szCs w:val="30"/>
        </w:rPr>
        <w:t>уполномоченными органами</w:t>
      </w:r>
      <w:r w:rsidR="00E92650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37106D">
        <w:rPr>
          <w:rFonts w:ascii="Times New Roman" w:hAnsi="Times New Roman" w:cs="Times New Roman"/>
          <w:sz w:val="30"/>
          <w:szCs w:val="30"/>
        </w:rPr>
        <w:t> – </w:t>
      </w:r>
      <w:r w:rsidR="00E92650">
        <w:rPr>
          <w:rFonts w:ascii="Times New Roman" w:hAnsi="Times New Roman" w:cs="Times New Roman"/>
          <w:sz w:val="30"/>
          <w:szCs w:val="30"/>
        </w:rPr>
        <w:t>членов</w:t>
      </w:r>
      <w:r w:rsidR="004223EA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2B4C2A">
        <w:rPr>
          <w:rFonts w:ascii="Times New Roman" w:hAnsi="Times New Roman" w:cs="Times New Roman"/>
          <w:sz w:val="30"/>
          <w:szCs w:val="30"/>
        </w:rPr>
        <w:t xml:space="preserve"> </w:t>
      </w:r>
      <w:r w:rsidR="004223EA">
        <w:rPr>
          <w:rFonts w:ascii="Times New Roman" w:hAnsi="Times New Roman" w:cs="Times New Roman"/>
          <w:sz w:val="30"/>
          <w:szCs w:val="30"/>
        </w:rPr>
        <w:t xml:space="preserve">(далее соответственно – уполномоченные органы, государства-члены) </w:t>
      </w:r>
      <w:r w:rsidR="000F6745">
        <w:rPr>
          <w:rFonts w:ascii="Times New Roman" w:hAnsi="Times New Roman" w:cs="Times New Roman"/>
          <w:sz w:val="30"/>
          <w:szCs w:val="30"/>
        </w:rPr>
        <w:t>в</w:t>
      </w:r>
      <w:r w:rsidR="002B4C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вразийскую экономическую к</w:t>
      </w:r>
      <w:r w:rsidR="002B4C2A">
        <w:rPr>
          <w:rFonts w:ascii="Times New Roman" w:hAnsi="Times New Roman" w:cs="Times New Roman"/>
          <w:sz w:val="30"/>
          <w:szCs w:val="30"/>
        </w:rPr>
        <w:t>омиссию</w:t>
      </w:r>
      <w:r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0F6745">
        <w:rPr>
          <w:rFonts w:ascii="Times New Roman" w:hAnsi="Times New Roman" w:cs="Times New Roman"/>
          <w:sz w:val="30"/>
          <w:szCs w:val="30"/>
        </w:rPr>
        <w:t xml:space="preserve"> </w:t>
      </w:r>
      <w:r w:rsidR="002B4C2A">
        <w:rPr>
          <w:rFonts w:ascii="Times New Roman" w:hAnsi="Times New Roman" w:cs="Times New Roman"/>
          <w:sz w:val="30"/>
          <w:szCs w:val="30"/>
        </w:rPr>
        <w:t xml:space="preserve">в </w:t>
      </w:r>
      <w:r w:rsidR="005C7D97">
        <w:rPr>
          <w:rFonts w:ascii="Times New Roman" w:hAnsi="Times New Roman" w:cs="Times New Roman"/>
          <w:sz w:val="30"/>
          <w:szCs w:val="30"/>
        </w:rPr>
        <w:t>соответстви</w:t>
      </w:r>
      <w:r w:rsidR="00BB194F">
        <w:rPr>
          <w:rFonts w:ascii="Times New Roman" w:hAnsi="Times New Roman" w:cs="Times New Roman"/>
          <w:sz w:val="30"/>
          <w:szCs w:val="30"/>
        </w:rPr>
        <w:t>и с п</w:t>
      </w:r>
      <w:r w:rsidR="000F6745">
        <w:rPr>
          <w:rFonts w:ascii="Times New Roman" w:hAnsi="Times New Roman" w:cs="Times New Roman"/>
          <w:sz w:val="30"/>
          <w:szCs w:val="30"/>
        </w:rPr>
        <w:t>еречнем</w:t>
      </w:r>
      <w:r w:rsidR="00FF20E4">
        <w:rPr>
          <w:rFonts w:ascii="Times New Roman" w:hAnsi="Times New Roman" w:cs="Times New Roman"/>
          <w:sz w:val="30"/>
          <w:szCs w:val="30"/>
        </w:rPr>
        <w:t xml:space="preserve"> </w:t>
      </w:r>
      <w:r w:rsidR="00BB194F" w:rsidRPr="00BB194F">
        <w:rPr>
          <w:rFonts w:ascii="Times New Roman" w:hAnsi="Times New Roman" w:cs="Times New Roman"/>
          <w:sz w:val="30"/>
          <w:szCs w:val="30"/>
        </w:rPr>
        <w:t>статистических показателей официальной статистической информации,</w:t>
      </w:r>
      <w:r w:rsidR="001D2A83">
        <w:rPr>
          <w:rFonts w:ascii="Times New Roman" w:hAnsi="Times New Roman" w:cs="Times New Roman"/>
          <w:sz w:val="30"/>
          <w:szCs w:val="30"/>
        </w:rPr>
        <w:t xml:space="preserve"> предоставляемой Комиссии уполномоченными органами</w:t>
      </w:r>
      <w:r w:rsidR="00BB194F" w:rsidRPr="00BB194F">
        <w:rPr>
          <w:rFonts w:ascii="Times New Roman" w:hAnsi="Times New Roman" w:cs="Times New Roman"/>
          <w:sz w:val="30"/>
          <w:szCs w:val="30"/>
        </w:rPr>
        <w:t xml:space="preserve"> </w:t>
      </w:r>
      <w:r w:rsidR="00BB194F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B194F">
        <w:rPr>
          <w:rFonts w:ascii="Times New Roman" w:hAnsi="Times New Roman" w:cs="Times New Roman"/>
          <w:sz w:val="30"/>
          <w:szCs w:val="30"/>
        </w:rPr>
        <w:t>еречень)</w:t>
      </w:r>
      <w:r>
        <w:rPr>
          <w:rFonts w:ascii="Times New Roman" w:hAnsi="Times New Roman" w:cs="Times New Roman"/>
          <w:sz w:val="30"/>
          <w:szCs w:val="30"/>
        </w:rPr>
        <w:t>,</w:t>
      </w:r>
      <w:r w:rsidR="00BB194F">
        <w:rPr>
          <w:rFonts w:ascii="Times New Roman" w:hAnsi="Times New Roman" w:cs="Times New Roman"/>
          <w:sz w:val="30"/>
          <w:szCs w:val="30"/>
        </w:rPr>
        <w:t xml:space="preserve"> </w:t>
      </w:r>
      <w:r w:rsidR="00B957F9">
        <w:rPr>
          <w:rFonts w:ascii="Times New Roman" w:hAnsi="Times New Roman" w:cs="Times New Roman"/>
          <w:sz w:val="30"/>
          <w:szCs w:val="30"/>
        </w:rPr>
        <w:t>а также иная официальная статистическая</w:t>
      </w:r>
      <w:r w:rsidR="00DF756D">
        <w:rPr>
          <w:rFonts w:ascii="Times New Roman" w:hAnsi="Times New Roman" w:cs="Times New Roman"/>
          <w:sz w:val="30"/>
          <w:szCs w:val="30"/>
        </w:rPr>
        <w:t xml:space="preserve"> информация государств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DF756D">
        <w:rPr>
          <w:rFonts w:ascii="Times New Roman" w:hAnsi="Times New Roman" w:cs="Times New Roman"/>
          <w:sz w:val="30"/>
          <w:szCs w:val="30"/>
        </w:rPr>
        <w:t>членов, не включенная в</w:t>
      </w:r>
      <w:r w:rsidR="00B957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957F9">
        <w:rPr>
          <w:rFonts w:ascii="Times New Roman" w:hAnsi="Times New Roman" w:cs="Times New Roman"/>
          <w:sz w:val="30"/>
          <w:szCs w:val="30"/>
        </w:rPr>
        <w:t>еречень</w:t>
      </w:r>
      <w:r w:rsidR="008F3BC1">
        <w:rPr>
          <w:rFonts w:ascii="Times New Roman" w:hAnsi="Times New Roman" w:cs="Times New Roman"/>
          <w:sz w:val="30"/>
          <w:szCs w:val="30"/>
        </w:rPr>
        <w:t xml:space="preserve">, которая предоставляется уполномоченными </w:t>
      </w:r>
      <w:r w:rsidR="00A114F3">
        <w:rPr>
          <w:rFonts w:ascii="Times New Roman" w:hAnsi="Times New Roman" w:cs="Times New Roman"/>
          <w:sz w:val="30"/>
          <w:szCs w:val="30"/>
        </w:rPr>
        <w:t xml:space="preserve">органами </w:t>
      </w:r>
      <w:r w:rsidR="00A114F3" w:rsidRPr="0089009D">
        <w:rPr>
          <w:rFonts w:ascii="Times New Roman" w:hAnsi="Times New Roman" w:cs="Times New Roman"/>
          <w:sz w:val="30"/>
          <w:szCs w:val="30"/>
        </w:rPr>
        <w:t>по запросу</w:t>
      </w:r>
      <w:r w:rsidR="001C04E4">
        <w:rPr>
          <w:rFonts w:ascii="Times New Roman" w:hAnsi="Times New Roman" w:cs="Times New Roman"/>
          <w:sz w:val="30"/>
          <w:szCs w:val="30"/>
        </w:rPr>
        <w:t xml:space="preserve"> </w:t>
      </w:r>
      <w:r w:rsidR="001C04E4" w:rsidRPr="001A7F62">
        <w:rPr>
          <w:rFonts w:ascii="Times New Roman" w:hAnsi="Times New Roman" w:cs="Times New Roman"/>
          <w:sz w:val="30"/>
          <w:szCs w:val="30"/>
        </w:rPr>
        <w:t>Комиссии</w:t>
      </w:r>
      <w:r w:rsidR="008F3BC1" w:rsidRPr="001A7F62">
        <w:rPr>
          <w:rFonts w:ascii="Times New Roman" w:hAnsi="Times New Roman" w:cs="Times New Roman"/>
          <w:sz w:val="30"/>
          <w:szCs w:val="30"/>
        </w:rPr>
        <w:t>.</w:t>
      </w:r>
    </w:p>
    <w:p w:rsidR="008A5973" w:rsidRDefault="00333F64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C5552" w:rsidRPr="0089009D">
        <w:rPr>
          <w:rFonts w:ascii="Times New Roman" w:hAnsi="Times New Roman" w:cs="Times New Roman"/>
          <w:sz w:val="30"/>
          <w:szCs w:val="30"/>
        </w:rPr>
        <w:t>.</w:t>
      </w:r>
      <w:r w:rsidR="003A5E97">
        <w:rPr>
          <w:rFonts w:ascii="Times New Roman" w:hAnsi="Times New Roman" w:cs="Times New Roman"/>
          <w:sz w:val="30"/>
          <w:szCs w:val="30"/>
        </w:rPr>
        <w:t> </w:t>
      </w:r>
      <w:r w:rsidR="00D955D0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1D2A83">
        <w:rPr>
          <w:rFonts w:ascii="Times New Roman" w:hAnsi="Times New Roman" w:cs="Times New Roman"/>
          <w:sz w:val="30"/>
          <w:szCs w:val="30"/>
        </w:rPr>
        <w:t xml:space="preserve">при формировании официальной статистической информации Союза </w:t>
      </w:r>
      <w:r w:rsidR="00D955D0">
        <w:rPr>
          <w:rFonts w:ascii="Times New Roman" w:hAnsi="Times New Roman" w:cs="Times New Roman"/>
          <w:sz w:val="30"/>
          <w:szCs w:val="30"/>
        </w:rPr>
        <w:t xml:space="preserve">может использовать </w:t>
      </w:r>
      <w:r w:rsidR="00165CDF">
        <w:rPr>
          <w:rFonts w:ascii="Times New Roman" w:hAnsi="Times New Roman" w:cs="Times New Roman"/>
          <w:sz w:val="30"/>
          <w:szCs w:val="30"/>
        </w:rPr>
        <w:t xml:space="preserve">официальную </w:t>
      </w:r>
      <w:r w:rsidR="00D955D0">
        <w:rPr>
          <w:rFonts w:ascii="Times New Roman" w:hAnsi="Times New Roman" w:cs="Times New Roman"/>
          <w:sz w:val="30"/>
          <w:szCs w:val="30"/>
        </w:rPr>
        <w:t xml:space="preserve">статистическую информацию международных организаций и иную </w:t>
      </w:r>
      <w:r w:rsidR="00D955D0" w:rsidRPr="005F616A">
        <w:rPr>
          <w:rFonts w:ascii="Times New Roman" w:hAnsi="Times New Roman" w:cs="Times New Roman"/>
          <w:sz w:val="30"/>
          <w:szCs w:val="30"/>
        </w:rPr>
        <w:t>информацию из источников, не запрещенных законодательством государств-членов</w:t>
      </w:r>
      <w:r w:rsidR="00710F29">
        <w:rPr>
          <w:rFonts w:ascii="Times New Roman" w:hAnsi="Times New Roman" w:cs="Times New Roman"/>
          <w:sz w:val="30"/>
          <w:szCs w:val="30"/>
        </w:rPr>
        <w:t>.</w:t>
      </w:r>
    </w:p>
    <w:p w:rsidR="003B2DD4" w:rsidRPr="00EB1A15" w:rsidRDefault="00333F64" w:rsidP="009D4F3B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A5973">
        <w:rPr>
          <w:rFonts w:ascii="Times New Roman" w:hAnsi="Times New Roman" w:cs="Times New Roman"/>
          <w:sz w:val="30"/>
          <w:szCs w:val="30"/>
        </w:rPr>
        <w:t>.</w:t>
      </w:r>
      <w:r w:rsidR="001E67D9">
        <w:rPr>
          <w:rFonts w:ascii="Times New Roman" w:hAnsi="Times New Roman" w:cs="Times New Roman"/>
          <w:sz w:val="30"/>
          <w:szCs w:val="30"/>
        </w:rPr>
        <w:t> </w:t>
      </w:r>
      <w:r w:rsidR="00800FB2">
        <w:rPr>
          <w:rFonts w:ascii="Times New Roman" w:hAnsi="Times New Roman" w:cs="Times New Roman"/>
          <w:sz w:val="30"/>
          <w:szCs w:val="30"/>
        </w:rPr>
        <w:t>В случае отсутствия отдельного показателя</w:t>
      </w:r>
      <w:r w:rsidR="003B2DD4" w:rsidRPr="00651E47">
        <w:rPr>
          <w:rFonts w:ascii="Times New Roman" w:hAnsi="Times New Roman" w:cs="Times New Roman"/>
          <w:sz w:val="30"/>
          <w:szCs w:val="30"/>
        </w:rPr>
        <w:t xml:space="preserve"> официального статистического наблюдения в </w:t>
      </w:r>
      <w:r w:rsidR="005367EF" w:rsidRPr="0095078B">
        <w:rPr>
          <w:rFonts w:ascii="Times New Roman" w:hAnsi="Times New Roman" w:cs="Times New Roman"/>
          <w:sz w:val="30"/>
          <w:szCs w:val="30"/>
        </w:rPr>
        <w:t>одном из</w:t>
      </w:r>
      <w:r w:rsidR="005367EF">
        <w:rPr>
          <w:rFonts w:ascii="Times New Roman" w:hAnsi="Times New Roman" w:cs="Times New Roman"/>
          <w:sz w:val="30"/>
          <w:szCs w:val="30"/>
        </w:rPr>
        <w:t xml:space="preserve"> </w:t>
      </w:r>
      <w:r w:rsidR="003B2DD4" w:rsidRPr="00651E47">
        <w:rPr>
          <w:rFonts w:ascii="Times New Roman" w:hAnsi="Times New Roman" w:cs="Times New Roman"/>
          <w:sz w:val="30"/>
          <w:szCs w:val="30"/>
        </w:rPr>
        <w:t>госуда</w:t>
      </w:r>
      <w:r w:rsidR="0095078B">
        <w:rPr>
          <w:rFonts w:ascii="Times New Roman" w:hAnsi="Times New Roman" w:cs="Times New Roman"/>
          <w:sz w:val="30"/>
          <w:szCs w:val="30"/>
        </w:rPr>
        <w:t>рств</w:t>
      </w:r>
      <w:r w:rsidR="001C04E4">
        <w:rPr>
          <w:rFonts w:ascii="Times New Roman" w:hAnsi="Times New Roman" w:cs="Times New Roman"/>
          <w:sz w:val="30"/>
          <w:szCs w:val="30"/>
        </w:rPr>
        <w:t>-</w:t>
      </w:r>
      <w:r w:rsidR="002B4C2A">
        <w:rPr>
          <w:rFonts w:ascii="Times New Roman" w:hAnsi="Times New Roman" w:cs="Times New Roman"/>
          <w:sz w:val="30"/>
          <w:szCs w:val="30"/>
        </w:rPr>
        <w:t>членов</w:t>
      </w:r>
      <w:r w:rsidR="00DF756D">
        <w:rPr>
          <w:rFonts w:ascii="Times New Roman" w:hAnsi="Times New Roman" w:cs="Times New Roman"/>
          <w:sz w:val="30"/>
          <w:szCs w:val="30"/>
        </w:rPr>
        <w:t xml:space="preserve"> </w:t>
      </w:r>
      <w:r w:rsidR="005367EF" w:rsidRPr="00651E47">
        <w:rPr>
          <w:rFonts w:ascii="Times New Roman" w:hAnsi="Times New Roman" w:cs="Times New Roman"/>
          <w:sz w:val="30"/>
          <w:szCs w:val="30"/>
        </w:rPr>
        <w:t>при формировании официальной статистической информации Союза</w:t>
      </w:r>
      <w:r w:rsidR="005367EF">
        <w:rPr>
          <w:rFonts w:ascii="Times New Roman" w:hAnsi="Times New Roman" w:cs="Times New Roman"/>
          <w:sz w:val="30"/>
          <w:szCs w:val="30"/>
        </w:rPr>
        <w:t xml:space="preserve"> </w:t>
      </w:r>
      <w:r w:rsidR="00D955D0" w:rsidRPr="00A126B1">
        <w:rPr>
          <w:rFonts w:ascii="Times New Roman" w:hAnsi="Times New Roman" w:cs="Times New Roman"/>
          <w:sz w:val="30"/>
          <w:szCs w:val="30"/>
        </w:rPr>
        <w:t>могут применяться методы оценки, используемые в международной практике</w:t>
      </w:r>
      <w:r w:rsidR="00AE0DFC">
        <w:rPr>
          <w:rFonts w:ascii="Times New Roman" w:hAnsi="Times New Roman" w:cs="Times New Roman"/>
          <w:sz w:val="30"/>
          <w:szCs w:val="30"/>
        </w:rPr>
        <w:t>.</w:t>
      </w:r>
    </w:p>
    <w:p w:rsidR="00530D27" w:rsidRPr="00A3093C" w:rsidRDefault="0074614E" w:rsidP="00333F64">
      <w:pPr>
        <w:tabs>
          <w:tab w:val="left" w:pos="1134"/>
        </w:tabs>
        <w:spacing w:before="360"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F0FA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B0DB1" w:rsidRPr="00AA10DE">
        <w:rPr>
          <w:rFonts w:ascii="Times New Roman" w:hAnsi="Times New Roman" w:cs="Times New Roman"/>
          <w:sz w:val="30"/>
          <w:szCs w:val="30"/>
        </w:rPr>
        <w:t>.</w:t>
      </w:r>
      <w:r w:rsidR="00B727D7">
        <w:rPr>
          <w:rFonts w:ascii="Times New Roman" w:hAnsi="Times New Roman" w:cs="Times New Roman"/>
          <w:sz w:val="30"/>
          <w:szCs w:val="30"/>
        </w:rPr>
        <w:t> </w:t>
      </w:r>
      <w:r w:rsidR="006F330F">
        <w:rPr>
          <w:rFonts w:ascii="Times New Roman" w:hAnsi="Times New Roman" w:cs="Times New Roman"/>
          <w:sz w:val="30"/>
          <w:szCs w:val="30"/>
        </w:rPr>
        <w:t>Общие приемы и правила</w:t>
      </w:r>
      <w:r w:rsidR="00220B6F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6F330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809" w:rsidRDefault="00EB0DB1" w:rsidP="00661208">
      <w:pPr>
        <w:tabs>
          <w:tab w:val="left" w:pos="1134"/>
        </w:tabs>
        <w:spacing w:after="36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A10DE">
        <w:rPr>
          <w:rFonts w:ascii="Times New Roman" w:hAnsi="Times New Roman" w:cs="Times New Roman"/>
          <w:sz w:val="30"/>
          <w:szCs w:val="30"/>
        </w:rPr>
        <w:t xml:space="preserve">официальной статистической информации Союза и </w:t>
      </w:r>
      <w:r w:rsidR="00661208">
        <w:rPr>
          <w:rFonts w:ascii="Times New Roman" w:hAnsi="Times New Roman" w:cs="Times New Roman"/>
          <w:sz w:val="30"/>
          <w:szCs w:val="30"/>
        </w:rPr>
        <w:t xml:space="preserve">ее </w:t>
      </w:r>
      <w:r w:rsidRPr="00AA10DE">
        <w:rPr>
          <w:rFonts w:ascii="Times New Roman" w:hAnsi="Times New Roman" w:cs="Times New Roman"/>
          <w:sz w:val="30"/>
          <w:szCs w:val="30"/>
        </w:rPr>
        <w:t>группировки</w:t>
      </w:r>
    </w:p>
    <w:p w:rsidR="00BB194F" w:rsidRPr="00A3093C" w:rsidRDefault="00333F64" w:rsidP="00BB19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B194F">
        <w:rPr>
          <w:rFonts w:ascii="Times New Roman" w:hAnsi="Times New Roman" w:cs="Times New Roman"/>
          <w:sz w:val="30"/>
          <w:szCs w:val="30"/>
        </w:rPr>
        <w:t xml:space="preserve">. Термины и определения статистических показателей, методы сбора и обработки официальной статистической информации по отдельным </w:t>
      </w:r>
      <w:r w:rsidR="00EE0B0F">
        <w:rPr>
          <w:rFonts w:ascii="Times New Roman" w:hAnsi="Times New Roman" w:cs="Times New Roman"/>
          <w:sz w:val="30"/>
          <w:szCs w:val="30"/>
        </w:rPr>
        <w:t xml:space="preserve">статистическим </w:t>
      </w:r>
      <w:r w:rsidR="00BB194F">
        <w:rPr>
          <w:rFonts w:ascii="Times New Roman" w:hAnsi="Times New Roman" w:cs="Times New Roman"/>
          <w:sz w:val="30"/>
          <w:szCs w:val="30"/>
        </w:rPr>
        <w:t>показателям, включенны</w:t>
      </w:r>
      <w:r w:rsidR="00BB194F" w:rsidRPr="001A7F62">
        <w:rPr>
          <w:rFonts w:ascii="Times New Roman" w:hAnsi="Times New Roman" w:cs="Times New Roman"/>
          <w:sz w:val="30"/>
          <w:szCs w:val="30"/>
        </w:rPr>
        <w:t>м</w:t>
      </w:r>
      <w:r w:rsidR="00BB194F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BB194F">
        <w:rPr>
          <w:rFonts w:ascii="Times New Roman" w:hAnsi="Times New Roman" w:cs="Times New Roman"/>
          <w:sz w:val="30"/>
          <w:szCs w:val="30"/>
        </w:rPr>
        <w:t>еречень, Комиссия приводит в формируемом ею справочнике, который размещается на официальном сайте Союза.</w:t>
      </w:r>
    </w:p>
    <w:p w:rsidR="00AE0DFC" w:rsidRDefault="00333F64" w:rsidP="00BB194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B194F" w:rsidRPr="00EE0B0F">
        <w:rPr>
          <w:rFonts w:ascii="Times New Roman" w:hAnsi="Times New Roman" w:cs="Times New Roman"/>
          <w:sz w:val="30"/>
          <w:szCs w:val="30"/>
        </w:rPr>
        <w:t>. </w:t>
      </w:r>
      <w:r w:rsidR="00D955D0" w:rsidRPr="00DE0E53">
        <w:rPr>
          <w:rFonts w:ascii="Times New Roman" w:hAnsi="Times New Roman" w:cs="Times New Roman"/>
          <w:sz w:val="30"/>
          <w:szCs w:val="30"/>
        </w:rPr>
        <w:t>При формировании официальной статистической информации Союза Комиссия проводит мероприятия, направленные на повышение качества статистических данных Союза на основе методов оценки</w:t>
      </w:r>
      <w:r w:rsidR="00AE0DFC">
        <w:rPr>
          <w:rFonts w:ascii="Times New Roman" w:hAnsi="Times New Roman" w:cs="Times New Roman"/>
          <w:sz w:val="30"/>
          <w:szCs w:val="30"/>
        </w:rPr>
        <w:t>, используемых в международной практике</w:t>
      </w:r>
      <w:r w:rsidR="00D955D0" w:rsidRPr="00DE0E53">
        <w:rPr>
          <w:rFonts w:ascii="Times New Roman" w:hAnsi="Times New Roman" w:cs="Times New Roman"/>
          <w:sz w:val="30"/>
          <w:szCs w:val="30"/>
        </w:rPr>
        <w:t>.</w:t>
      </w:r>
      <w:r w:rsidR="00BB194F" w:rsidRPr="00065D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6A86" w:rsidRDefault="000D0E05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36CC7"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 w:rsidR="00F36CC7">
        <w:rPr>
          <w:rFonts w:ascii="Times New Roman" w:hAnsi="Times New Roman" w:cs="Times New Roman"/>
          <w:sz w:val="30"/>
          <w:szCs w:val="30"/>
        </w:rPr>
        <w:t>В основ</w:t>
      </w:r>
      <w:r w:rsidR="00333F64">
        <w:rPr>
          <w:rFonts w:ascii="Times New Roman" w:hAnsi="Times New Roman" w:cs="Times New Roman"/>
          <w:sz w:val="30"/>
          <w:szCs w:val="30"/>
        </w:rPr>
        <w:t>у</w:t>
      </w:r>
      <w:r w:rsidR="00F36CC7">
        <w:rPr>
          <w:rFonts w:ascii="Times New Roman" w:hAnsi="Times New Roman" w:cs="Times New Roman"/>
          <w:sz w:val="30"/>
          <w:szCs w:val="30"/>
        </w:rPr>
        <w:t xml:space="preserve"> алгоритма формирования </w:t>
      </w:r>
      <w:r w:rsidR="00F36CC7" w:rsidRPr="00F36CC7">
        <w:rPr>
          <w:rFonts w:ascii="Times New Roman" w:hAnsi="Times New Roman" w:cs="Times New Roman"/>
          <w:sz w:val="30"/>
          <w:szCs w:val="30"/>
        </w:rPr>
        <w:t xml:space="preserve">официальной статистической информации Союза </w:t>
      </w:r>
      <w:r w:rsidR="00D6750D">
        <w:rPr>
          <w:rFonts w:ascii="Times New Roman" w:hAnsi="Times New Roman" w:cs="Times New Roman"/>
          <w:sz w:val="30"/>
          <w:szCs w:val="30"/>
        </w:rPr>
        <w:t>положено исчисление статистическ</w:t>
      </w:r>
      <w:r w:rsidR="009F2809">
        <w:rPr>
          <w:rFonts w:ascii="Times New Roman" w:hAnsi="Times New Roman" w:cs="Times New Roman"/>
          <w:sz w:val="30"/>
          <w:szCs w:val="30"/>
        </w:rPr>
        <w:t>их</w:t>
      </w:r>
      <w:r w:rsidR="00AE0DFC">
        <w:rPr>
          <w:rFonts w:ascii="Times New Roman" w:hAnsi="Times New Roman" w:cs="Times New Roman"/>
          <w:sz w:val="30"/>
          <w:szCs w:val="30"/>
        </w:rPr>
        <w:t xml:space="preserve"> </w:t>
      </w:r>
      <w:r w:rsidR="009F2809">
        <w:rPr>
          <w:rFonts w:ascii="Times New Roman" w:hAnsi="Times New Roman" w:cs="Times New Roman"/>
          <w:sz w:val="30"/>
          <w:szCs w:val="30"/>
        </w:rPr>
        <w:t>данных</w:t>
      </w:r>
      <w:r w:rsidR="00AE0DFC">
        <w:rPr>
          <w:rFonts w:ascii="Times New Roman" w:hAnsi="Times New Roman" w:cs="Times New Roman"/>
          <w:sz w:val="30"/>
          <w:szCs w:val="30"/>
        </w:rPr>
        <w:t xml:space="preserve">, </w:t>
      </w:r>
      <w:r w:rsidR="00D6750D">
        <w:rPr>
          <w:rFonts w:ascii="Times New Roman" w:hAnsi="Times New Roman" w:cs="Times New Roman"/>
          <w:sz w:val="30"/>
          <w:szCs w:val="30"/>
        </w:rPr>
        <w:t>получаем</w:t>
      </w:r>
      <w:r w:rsidR="009F2809">
        <w:rPr>
          <w:rFonts w:ascii="Times New Roman" w:hAnsi="Times New Roman" w:cs="Times New Roman"/>
          <w:sz w:val="30"/>
          <w:szCs w:val="30"/>
        </w:rPr>
        <w:t>ых</w:t>
      </w:r>
      <w:r w:rsidR="00D6750D">
        <w:rPr>
          <w:rFonts w:ascii="Times New Roman" w:hAnsi="Times New Roman" w:cs="Times New Roman"/>
          <w:sz w:val="30"/>
          <w:szCs w:val="30"/>
        </w:rPr>
        <w:t xml:space="preserve"> путем обработки и обобщения официальной статистической информации государств</w:t>
      </w:r>
      <w:r w:rsidR="00B12048">
        <w:rPr>
          <w:rFonts w:ascii="Times New Roman" w:hAnsi="Times New Roman" w:cs="Times New Roman"/>
          <w:sz w:val="30"/>
          <w:szCs w:val="30"/>
        </w:rPr>
        <w:t>-</w:t>
      </w:r>
      <w:r w:rsidR="00D6750D">
        <w:rPr>
          <w:rFonts w:ascii="Times New Roman" w:hAnsi="Times New Roman" w:cs="Times New Roman"/>
          <w:sz w:val="30"/>
          <w:szCs w:val="30"/>
        </w:rPr>
        <w:t xml:space="preserve">членов по основным статистическим показателям. </w:t>
      </w:r>
    </w:p>
    <w:p w:rsidR="00FF587B" w:rsidRDefault="000D0E05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1A7F62" w:rsidRPr="00065D64">
        <w:rPr>
          <w:rFonts w:ascii="Times New Roman" w:hAnsi="Times New Roman" w:cs="Times New Roman"/>
          <w:sz w:val="30"/>
          <w:szCs w:val="30"/>
        </w:rPr>
        <w:t xml:space="preserve">. Формирование </w:t>
      </w:r>
      <w:r w:rsidR="00154F8D">
        <w:rPr>
          <w:rFonts w:ascii="Times New Roman" w:hAnsi="Times New Roman" w:cs="Times New Roman"/>
          <w:sz w:val="30"/>
          <w:szCs w:val="30"/>
        </w:rPr>
        <w:t>официальной статистической информации</w:t>
      </w:r>
      <w:r w:rsidR="005B22EF" w:rsidRPr="00065D64">
        <w:rPr>
          <w:rFonts w:ascii="Times New Roman" w:hAnsi="Times New Roman" w:cs="Times New Roman"/>
          <w:sz w:val="30"/>
          <w:szCs w:val="30"/>
        </w:rPr>
        <w:t xml:space="preserve"> </w:t>
      </w:r>
      <w:r w:rsidR="00FF587B" w:rsidRPr="00065D64">
        <w:rPr>
          <w:rFonts w:ascii="Times New Roman" w:hAnsi="Times New Roman" w:cs="Times New Roman"/>
          <w:sz w:val="30"/>
          <w:szCs w:val="30"/>
        </w:rPr>
        <w:t>Союз</w:t>
      </w:r>
      <w:r w:rsidR="00154F8D">
        <w:rPr>
          <w:rFonts w:ascii="Times New Roman" w:hAnsi="Times New Roman" w:cs="Times New Roman"/>
          <w:sz w:val="30"/>
          <w:szCs w:val="30"/>
        </w:rPr>
        <w:t>а</w:t>
      </w:r>
      <w:r w:rsidR="00FF587B" w:rsidRPr="00065D64">
        <w:rPr>
          <w:rFonts w:ascii="Times New Roman" w:hAnsi="Times New Roman" w:cs="Times New Roman"/>
          <w:sz w:val="30"/>
          <w:szCs w:val="30"/>
        </w:rPr>
        <w:t xml:space="preserve"> в раз</w:t>
      </w:r>
      <w:r w:rsidR="00BD3697" w:rsidRPr="00065D64">
        <w:rPr>
          <w:rFonts w:ascii="Times New Roman" w:hAnsi="Times New Roman" w:cs="Times New Roman"/>
          <w:sz w:val="30"/>
          <w:szCs w:val="30"/>
        </w:rPr>
        <w:t>резах</w:t>
      </w:r>
      <w:r w:rsidR="00BD3697">
        <w:rPr>
          <w:rFonts w:ascii="Times New Roman" w:hAnsi="Times New Roman" w:cs="Times New Roman"/>
          <w:sz w:val="30"/>
          <w:szCs w:val="30"/>
        </w:rPr>
        <w:t xml:space="preserve"> и группировках осуществляе</w:t>
      </w:r>
      <w:r w:rsidR="00C5574D">
        <w:rPr>
          <w:rFonts w:ascii="Times New Roman" w:hAnsi="Times New Roman" w:cs="Times New Roman"/>
          <w:sz w:val="30"/>
          <w:szCs w:val="30"/>
        </w:rPr>
        <w:t xml:space="preserve">тся </w:t>
      </w:r>
      <w:r w:rsidR="00FF587B">
        <w:rPr>
          <w:rFonts w:ascii="Times New Roman" w:hAnsi="Times New Roman" w:cs="Times New Roman"/>
          <w:sz w:val="30"/>
          <w:szCs w:val="30"/>
        </w:rPr>
        <w:t>в соответствии с</w:t>
      </w:r>
      <w:r w:rsidR="00AE0DFC">
        <w:rPr>
          <w:rFonts w:ascii="Times New Roman" w:hAnsi="Times New Roman" w:cs="Times New Roman"/>
          <w:sz w:val="30"/>
          <w:szCs w:val="30"/>
        </w:rPr>
        <w:t xml:space="preserve"> требованиями международных стандартов</w:t>
      </w:r>
      <w:r w:rsidR="00FB780F">
        <w:rPr>
          <w:rFonts w:ascii="Times New Roman" w:hAnsi="Times New Roman" w:cs="Times New Roman"/>
          <w:sz w:val="30"/>
          <w:szCs w:val="30"/>
        </w:rPr>
        <w:t xml:space="preserve"> (классификаций)</w:t>
      </w:r>
      <w:r w:rsidR="00AE0DFC">
        <w:rPr>
          <w:rFonts w:ascii="Times New Roman" w:hAnsi="Times New Roman" w:cs="Times New Roman"/>
          <w:sz w:val="30"/>
          <w:szCs w:val="30"/>
        </w:rPr>
        <w:t xml:space="preserve"> или национальных </w:t>
      </w:r>
      <w:r w:rsidR="00664267">
        <w:rPr>
          <w:rFonts w:ascii="Times New Roman" w:hAnsi="Times New Roman" w:cs="Times New Roman"/>
          <w:sz w:val="30"/>
          <w:szCs w:val="30"/>
        </w:rPr>
        <w:t>стандартов</w:t>
      </w:r>
      <w:r w:rsidR="00FB780F">
        <w:rPr>
          <w:rFonts w:ascii="Times New Roman" w:hAnsi="Times New Roman" w:cs="Times New Roman"/>
          <w:sz w:val="30"/>
          <w:szCs w:val="30"/>
        </w:rPr>
        <w:t xml:space="preserve"> (классификаций)</w:t>
      </w:r>
      <w:r w:rsidR="00664267">
        <w:rPr>
          <w:rFonts w:ascii="Times New Roman" w:hAnsi="Times New Roman" w:cs="Times New Roman"/>
          <w:sz w:val="30"/>
          <w:szCs w:val="30"/>
        </w:rPr>
        <w:t>, гармонизированных (идентичных) с международными стандартами</w:t>
      </w:r>
      <w:r w:rsidR="00FB780F">
        <w:rPr>
          <w:rFonts w:ascii="Times New Roman" w:hAnsi="Times New Roman" w:cs="Times New Roman"/>
          <w:sz w:val="30"/>
          <w:szCs w:val="30"/>
        </w:rPr>
        <w:t xml:space="preserve"> (классификациями)</w:t>
      </w:r>
      <w:r w:rsidR="00C60E13">
        <w:rPr>
          <w:rFonts w:ascii="Times New Roman" w:hAnsi="Times New Roman" w:cs="Times New Roman"/>
          <w:sz w:val="30"/>
          <w:szCs w:val="30"/>
        </w:rPr>
        <w:t>,</w:t>
      </w:r>
      <w:r w:rsidR="00664267">
        <w:rPr>
          <w:rFonts w:ascii="Times New Roman" w:hAnsi="Times New Roman" w:cs="Times New Roman"/>
          <w:sz w:val="30"/>
          <w:szCs w:val="30"/>
        </w:rPr>
        <w:t xml:space="preserve"> </w:t>
      </w:r>
      <w:r w:rsidR="00AE0DFC">
        <w:rPr>
          <w:rFonts w:ascii="Times New Roman" w:hAnsi="Times New Roman" w:cs="Times New Roman"/>
          <w:sz w:val="30"/>
          <w:szCs w:val="30"/>
        </w:rPr>
        <w:t>и справочниками</w:t>
      </w:r>
      <w:r w:rsidR="00FF587B">
        <w:rPr>
          <w:rFonts w:ascii="Times New Roman" w:hAnsi="Times New Roman" w:cs="Times New Roman"/>
          <w:sz w:val="30"/>
          <w:szCs w:val="30"/>
        </w:rPr>
        <w:t>,</w:t>
      </w:r>
      <w:r w:rsidR="00FC5CE8">
        <w:rPr>
          <w:rFonts w:ascii="Times New Roman" w:hAnsi="Times New Roman" w:cs="Times New Roman"/>
          <w:sz w:val="30"/>
          <w:szCs w:val="30"/>
        </w:rPr>
        <w:t xml:space="preserve"> </w:t>
      </w:r>
      <w:r w:rsidR="00B12048">
        <w:rPr>
          <w:rFonts w:ascii="Times New Roman" w:hAnsi="Times New Roman" w:cs="Times New Roman"/>
          <w:sz w:val="30"/>
          <w:szCs w:val="30"/>
        </w:rPr>
        <w:t>гармонизированными с</w:t>
      </w:r>
      <w:r w:rsidR="00587D98">
        <w:rPr>
          <w:rFonts w:ascii="Times New Roman" w:hAnsi="Times New Roman" w:cs="Times New Roman"/>
          <w:sz w:val="30"/>
          <w:szCs w:val="30"/>
        </w:rPr>
        <w:t xml:space="preserve"> </w:t>
      </w:r>
      <w:r w:rsidR="00FB780F">
        <w:rPr>
          <w:rFonts w:ascii="Times New Roman" w:hAnsi="Times New Roman" w:cs="Times New Roman"/>
          <w:sz w:val="30"/>
          <w:szCs w:val="30"/>
        </w:rPr>
        <w:t>указанными стандартами (</w:t>
      </w:r>
      <w:r w:rsidR="00154F8D">
        <w:rPr>
          <w:rFonts w:ascii="Times New Roman" w:hAnsi="Times New Roman" w:cs="Times New Roman"/>
          <w:sz w:val="30"/>
          <w:szCs w:val="30"/>
        </w:rPr>
        <w:t>классификациями</w:t>
      </w:r>
      <w:r w:rsidR="00FB780F">
        <w:rPr>
          <w:rFonts w:ascii="Times New Roman" w:hAnsi="Times New Roman" w:cs="Times New Roman"/>
          <w:sz w:val="30"/>
          <w:szCs w:val="30"/>
        </w:rPr>
        <w:t>)</w:t>
      </w:r>
      <w:r w:rsidR="00FF587B">
        <w:rPr>
          <w:rFonts w:ascii="Times New Roman" w:hAnsi="Times New Roman" w:cs="Times New Roman"/>
          <w:sz w:val="30"/>
          <w:szCs w:val="30"/>
        </w:rPr>
        <w:t>.</w:t>
      </w:r>
    </w:p>
    <w:p w:rsidR="00D9424E" w:rsidRDefault="00D9424E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Исчисление </w:t>
      </w:r>
      <w:r w:rsidR="003B1FBC">
        <w:rPr>
          <w:rFonts w:ascii="Times New Roman" w:hAnsi="Times New Roman" w:cs="Times New Roman"/>
          <w:sz w:val="30"/>
          <w:szCs w:val="30"/>
        </w:rPr>
        <w:t>официальн</w:t>
      </w:r>
      <w:r w:rsidR="00935A6C">
        <w:rPr>
          <w:rFonts w:ascii="Times New Roman" w:hAnsi="Times New Roman" w:cs="Times New Roman"/>
          <w:sz w:val="30"/>
          <w:szCs w:val="30"/>
        </w:rPr>
        <w:t>ых</w:t>
      </w:r>
      <w:r w:rsidR="003B1FBC">
        <w:rPr>
          <w:rFonts w:ascii="Times New Roman" w:hAnsi="Times New Roman" w:cs="Times New Roman"/>
          <w:sz w:val="30"/>
          <w:szCs w:val="30"/>
        </w:rPr>
        <w:t xml:space="preserve"> статистическ</w:t>
      </w:r>
      <w:r w:rsidR="00935A6C">
        <w:rPr>
          <w:rFonts w:ascii="Times New Roman" w:hAnsi="Times New Roman" w:cs="Times New Roman"/>
          <w:sz w:val="30"/>
          <w:szCs w:val="30"/>
        </w:rPr>
        <w:t>их</w:t>
      </w:r>
      <w:r w:rsidR="003B1FBC">
        <w:rPr>
          <w:rFonts w:ascii="Times New Roman" w:hAnsi="Times New Roman" w:cs="Times New Roman"/>
          <w:sz w:val="30"/>
          <w:szCs w:val="30"/>
        </w:rPr>
        <w:t xml:space="preserve"> </w:t>
      </w:r>
      <w:r w:rsidR="00935A6C">
        <w:rPr>
          <w:rFonts w:ascii="Times New Roman" w:hAnsi="Times New Roman" w:cs="Times New Roman"/>
          <w:sz w:val="30"/>
          <w:szCs w:val="30"/>
        </w:rPr>
        <w:t>данных</w:t>
      </w:r>
      <w:r w:rsidR="003B1FBC">
        <w:rPr>
          <w:rFonts w:ascii="Times New Roman" w:hAnsi="Times New Roman" w:cs="Times New Roman"/>
          <w:sz w:val="30"/>
          <w:szCs w:val="30"/>
        </w:rPr>
        <w:t xml:space="preserve"> </w:t>
      </w:r>
      <w:r w:rsidR="009F2809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Союз</w:t>
      </w:r>
      <w:r w:rsidR="009F2809">
        <w:rPr>
          <w:rFonts w:ascii="Times New Roman" w:hAnsi="Times New Roman" w:cs="Times New Roman"/>
          <w:sz w:val="30"/>
          <w:szCs w:val="30"/>
        </w:rPr>
        <w:t>у в целом</w:t>
      </w:r>
      <w:r>
        <w:rPr>
          <w:rFonts w:ascii="Times New Roman" w:hAnsi="Times New Roman" w:cs="Times New Roman"/>
          <w:sz w:val="30"/>
          <w:szCs w:val="30"/>
        </w:rPr>
        <w:t xml:space="preserve"> различается в зависимости от формы основных статистических показателей</w:t>
      </w:r>
      <w:r w:rsidR="004223EA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абсолютны</w:t>
      </w:r>
      <w:r w:rsidR="001F78F0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либо относительны</w:t>
      </w:r>
      <w:r w:rsidR="001F78F0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6A86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  <w:r w:rsidR="00E50574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Абсолютные статистические показатели отражают физические свойства, а также временные или стоимостные характеристики социально-экономических процессов и явлений. В зависимости от сущности исследуемых явлений, их физических свойств абсолютные статистические показатели выражаются в натуральных (тонны, килограммы,</w:t>
      </w:r>
      <w:r w:rsidR="00154F8D">
        <w:rPr>
          <w:rFonts w:ascii="Times New Roman" w:hAnsi="Times New Roman" w:cs="Times New Roman"/>
          <w:sz w:val="30"/>
          <w:szCs w:val="30"/>
        </w:rPr>
        <w:t xml:space="preserve"> метры,</w:t>
      </w:r>
      <w:r>
        <w:rPr>
          <w:rFonts w:ascii="Times New Roman" w:hAnsi="Times New Roman" w:cs="Times New Roman"/>
          <w:sz w:val="30"/>
          <w:szCs w:val="30"/>
        </w:rPr>
        <w:t xml:space="preserve"> квадратные</w:t>
      </w:r>
      <w:r w:rsidR="00154F8D">
        <w:rPr>
          <w:rFonts w:ascii="Times New Roman" w:hAnsi="Times New Roman" w:cs="Times New Roman"/>
          <w:sz w:val="30"/>
          <w:szCs w:val="30"/>
        </w:rPr>
        <w:t xml:space="preserve"> метры</w:t>
      </w:r>
      <w:r>
        <w:rPr>
          <w:rFonts w:ascii="Times New Roman" w:hAnsi="Times New Roman" w:cs="Times New Roman"/>
          <w:sz w:val="30"/>
          <w:szCs w:val="30"/>
        </w:rPr>
        <w:t xml:space="preserve">, кубические метры, </w:t>
      </w:r>
      <w:r w:rsidR="00F435B8">
        <w:rPr>
          <w:rFonts w:ascii="Times New Roman" w:hAnsi="Times New Roman" w:cs="Times New Roman"/>
          <w:sz w:val="30"/>
          <w:szCs w:val="30"/>
        </w:rPr>
        <w:t>километры, литры, штуки и т.д.)</w:t>
      </w:r>
      <w:r w:rsidR="005F624C">
        <w:rPr>
          <w:rFonts w:ascii="Times New Roman" w:hAnsi="Times New Roman" w:cs="Times New Roman"/>
          <w:sz w:val="30"/>
          <w:szCs w:val="30"/>
        </w:rPr>
        <w:t xml:space="preserve"> или</w:t>
      </w:r>
      <w:r>
        <w:rPr>
          <w:rFonts w:ascii="Times New Roman" w:hAnsi="Times New Roman" w:cs="Times New Roman"/>
          <w:sz w:val="30"/>
          <w:szCs w:val="30"/>
        </w:rPr>
        <w:t xml:space="preserve"> стоимостных единицах измерения.</w:t>
      </w:r>
    </w:p>
    <w:p w:rsidR="001F7DCC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="00A54D6D" w:rsidRPr="00653FFC">
        <w:rPr>
          <w:rFonts w:ascii="Times New Roman" w:hAnsi="Times New Roman" w:cs="Times New Roman"/>
          <w:sz w:val="30"/>
          <w:szCs w:val="30"/>
        </w:rPr>
        <w:t> </w:t>
      </w:r>
      <w:r w:rsidR="003B1FBC">
        <w:rPr>
          <w:rFonts w:ascii="Times New Roman" w:hAnsi="Times New Roman" w:cs="Times New Roman"/>
          <w:sz w:val="30"/>
          <w:szCs w:val="30"/>
        </w:rPr>
        <w:t>Официальная статистическ</w:t>
      </w:r>
      <w:r w:rsidR="00165CDF">
        <w:rPr>
          <w:rFonts w:ascii="Times New Roman" w:hAnsi="Times New Roman" w:cs="Times New Roman"/>
          <w:sz w:val="30"/>
          <w:szCs w:val="30"/>
        </w:rPr>
        <w:t>ая</w:t>
      </w:r>
      <w:r w:rsidR="003B1FBC">
        <w:rPr>
          <w:rFonts w:ascii="Times New Roman" w:hAnsi="Times New Roman" w:cs="Times New Roman"/>
          <w:sz w:val="30"/>
          <w:szCs w:val="30"/>
        </w:rPr>
        <w:t xml:space="preserve"> информация </w:t>
      </w:r>
      <w:r w:rsidR="001F7DCC">
        <w:rPr>
          <w:rFonts w:ascii="Times New Roman" w:hAnsi="Times New Roman" w:cs="Times New Roman"/>
          <w:sz w:val="30"/>
          <w:szCs w:val="30"/>
        </w:rPr>
        <w:t>Сою</w:t>
      </w:r>
      <w:r w:rsidR="001F7DCC" w:rsidRPr="00147586">
        <w:rPr>
          <w:rFonts w:ascii="Times New Roman" w:hAnsi="Times New Roman" w:cs="Times New Roman"/>
          <w:sz w:val="30"/>
          <w:szCs w:val="30"/>
        </w:rPr>
        <w:t>з</w:t>
      </w:r>
      <w:r w:rsidR="00F435B8">
        <w:rPr>
          <w:rFonts w:ascii="Times New Roman" w:hAnsi="Times New Roman" w:cs="Times New Roman"/>
          <w:sz w:val="30"/>
          <w:szCs w:val="30"/>
        </w:rPr>
        <w:t>а</w:t>
      </w:r>
      <w:r w:rsidR="001F7DCC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3B1FBC">
        <w:rPr>
          <w:rFonts w:ascii="Times New Roman" w:hAnsi="Times New Roman" w:cs="Times New Roman"/>
          <w:sz w:val="30"/>
          <w:szCs w:val="30"/>
        </w:rPr>
        <w:t>,</w:t>
      </w:r>
      <w:r w:rsidR="001F7DCC">
        <w:rPr>
          <w:rFonts w:ascii="Times New Roman" w:hAnsi="Times New Roman" w:cs="Times New Roman"/>
          <w:sz w:val="30"/>
          <w:szCs w:val="30"/>
        </w:rPr>
        <w:t xml:space="preserve"> касающейся</w:t>
      </w:r>
      <w:r w:rsidR="00C2484B" w:rsidRPr="00653FFC">
        <w:rPr>
          <w:rFonts w:ascii="Times New Roman" w:hAnsi="Times New Roman" w:cs="Times New Roman"/>
          <w:sz w:val="30"/>
          <w:szCs w:val="30"/>
        </w:rPr>
        <w:t xml:space="preserve"> абсол</w:t>
      </w:r>
      <w:r w:rsidR="00624CE2" w:rsidRPr="00653FFC">
        <w:rPr>
          <w:rFonts w:ascii="Times New Roman" w:hAnsi="Times New Roman" w:cs="Times New Roman"/>
          <w:sz w:val="30"/>
          <w:szCs w:val="30"/>
        </w:rPr>
        <w:t>ютны</w:t>
      </w:r>
      <w:r w:rsidR="00314559" w:rsidRPr="00653FFC">
        <w:rPr>
          <w:rFonts w:ascii="Times New Roman" w:hAnsi="Times New Roman" w:cs="Times New Roman"/>
          <w:sz w:val="30"/>
          <w:szCs w:val="30"/>
        </w:rPr>
        <w:t>х статистических показателей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 (кроме стоимостных)</w:t>
      </w:r>
      <w:r w:rsidR="003B1FBC">
        <w:rPr>
          <w:rFonts w:ascii="Times New Roman" w:hAnsi="Times New Roman" w:cs="Times New Roman"/>
          <w:sz w:val="30"/>
          <w:szCs w:val="30"/>
        </w:rPr>
        <w:t>,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 определя</w:t>
      </w:r>
      <w:r w:rsidR="003B1FBC">
        <w:rPr>
          <w:rFonts w:ascii="Times New Roman" w:hAnsi="Times New Roman" w:cs="Times New Roman"/>
          <w:sz w:val="30"/>
          <w:szCs w:val="30"/>
        </w:rPr>
        <w:t>е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тся путем прямого </w:t>
      </w:r>
      <w:r w:rsidR="00314559" w:rsidRPr="00653FFC">
        <w:rPr>
          <w:rFonts w:ascii="Times New Roman" w:hAnsi="Times New Roman" w:cs="Times New Roman"/>
          <w:sz w:val="30"/>
          <w:szCs w:val="30"/>
        </w:rPr>
        <w:t>счета (</w:t>
      </w:r>
      <w:r w:rsidR="00624CE2" w:rsidRPr="00653FFC">
        <w:rPr>
          <w:rFonts w:ascii="Times New Roman" w:hAnsi="Times New Roman" w:cs="Times New Roman"/>
          <w:sz w:val="30"/>
          <w:szCs w:val="30"/>
        </w:rPr>
        <w:t>суммирования</w:t>
      </w:r>
      <w:r w:rsidR="00DD55BF" w:rsidRPr="00653FFC">
        <w:rPr>
          <w:rFonts w:ascii="Times New Roman" w:hAnsi="Times New Roman" w:cs="Times New Roman"/>
          <w:sz w:val="30"/>
          <w:szCs w:val="30"/>
        </w:rPr>
        <w:t xml:space="preserve"> либо разницы</w:t>
      </w:r>
      <w:r w:rsidR="00314559" w:rsidRPr="00653FFC">
        <w:rPr>
          <w:rFonts w:ascii="Times New Roman" w:hAnsi="Times New Roman" w:cs="Times New Roman"/>
          <w:sz w:val="30"/>
          <w:szCs w:val="30"/>
        </w:rPr>
        <w:t>)</w:t>
      </w:r>
      <w:r w:rsidR="001F7DCC">
        <w:rPr>
          <w:rFonts w:ascii="Times New Roman" w:hAnsi="Times New Roman" w:cs="Times New Roman"/>
          <w:sz w:val="30"/>
          <w:szCs w:val="30"/>
        </w:rPr>
        <w:t xml:space="preserve"> по каждому </w:t>
      </w:r>
      <w:r w:rsidR="00EA3F81" w:rsidRPr="00653FFC">
        <w:rPr>
          <w:rFonts w:ascii="Times New Roman" w:hAnsi="Times New Roman" w:cs="Times New Roman"/>
          <w:sz w:val="30"/>
          <w:szCs w:val="30"/>
        </w:rPr>
        <w:t xml:space="preserve">статистическому </w:t>
      </w:r>
      <w:r w:rsidR="00624CE2" w:rsidRPr="00653FFC">
        <w:rPr>
          <w:rFonts w:ascii="Times New Roman" w:hAnsi="Times New Roman" w:cs="Times New Roman"/>
          <w:sz w:val="30"/>
          <w:szCs w:val="30"/>
        </w:rPr>
        <w:t>показателю</w:t>
      </w:r>
      <w:r w:rsidR="001F7DCC">
        <w:rPr>
          <w:rFonts w:ascii="Times New Roman" w:hAnsi="Times New Roman" w:cs="Times New Roman"/>
          <w:sz w:val="30"/>
          <w:szCs w:val="30"/>
        </w:rPr>
        <w:t xml:space="preserve"> по всем</w:t>
      </w:r>
      <w:r w:rsidR="00624CE2" w:rsidRPr="00653FFC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1F7DCC">
        <w:rPr>
          <w:rFonts w:ascii="Times New Roman" w:hAnsi="Times New Roman" w:cs="Times New Roman"/>
          <w:sz w:val="30"/>
          <w:szCs w:val="30"/>
        </w:rPr>
        <w:t>ам</w:t>
      </w:r>
      <w:r w:rsidR="00147586">
        <w:rPr>
          <w:rFonts w:ascii="Times New Roman" w:hAnsi="Times New Roman" w:cs="Times New Roman"/>
          <w:sz w:val="30"/>
          <w:szCs w:val="30"/>
        </w:rPr>
        <w:t>-членам.</w:t>
      </w:r>
      <w:r w:rsidR="001F7D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5792" w:rsidRDefault="00D9424E" w:rsidP="001F7DC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 Методология исчисления абсолютных статистических показателей </w:t>
      </w:r>
      <w:r w:rsidR="00835792">
        <w:rPr>
          <w:rFonts w:ascii="Times New Roman" w:hAnsi="Times New Roman" w:cs="Times New Roman"/>
          <w:sz w:val="30"/>
          <w:szCs w:val="30"/>
        </w:rPr>
        <w:t xml:space="preserve">(кроме стоимостных) </w:t>
      </w:r>
      <w:r w:rsidR="00F82DA0">
        <w:rPr>
          <w:rFonts w:ascii="Times New Roman" w:hAnsi="Times New Roman" w:cs="Times New Roman"/>
          <w:sz w:val="30"/>
          <w:szCs w:val="30"/>
        </w:rPr>
        <w:t>по Союзу</w:t>
      </w:r>
      <w:r w:rsidR="009F2809">
        <w:rPr>
          <w:rFonts w:ascii="Times New Roman" w:hAnsi="Times New Roman" w:cs="Times New Roman"/>
          <w:sz w:val="30"/>
          <w:szCs w:val="30"/>
        </w:rPr>
        <w:t xml:space="preserve"> в целом</w:t>
      </w:r>
      <w:r w:rsidR="00F82DA0">
        <w:rPr>
          <w:rFonts w:ascii="Times New Roman" w:hAnsi="Times New Roman" w:cs="Times New Roman"/>
          <w:sz w:val="30"/>
          <w:szCs w:val="30"/>
        </w:rPr>
        <w:t xml:space="preserve"> </w:t>
      </w:r>
      <w:r w:rsidR="00835792">
        <w:rPr>
          <w:rFonts w:ascii="Times New Roman" w:hAnsi="Times New Roman" w:cs="Times New Roman"/>
          <w:sz w:val="30"/>
          <w:szCs w:val="30"/>
        </w:rPr>
        <w:t>представлена</w:t>
      </w:r>
      <w:r w:rsidR="007B04BB">
        <w:rPr>
          <w:rFonts w:ascii="Times New Roman" w:hAnsi="Times New Roman" w:cs="Times New Roman"/>
          <w:sz w:val="30"/>
          <w:szCs w:val="30"/>
        </w:rPr>
        <w:t xml:space="preserve"> в</w:t>
      </w:r>
      <w:r w:rsidR="00835792">
        <w:rPr>
          <w:rFonts w:ascii="Times New Roman" w:hAnsi="Times New Roman" w:cs="Times New Roman"/>
          <w:sz w:val="30"/>
          <w:szCs w:val="30"/>
        </w:rPr>
        <w:t xml:space="preserve"> 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 w:rsidR="00835792">
        <w:rPr>
          <w:rFonts w:ascii="Times New Roman" w:hAnsi="Times New Roman" w:cs="Times New Roman"/>
          <w:sz w:val="30"/>
          <w:szCs w:val="30"/>
        </w:rPr>
        <w:t>:</w:t>
      </w:r>
    </w:p>
    <w:p w:rsidR="00835792" w:rsidRPr="00F413CB" w:rsidRDefault="003F5FFB" w:rsidP="002240C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>АСП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>Союз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7D6137" w:rsidRDefault="00835792" w:rsidP="00224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  <w:r w:rsidR="007D613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835792" w:rsidRPr="004721F7" w:rsidRDefault="004A3A64" w:rsidP="004A3A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>
        <w:rPr>
          <w:rFonts w:ascii="Times New Roman" w:eastAsiaTheme="minorEastAsia" w:hAnsi="Times New Roman" w:cs="Times New Roman"/>
          <w:sz w:val="30"/>
          <w:szCs w:val="30"/>
        </w:rPr>
        <w:t> – </w:t>
      </w:r>
      <w:r w:rsid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>тель</w:t>
      </w:r>
      <w:r w:rsidR="009E365C" w:rsidRPr="009E365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E365C" w:rsidRPr="004721F7">
        <w:rPr>
          <w:rFonts w:ascii="Times New Roman" w:eastAsiaTheme="minorEastAsia" w:hAnsi="Times New Roman" w:cs="Times New Roman"/>
          <w:sz w:val="30"/>
          <w:szCs w:val="30"/>
        </w:rPr>
        <w:t>по Союзу в целом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>, выраженный в</w:t>
      </w:r>
      <w:r w:rsidR="009E365C" w:rsidRPr="009E365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 xml:space="preserve">натуральных </w:t>
      </w:r>
      <w:r w:rsidR="008961BE">
        <w:rPr>
          <w:rFonts w:ascii="Times New Roman" w:eastAsiaTheme="minorEastAsia" w:hAnsi="Times New Roman" w:cs="Times New Roman"/>
          <w:sz w:val="30"/>
          <w:szCs w:val="30"/>
        </w:rPr>
        <w:t>единицах измерения (кроме стоимостных)</w:t>
      </w:r>
      <w:r w:rsidR="009E365C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  <w:r w:rsidR="002240C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835792" w:rsidRPr="004721F7" w:rsidRDefault="004A3A64" w:rsidP="008357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 w:rsidRPr="00F435B8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8961BE" w:rsidRP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>тель</w:t>
      </w:r>
      <w:r w:rsidR="003E4A82" w:rsidRPr="003E4A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E4A82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3E4A82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F11847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в натуральных </w:t>
      </w:r>
      <w:r w:rsidR="008961BE" w:rsidRPr="008961BE">
        <w:rPr>
          <w:rFonts w:ascii="Times New Roman" w:eastAsiaTheme="minorEastAsia" w:hAnsi="Times New Roman" w:cs="Times New Roman"/>
          <w:sz w:val="30"/>
          <w:szCs w:val="30"/>
        </w:rPr>
        <w:t>единицах измерения (кроме стоимостных)</w:t>
      </w:r>
      <w:r w:rsidR="009F2809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835792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835792" w:rsidRPr="004721F7" w:rsidRDefault="00835792" w:rsidP="008357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363C5C" w:rsidRPr="009F280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 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.</w:t>
      </w:r>
    </w:p>
    <w:p w:rsidR="00AF467C" w:rsidRDefault="00C72E6B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A365C"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4</w:t>
      </w:r>
      <w:r w:rsidR="005D6D7A" w:rsidRPr="006A365C">
        <w:rPr>
          <w:rFonts w:ascii="Times New Roman" w:hAnsi="Times New Roman" w:cs="Times New Roman"/>
          <w:sz w:val="30"/>
          <w:szCs w:val="30"/>
        </w:rPr>
        <w:t>.</w:t>
      </w:r>
      <w:r w:rsidR="00A54D6D">
        <w:rPr>
          <w:rFonts w:ascii="Times New Roman" w:hAnsi="Times New Roman" w:cs="Times New Roman"/>
          <w:sz w:val="30"/>
          <w:szCs w:val="30"/>
        </w:rPr>
        <w:t> </w:t>
      </w:r>
      <w:r w:rsidR="005D6D7A">
        <w:rPr>
          <w:rFonts w:ascii="Times New Roman" w:hAnsi="Times New Roman" w:cs="Times New Roman"/>
          <w:sz w:val="30"/>
          <w:szCs w:val="30"/>
        </w:rPr>
        <w:t>Статистические показатели в стоимостных единицах измерения характеризуют денежную оценку социально-экономических явлений и процесс</w:t>
      </w:r>
      <w:r w:rsidR="00A54D6D">
        <w:rPr>
          <w:rFonts w:ascii="Times New Roman" w:hAnsi="Times New Roman" w:cs="Times New Roman"/>
          <w:sz w:val="30"/>
          <w:szCs w:val="30"/>
        </w:rPr>
        <w:t>ов</w:t>
      </w:r>
      <w:r w:rsidR="00F02F6A">
        <w:rPr>
          <w:rFonts w:ascii="Times New Roman" w:hAnsi="Times New Roman" w:cs="Times New Roman"/>
          <w:sz w:val="30"/>
          <w:szCs w:val="30"/>
        </w:rPr>
        <w:t xml:space="preserve"> (объемы валового внутреннего продукта, промышленного</w:t>
      </w:r>
      <w:r w:rsidR="0051789D">
        <w:rPr>
          <w:rFonts w:ascii="Times New Roman" w:hAnsi="Times New Roman" w:cs="Times New Roman"/>
          <w:sz w:val="30"/>
          <w:szCs w:val="30"/>
        </w:rPr>
        <w:t xml:space="preserve"> и сельскохозяйственного</w:t>
      </w:r>
      <w:r w:rsidR="00F02F6A">
        <w:rPr>
          <w:rFonts w:ascii="Times New Roman" w:hAnsi="Times New Roman" w:cs="Times New Roman"/>
          <w:sz w:val="30"/>
          <w:szCs w:val="30"/>
        </w:rPr>
        <w:t xml:space="preserve"> п</w:t>
      </w:r>
      <w:r w:rsidR="0051789D">
        <w:rPr>
          <w:rFonts w:ascii="Times New Roman" w:hAnsi="Times New Roman" w:cs="Times New Roman"/>
          <w:sz w:val="30"/>
          <w:szCs w:val="30"/>
        </w:rPr>
        <w:t>роизводства</w:t>
      </w:r>
      <w:r w:rsidR="00F02F6A">
        <w:rPr>
          <w:rFonts w:ascii="Times New Roman" w:hAnsi="Times New Roman" w:cs="Times New Roman"/>
          <w:sz w:val="30"/>
          <w:szCs w:val="30"/>
        </w:rPr>
        <w:t>, инвестиций, строительства, розничного товарооборота</w:t>
      </w:r>
      <w:r w:rsidR="008513FC">
        <w:rPr>
          <w:rFonts w:ascii="Times New Roman" w:hAnsi="Times New Roman" w:cs="Times New Roman"/>
          <w:sz w:val="30"/>
          <w:szCs w:val="30"/>
        </w:rPr>
        <w:t xml:space="preserve"> </w:t>
      </w:r>
      <w:r w:rsidR="00F02F6A">
        <w:rPr>
          <w:rFonts w:ascii="Times New Roman" w:hAnsi="Times New Roman" w:cs="Times New Roman"/>
          <w:sz w:val="30"/>
          <w:szCs w:val="30"/>
        </w:rPr>
        <w:t>и др.)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F02F6A">
        <w:rPr>
          <w:rFonts w:ascii="Times New Roman" w:hAnsi="Times New Roman" w:cs="Times New Roman"/>
          <w:sz w:val="30"/>
          <w:szCs w:val="30"/>
        </w:rPr>
        <w:t xml:space="preserve"> и</w:t>
      </w:r>
      <w:r w:rsidR="00AF467C">
        <w:rPr>
          <w:rFonts w:ascii="Times New Roman" w:hAnsi="Times New Roman" w:cs="Times New Roman"/>
          <w:sz w:val="30"/>
          <w:szCs w:val="30"/>
        </w:rPr>
        <w:t>змеряются</w:t>
      </w:r>
      <w:r w:rsidR="0051789D">
        <w:rPr>
          <w:rFonts w:ascii="Times New Roman" w:hAnsi="Times New Roman" w:cs="Times New Roman"/>
          <w:sz w:val="30"/>
          <w:szCs w:val="30"/>
        </w:rPr>
        <w:t xml:space="preserve"> в</w:t>
      </w:r>
      <w:r w:rsidR="005D6D7A">
        <w:rPr>
          <w:rFonts w:ascii="Times New Roman" w:hAnsi="Times New Roman" w:cs="Times New Roman"/>
          <w:sz w:val="30"/>
          <w:szCs w:val="30"/>
        </w:rPr>
        <w:t xml:space="preserve"> нацио</w:t>
      </w:r>
      <w:r w:rsidR="0051789D">
        <w:rPr>
          <w:rFonts w:ascii="Times New Roman" w:hAnsi="Times New Roman" w:cs="Times New Roman"/>
          <w:sz w:val="30"/>
          <w:szCs w:val="30"/>
        </w:rPr>
        <w:t>нальной валюте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147586">
        <w:rPr>
          <w:rFonts w:ascii="Times New Roman" w:hAnsi="Times New Roman" w:cs="Times New Roman"/>
          <w:sz w:val="30"/>
          <w:szCs w:val="30"/>
        </w:rPr>
        <w:t>членов</w:t>
      </w:r>
      <w:r w:rsidR="0099107C">
        <w:rPr>
          <w:rFonts w:ascii="Times New Roman" w:hAnsi="Times New Roman" w:cs="Times New Roman"/>
          <w:sz w:val="30"/>
          <w:szCs w:val="30"/>
        </w:rPr>
        <w:t>.</w:t>
      </w:r>
    </w:p>
    <w:p w:rsidR="00DB371F" w:rsidRDefault="00B12048" w:rsidP="0014758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</w:t>
      </w:r>
      <w:r w:rsidR="00AF467C">
        <w:rPr>
          <w:rFonts w:ascii="Times New Roman" w:hAnsi="Times New Roman" w:cs="Times New Roman"/>
          <w:sz w:val="30"/>
          <w:szCs w:val="30"/>
        </w:rPr>
        <w:t xml:space="preserve"> показател</w:t>
      </w:r>
      <w:r>
        <w:rPr>
          <w:rFonts w:ascii="Times New Roman" w:hAnsi="Times New Roman" w:cs="Times New Roman"/>
          <w:sz w:val="30"/>
          <w:szCs w:val="30"/>
        </w:rPr>
        <w:t xml:space="preserve">и для отражения </w:t>
      </w:r>
      <w:r w:rsidR="006E0003">
        <w:rPr>
          <w:rFonts w:ascii="Times New Roman" w:hAnsi="Times New Roman" w:cs="Times New Roman"/>
          <w:sz w:val="30"/>
          <w:szCs w:val="30"/>
        </w:rPr>
        <w:t xml:space="preserve">их </w:t>
      </w:r>
      <w:r w:rsidR="00AF467C">
        <w:rPr>
          <w:rFonts w:ascii="Times New Roman" w:hAnsi="Times New Roman" w:cs="Times New Roman"/>
          <w:sz w:val="30"/>
          <w:szCs w:val="30"/>
        </w:rPr>
        <w:t xml:space="preserve">в стоимостном выражении по Союзу в целом подлежат пересчету </w:t>
      </w:r>
      <w:r w:rsidR="008D447F">
        <w:rPr>
          <w:rFonts w:ascii="Times New Roman" w:hAnsi="Times New Roman" w:cs="Times New Roman"/>
          <w:sz w:val="30"/>
          <w:szCs w:val="30"/>
        </w:rPr>
        <w:t xml:space="preserve">в единую расчетную </w:t>
      </w:r>
      <w:r w:rsidR="000B333F">
        <w:rPr>
          <w:rFonts w:ascii="Times New Roman" w:hAnsi="Times New Roman" w:cs="Times New Roman"/>
          <w:sz w:val="30"/>
          <w:szCs w:val="30"/>
        </w:rPr>
        <w:t>единицу</w:t>
      </w:r>
      <w:r w:rsidR="008D447F">
        <w:rPr>
          <w:rFonts w:ascii="Times New Roman" w:hAnsi="Times New Roman" w:cs="Times New Roman"/>
          <w:sz w:val="30"/>
          <w:szCs w:val="30"/>
        </w:rPr>
        <w:t xml:space="preserve"> по каждому государству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51789D">
        <w:rPr>
          <w:rFonts w:ascii="Times New Roman" w:hAnsi="Times New Roman" w:cs="Times New Roman"/>
          <w:sz w:val="30"/>
          <w:szCs w:val="30"/>
        </w:rPr>
        <w:t>члену</w:t>
      </w:r>
      <w:r w:rsidR="006E0003">
        <w:rPr>
          <w:rFonts w:ascii="Times New Roman" w:hAnsi="Times New Roman" w:cs="Times New Roman"/>
          <w:sz w:val="30"/>
          <w:szCs w:val="30"/>
        </w:rPr>
        <w:t>. В</w:t>
      </w:r>
      <w:r w:rsidR="008D447F">
        <w:rPr>
          <w:rFonts w:ascii="Times New Roman" w:hAnsi="Times New Roman" w:cs="Times New Roman"/>
          <w:sz w:val="30"/>
          <w:szCs w:val="30"/>
        </w:rPr>
        <w:t xml:space="preserve"> качестве </w:t>
      </w:r>
      <w:r w:rsidR="006E0003">
        <w:rPr>
          <w:rFonts w:ascii="Times New Roman" w:hAnsi="Times New Roman" w:cs="Times New Roman"/>
          <w:sz w:val="30"/>
          <w:szCs w:val="30"/>
        </w:rPr>
        <w:t>такой единой расчетной единицы</w:t>
      </w:r>
      <w:r w:rsidR="008D447F">
        <w:rPr>
          <w:rFonts w:ascii="Times New Roman" w:hAnsi="Times New Roman" w:cs="Times New Roman"/>
          <w:sz w:val="30"/>
          <w:szCs w:val="30"/>
        </w:rPr>
        <w:t xml:space="preserve"> </w:t>
      </w:r>
      <w:r w:rsidR="000B333F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8D447F">
        <w:rPr>
          <w:rFonts w:ascii="Times New Roman" w:hAnsi="Times New Roman" w:cs="Times New Roman"/>
          <w:sz w:val="30"/>
          <w:szCs w:val="30"/>
        </w:rPr>
        <w:t>принят доллар США.</w:t>
      </w:r>
      <w:r w:rsidR="008513FC">
        <w:rPr>
          <w:rFonts w:ascii="Times New Roman" w:hAnsi="Times New Roman" w:cs="Times New Roman"/>
          <w:sz w:val="30"/>
          <w:szCs w:val="30"/>
        </w:rPr>
        <w:t xml:space="preserve"> </w:t>
      </w:r>
      <w:r w:rsidR="006769F1">
        <w:rPr>
          <w:rFonts w:ascii="Times New Roman" w:hAnsi="Times New Roman" w:cs="Times New Roman"/>
          <w:sz w:val="30"/>
          <w:szCs w:val="30"/>
        </w:rPr>
        <w:t>Пересчет в доллары США</w:t>
      </w:r>
      <w:r w:rsidR="00147586">
        <w:rPr>
          <w:rFonts w:ascii="Times New Roman" w:hAnsi="Times New Roman" w:cs="Times New Roman"/>
          <w:sz w:val="30"/>
          <w:szCs w:val="30"/>
        </w:rPr>
        <w:t xml:space="preserve"> (или </w:t>
      </w:r>
      <w:r w:rsidR="00E5395C">
        <w:rPr>
          <w:rFonts w:ascii="Times New Roman" w:hAnsi="Times New Roman" w:cs="Times New Roman"/>
          <w:sz w:val="30"/>
          <w:szCs w:val="30"/>
        </w:rPr>
        <w:t xml:space="preserve">в </w:t>
      </w:r>
      <w:r w:rsidR="00147586">
        <w:rPr>
          <w:rFonts w:ascii="Times New Roman" w:hAnsi="Times New Roman" w:cs="Times New Roman"/>
          <w:sz w:val="30"/>
          <w:szCs w:val="30"/>
        </w:rPr>
        <w:t>другую валюту)</w:t>
      </w:r>
      <w:r w:rsidR="006769F1">
        <w:rPr>
          <w:rFonts w:ascii="Times New Roman" w:hAnsi="Times New Roman" w:cs="Times New Roman"/>
          <w:sz w:val="30"/>
          <w:szCs w:val="30"/>
        </w:rPr>
        <w:t xml:space="preserve"> статистических показателей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6769F1">
        <w:rPr>
          <w:rFonts w:ascii="Times New Roman" w:hAnsi="Times New Roman" w:cs="Times New Roman"/>
          <w:sz w:val="30"/>
          <w:szCs w:val="30"/>
        </w:rPr>
        <w:t>членов, выраженных</w:t>
      </w:r>
      <w:r w:rsidR="004223EA">
        <w:rPr>
          <w:rFonts w:ascii="Times New Roman" w:hAnsi="Times New Roman" w:cs="Times New Roman"/>
          <w:sz w:val="30"/>
          <w:szCs w:val="30"/>
        </w:rPr>
        <w:t xml:space="preserve"> в </w:t>
      </w:r>
      <w:r w:rsidR="006769F1">
        <w:rPr>
          <w:rFonts w:ascii="Times New Roman" w:hAnsi="Times New Roman" w:cs="Times New Roman"/>
          <w:sz w:val="30"/>
          <w:szCs w:val="30"/>
        </w:rPr>
        <w:t>стоимостны</w:t>
      </w:r>
      <w:r w:rsidR="004223EA">
        <w:rPr>
          <w:rFonts w:ascii="Times New Roman" w:hAnsi="Times New Roman" w:cs="Times New Roman"/>
          <w:sz w:val="30"/>
          <w:szCs w:val="30"/>
        </w:rPr>
        <w:t>х</w:t>
      </w:r>
      <w:r w:rsidR="006769F1">
        <w:rPr>
          <w:rFonts w:ascii="Times New Roman" w:hAnsi="Times New Roman" w:cs="Times New Roman"/>
          <w:sz w:val="30"/>
          <w:szCs w:val="30"/>
        </w:rPr>
        <w:t xml:space="preserve"> единица</w:t>
      </w:r>
      <w:r w:rsidR="004223EA">
        <w:rPr>
          <w:rFonts w:ascii="Times New Roman" w:hAnsi="Times New Roman" w:cs="Times New Roman"/>
          <w:sz w:val="30"/>
          <w:szCs w:val="30"/>
        </w:rPr>
        <w:t>х</w:t>
      </w:r>
      <w:r w:rsidR="006769F1">
        <w:rPr>
          <w:rFonts w:ascii="Times New Roman" w:hAnsi="Times New Roman" w:cs="Times New Roman"/>
          <w:sz w:val="30"/>
          <w:szCs w:val="30"/>
        </w:rPr>
        <w:t xml:space="preserve"> измерения, осуществляется Комиссией по средним (средневзвешенным) курсам валют</w:t>
      </w:r>
      <w:r w:rsidR="00587D98">
        <w:rPr>
          <w:rFonts w:ascii="Times New Roman" w:hAnsi="Times New Roman" w:cs="Times New Roman"/>
          <w:sz w:val="30"/>
          <w:szCs w:val="30"/>
        </w:rPr>
        <w:t>,</w:t>
      </w:r>
      <w:r w:rsidR="003F5EC1">
        <w:rPr>
          <w:rFonts w:ascii="Times New Roman" w:hAnsi="Times New Roman" w:cs="Times New Roman"/>
          <w:sz w:val="30"/>
          <w:szCs w:val="30"/>
        </w:rPr>
        <w:t xml:space="preserve"> </w:t>
      </w:r>
      <w:r w:rsidR="00F435B8">
        <w:rPr>
          <w:rFonts w:ascii="Times New Roman" w:hAnsi="Times New Roman" w:cs="Times New Roman"/>
          <w:sz w:val="30"/>
          <w:szCs w:val="30"/>
        </w:rPr>
        <w:t>устанавливаемым (</w:t>
      </w:r>
      <w:r w:rsidR="00FA6F68">
        <w:rPr>
          <w:rFonts w:ascii="Times New Roman" w:hAnsi="Times New Roman" w:cs="Times New Roman"/>
          <w:sz w:val="30"/>
          <w:szCs w:val="30"/>
        </w:rPr>
        <w:t>публикуемым</w:t>
      </w:r>
      <w:r w:rsidR="00F435B8">
        <w:rPr>
          <w:rFonts w:ascii="Times New Roman" w:hAnsi="Times New Roman" w:cs="Times New Roman"/>
          <w:sz w:val="30"/>
          <w:szCs w:val="30"/>
        </w:rPr>
        <w:t>)</w:t>
      </w:r>
      <w:r w:rsidR="00BD3697">
        <w:rPr>
          <w:rFonts w:ascii="Times New Roman" w:hAnsi="Times New Roman" w:cs="Times New Roman"/>
          <w:sz w:val="30"/>
          <w:szCs w:val="30"/>
        </w:rPr>
        <w:t xml:space="preserve"> национальными (центральными</w:t>
      </w:r>
      <w:r w:rsidR="003F5EC1">
        <w:rPr>
          <w:rFonts w:ascii="Times New Roman" w:hAnsi="Times New Roman" w:cs="Times New Roman"/>
          <w:sz w:val="30"/>
          <w:szCs w:val="30"/>
        </w:rPr>
        <w:t>) банками</w:t>
      </w:r>
      <w:r w:rsidR="006769F1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BC53CD">
        <w:rPr>
          <w:rFonts w:ascii="Times New Roman" w:hAnsi="Times New Roman" w:cs="Times New Roman"/>
          <w:sz w:val="30"/>
          <w:szCs w:val="30"/>
        </w:rPr>
        <w:t>-</w:t>
      </w:r>
      <w:r w:rsidR="006769F1">
        <w:rPr>
          <w:rFonts w:ascii="Times New Roman" w:hAnsi="Times New Roman" w:cs="Times New Roman"/>
          <w:sz w:val="30"/>
          <w:szCs w:val="30"/>
        </w:rPr>
        <w:t>членов за соотве</w:t>
      </w:r>
      <w:r w:rsidR="00A3093C">
        <w:rPr>
          <w:rFonts w:ascii="Times New Roman" w:hAnsi="Times New Roman" w:cs="Times New Roman"/>
          <w:sz w:val="30"/>
          <w:szCs w:val="30"/>
        </w:rPr>
        <w:t>тствующий отчетный период.</w:t>
      </w:r>
    </w:p>
    <w:p w:rsidR="006535DF" w:rsidRDefault="006535DF" w:rsidP="006535D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 Методология исчисления абсолютных статистических показателей в стоимостных единицах измерения</w:t>
      </w:r>
      <w:r w:rsidR="00674861">
        <w:rPr>
          <w:rFonts w:ascii="Times New Roman" w:hAnsi="Times New Roman" w:cs="Times New Roman"/>
          <w:sz w:val="30"/>
          <w:szCs w:val="30"/>
        </w:rPr>
        <w:t xml:space="preserve"> (в пересчете на доллары США) </w:t>
      </w:r>
      <w:r w:rsidR="007B04BB">
        <w:rPr>
          <w:rFonts w:ascii="Times New Roman" w:hAnsi="Times New Roman" w:cs="Times New Roman"/>
          <w:sz w:val="30"/>
          <w:szCs w:val="30"/>
        </w:rPr>
        <w:t>по Союзу</w:t>
      </w:r>
      <w:r w:rsidR="009F2809">
        <w:rPr>
          <w:rFonts w:ascii="Times New Roman" w:hAnsi="Times New Roman" w:cs="Times New Roman"/>
          <w:sz w:val="30"/>
          <w:szCs w:val="30"/>
        </w:rPr>
        <w:t xml:space="preserve"> в целом</w:t>
      </w:r>
      <w:r w:rsidR="007B04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лена </w:t>
      </w:r>
      <w:r w:rsidR="007B04BB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535DF" w:rsidRPr="00DC2254" w:rsidRDefault="003F5FFB" w:rsidP="002240C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>АСП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C</m:t>
              </m:r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>оюз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с 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с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КВ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6535DF" w:rsidRPr="00661208" w:rsidRDefault="006535DF" w:rsidP="006535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</w:t>
      </w:r>
      <w:r w:rsidRPr="00661208"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6535DF" w:rsidRPr="004721F7" w:rsidRDefault="004A3A64" w:rsidP="006535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 w:rsidRPr="009F2809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535DF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тель</w:t>
      </w:r>
      <w:r w:rsidR="003E4A82" w:rsidRPr="003E4A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E4A82" w:rsidRPr="004721F7">
        <w:rPr>
          <w:rFonts w:ascii="Times New Roman" w:eastAsiaTheme="minorEastAsia" w:hAnsi="Times New Roman" w:cs="Times New Roman"/>
          <w:sz w:val="30"/>
          <w:szCs w:val="30"/>
        </w:rPr>
        <w:t>по Союзу в целом</w:t>
      </w:r>
      <w:r w:rsidR="006535DF">
        <w:rPr>
          <w:rFonts w:ascii="Times New Roman" w:eastAsiaTheme="minorEastAsia" w:hAnsi="Times New Roman" w:cs="Times New Roman"/>
          <w:sz w:val="30"/>
          <w:szCs w:val="30"/>
        </w:rPr>
        <w:t>, выраженный в стоимостн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674861">
        <w:rPr>
          <w:rFonts w:ascii="Times New Roman" w:eastAsiaTheme="minorEastAsia" w:hAnsi="Times New Roman" w:cs="Times New Roman"/>
          <w:sz w:val="30"/>
          <w:szCs w:val="30"/>
        </w:rPr>
        <w:t xml:space="preserve"> (в пересчете на доллары США)</w:t>
      </w:r>
      <w:r w:rsidR="003E4A8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7D54CC" w:rsidRDefault="004A3A64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 w:rsidRPr="009F2809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535DF" w:rsidRPr="008961BE">
        <w:rPr>
          <w:rFonts w:ascii="Times New Roman" w:eastAsiaTheme="minorEastAsia" w:hAnsi="Times New Roman" w:cs="Times New Roman"/>
          <w:sz w:val="30"/>
          <w:szCs w:val="30"/>
        </w:rPr>
        <w:t>абсолютный статистический показатель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D54CC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6535DF" w:rsidRPr="008961BE">
        <w:rPr>
          <w:rFonts w:ascii="Times New Roman" w:eastAsiaTheme="minorEastAsia" w:hAnsi="Times New Roman" w:cs="Times New Roman"/>
          <w:sz w:val="30"/>
          <w:szCs w:val="30"/>
        </w:rPr>
        <w:t>, выраженный в стоимостн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E30E97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17738A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67486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A6F68">
        <w:rPr>
          <w:rFonts w:ascii="Times New Roman" w:eastAsiaTheme="minorEastAsia" w:hAnsi="Times New Roman" w:cs="Times New Roman"/>
          <w:sz w:val="30"/>
          <w:szCs w:val="30"/>
        </w:rPr>
        <w:t xml:space="preserve">в национальной валюте </w:t>
      </w:r>
      <w:r w:rsidR="00E428AE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E428AE" w:rsidRPr="00F435B8">
        <w:rPr>
          <w:rFonts w:ascii="Times New Roman" w:eastAsiaTheme="minorEastAsia" w:hAnsi="Times New Roman" w:cs="Times New Roman"/>
          <w:sz w:val="30"/>
          <w:szCs w:val="30"/>
        </w:rPr>
        <w:t>-</w:t>
      </w:r>
      <w:r w:rsidR="00E428AE">
        <w:rPr>
          <w:rFonts w:ascii="Times New Roman" w:eastAsiaTheme="minorEastAsia" w:hAnsi="Times New Roman" w:cs="Times New Roman"/>
          <w:sz w:val="30"/>
          <w:szCs w:val="30"/>
        </w:rPr>
        <w:t xml:space="preserve">го </w:t>
      </w:r>
      <w:r w:rsidR="00FA6F68">
        <w:rPr>
          <w:rFonts w:ascii="Times New Roman" w:eastAsiaTheme="minorEastAsia" w:hAnsi="Times New Roman" w:cs="Times New Roman"/>
          <w:sz w:val="30"/>
          <w:szCs w:val="30"/>
        </w:rPr>
        <w:t>государства-члена</w:t>
      </w:r>
      <w:r w:rsidR="003E4A8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FA6F6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E30E97" w:rsidRPr="00E30E97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6535DF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7D54CC" w:rsidRDefault="004A3A64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КВ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курс национальной валюты </w:t>
      </w:r>
      <w:r w:rsidR="007D54CC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7D54CC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к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доллар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у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 xml:space="preserve"> США (определенный </w:t>
      </w:r>
      <w:r w:rsidR="00A83F34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</w:t>
      </w:r>
      <w:r w:rsidR="00F435B8">
        <w:rPr>
          <w:rFonts w:ascii="Times New Roman" w:hAnsi="Times New Roman" w:cs="Times New Roman"/>
          <w:sz w:val="30"/>
          <w:szCs w:val="30"/>
        </w:rPr>
        <w:t>устанавливаемому (публикуемому)</w:t>
      </w:r>
      <w:r w:rsidR="00A83F34">
        <w:rPr>
          <w:rFonts w:ascii="Times New Roman" w:hAnsi="Times New Roman" w:cs="Times New Roman"/>
          <w:sz w:val="30"/>
          <w:szCs w:val="30"/>
        </w:rPr>
        <w:t xml:space="preserve"> национальным (центральным) банком </w:t>
      </w:r>
      <w:r w:rsidR="00E30E97"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30E97" w:rsidRPr="00E43948">
        <w:rPr>
          <w:rFonts w:ascii="Times New Roman" w:hAnsi="Times New Roman" w:cs="Times New Roman"/>
          <w:sz w:val="30"/>
          <w:szCs w:val="30"/>
        </w:rPr>
        <w:t>-</w:t>
      </w:r>
      <w:r w:rsidR="00E30E97">
        <w:rPr>
          <w:rFonts w:ascii="Times New Roman" w:hAnsi="Times New Roman" w:cs="Times New Roman"/>
          <w:sz w:val="30"/>
          <w:szCs w:val="30"/>
        </w:rPr>
        <w:t xml:space="preserve">го </w:t>
      </w:r>
      <w:r w:rsidR="00A83F34">
        <w:rPr>
          <w:rFonts w:ascii="Times New Roman" w:hAnsi="Times New Roman" w:cs="Times New Roman"/>
          <w:sz w:val="30"/>
          <w:szCs w:val="30"/>
        </w:rPr>
        <w:t>государства-члена за соответствующий отчетный период</w:t>
      </w:r>
      <w:r w:rsidR="007D54CC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11565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11565" w:rsidRDefault="00611565" w:rsidP="007D54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363C5C" w:rsidRPr="004223E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 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.</w:t>
      </w:r>
    </w:p>
    <w:p w:rsidR="00523931" w:rsidRDefault="0051789D" w:rsidP="00A3093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6</w:t>
      </w:r>
      <w:r w:rsidR="00DB371F" w:rsidRPr="00653FFC">
        <w:rPr>
          <w:rFonts w:ascii="Times New Roman" w:hAnsi="Times New Roman" w:cs="Times New Roman"/>
          <w:sz w:val="30"/>
          <w:szCs w:val="30"/>
        </w:rPr>
        <w:t>.</w:t>
      </w:r>
      <w:r w:rsidR="00887D72" w:rsidRPr="00653FFC">
        <w:rPr>
          <w:rFonts w:ascii="Times New Roman" w:hAnsi="Times New Roman" w:cs="Times New Roman"/>
          <w:sz w:val="30"/>
          <w:szCs w:val="30"/>
        </w:rPr>
        <w:t> </w:t>
      </w:r>
      <w:r w:rsidR="00DB371F" w:rsidRPr="00653FFC">
        <w:rPr>
          <w:rFonts w:ascii="Times New Roman" w:hAnsi="Times New Roman" w:cs="Times New Roman"/>
          <w:sz w:val="30"/>
          <w:szCs w:val="30"/>
        </w:rPr>
        <w:t>Относительны</w:t>
      </w:r>
      <w:r w:rsidR="00DD55BF" w:rsidRPr="00653FFC">
        <w:rPr>
          <w:rFonts w:ascii="Times New Roman" w:hAnsi="Times New Roman" w:cs="Times New Roman"/>
          <w:sz w:val="30"/>
          <w:szCs w:val="30"/>
        </w:rPr>
        <w:t>е</w:t>
      </w:r>
      <w:r w:rsidR="008D447F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DB371F" w:rsidRPr="00653FFC">
        <w:rPr>
          <w:rFonts w:ascii="Times New Roman" w:hAnsi="Times New Roman" w:cs="Times New Roman"/>
          <w:sz w:val="30"/>
          <w:szCs w:val="30"/>
        </w:rPr>
        <w:t>статистически</w:t>
      </w:r>
      <w:r w:rsidR="00DD55BF" w:rsidRPr="00653FFC">
        <w:rPr>
          <w:rFonts w:ascii="Times New Roman" w:hAnsi="Times New Roman" w:cs="Times New Roman"/>
          <w:sz w:val="30"/>
          <w:szCs w:val="30"/>
        </w:rPr>
        <w:t>е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D55BF" w:rsidRPr="00653FFC">
        <w:rPr>
          <w:rFonts w:ascii="Times New Roman" w:hAnsi="Times New Roman" w:cs="Times New Roman"/>
          <w:sz w:val="30"/>
          <w:szCs w:val="30"/>
        </w:rPr>
        <w:t>и</w:t>
      </w:r>
      <w:r w:rsidR="00935A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ляют собой </w:t>
      </w:r>
      <w:r w:rsidR="00A54D6D" w:rsidRPr="00653FFC">
        <w:rPr>
          <w:rFonts w:ascii="Times New Roman" w:hAnsi="Times New Roman" w:cs="Times New Roman"/>
          <w:sz w:val="30"/>
          <w:szCs w:val="30"/>
        </w:rPr>
        <w:t xml:space="preserve">статистические </w:t>
      </w:r>
      <w:r w:rsidR="00DB371F" w:rsidRPr="00653FFC">
        <w:rPr>
          <w:rFonts w:ascii="Times New Roman" w:hAnsi="Times New Roman" w:cs="Times New Roman"/>
          <w:sz w:val="30"/>
          <w:szCs w:val="30"/>
        </w:rPr>
        <w:t>показател</w:t>
      </w:r>
      <w:r w:rsidR="00DD55BF" w:rsidRPr="00653FFC">
        <w:rPr>
          <w:rFonts w:ascii="Times New Roman" w:hAnsi="Times New Roman" w:cs="Times New Roman"/>
          <w:sz w:val="30"/>
          <w:szCs w:val="30"/>
        </w:rPr>
        <w:t>и</w:t>
      </w:r>
      <w:r w:rsidR="00A54D6D" w:rsidRPr="00653FFC">
        <w:rPr>
          <w:rFonts w:ascii="Times New Roman" w:hAnsi="Times New Roman" w:cs="Times New Roman"/>
          <w:sz w:val="30"/>
          <w:szCs w:val="30"/>
        </w:rPr>
        <w:t>,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A54D6D" w:rsidRPr="00653FFC">
        <w:rPr>
          <w:rFonts w:ascii="Times New Roman" w:hAnsi="Times New Roman" w:cs="Times New Roman"/>
          <w:sz w:val="30"/>
          <w:szCs w:val="30"/>
        </w:rPr>
        <w:t xml:space="preserve">выраженные </w:t>
      </w:r>
      <w:r w:rsidR="00DB371F" w:rsidRPr="00653FFC">
        <w:rPr>
          <w:rFonts w:ascii="Times New Roman" w:hAnsi="Times New Roman" w:cs="Times New Roman"/>
          <w:sz w:val="30"/>
          <w:szCs w:val="30"/>
        </w:rPr>
        <w:t>в форме относительной величины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 (темп роста</w:t>
      </w:r>
      <w:r w:rsidR="00DB371F" w:rsidRPr="00653FFC">
        <w:rPr>
          <w:rFonts w:ascii="Times New Roman" w:hAnsi="Times New Roman" w:cs="Times New Roman"/>
          <w:sz w:val="30"/>
          <w:szCs w:val="30"/>
        </w:rPr>
        <w:t>,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 </w:t>
      </w:r>
      <w:r w:rsidR="00382B04" w:rsidRPr="00653FFC">
        <w:rPr>
          <w:rFonts w:ascii="Times New Roman" w:hAnsi="Times New Roman" w:cs="Times New Roman"/>
          <w:sz w:val="30"/>
          <w:szCs w:val="30"/>
        </w:rPr>
        <w:t xml:space="preserve">темп </w:t>
      </w:r>
      <w:r w:rsidR="009A73AC" w:rsidRPr="00653FFC">
        <w:rPr>
          <w:rFonts w:ascii="Times New Roman" w:hAnsi="Times New Roman" w:cs="Times New Roman"/>
          <w:sz w:val="30"/>
          <w:szCs w:val="30"/>
        </w:rPr>
        <w:t xml:space="preserve">прироста, </w:t>
      </w:r>
      <w:r w:rsidR="00DD55BF" w:rsidRPr="00653FFC">
        <w:rPr>
          <w:rFonts w:ascii="Times New Roman" w:hAnsi="Times New Roman" w:cs="Times New Roman"/>
          <w:sz w:val="30"/>
          <w:szCs w:val="30"/>
        </w:rPr>
        <w:t xml:space="preserve">коэффициент, </w:t>
      </w:r>
      <w:r w:rsidR="009A73AC" w:rsidRPr="00653FFC">
        <w:rPr>
          <w:rFonts w:ascii="Times New Roman" w:hAnsi="Times New Roman" w:cs="Times New Roman"/>
          <w:sz w:val="30"/>
          <w:szCs w:val="30"/>
        </w:rPr>
        <w:t>индекс по отраслям, видам деятельности</w:t>
      </w:r>
      <w:r w:rsidR="00382B04" w:rsidRPr="00653FFC">
        <w:rPr>
          <w:rFonts w:ascii="Times New Roman" w:hAnsi="Times New Roman" w:cs="Times New Roman"/>
          <w:sz w:val="30"/>
          <w:szCs w:val="30"/>
        </w:rPr>
        <w:t xml:space="preserve"> и т.п.</w:t>
      </w:r>
      <w:r w:rsidR="009A73AC" w:rsidRPr="00653FFC">
        <w:rPr>
          <w:rFonts w:ascii="Times New Roman" w:hAnsi="Times New Roman" w:cs="Times New Roman"/>
          <w:sz w:val="30"/>
          <w:szCs w:val="30"/>
        </w:rPr>
        <w:t>)</w:t>
      </w:r>
      <w:r w:rsidR="00DD55BF" w:rsidRPr="00653FFC">
        <w:rPr>
          <w:rFonts w:ascii="Times New Roman" w:hAnsi="Times New Roman" w:cs="Times New Roman"/>
          <w:sz w:val="30"/>
          <w:szCs w:val="30"/>
        </w:rPr>
        <w:t>,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получаем</w:t>
      </w:r>
      <w:r w:rsidR="00A54D6D" w:rsidRPr="00653FFC">
        <w:rPr>
          <w:rFonts w:ascii="Times New Roman" w:hAnsi="Times New Roman" w:cs="Times New Roman"/>
          <w:sz w:val="30"/>
          <w:szCs w:val="30"/>
        </w:rPr>
        <w:t>ой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как </w:t>
      </w:r>
      <w:r w:rsidR="00236734" w:rsidRPr="00653FFC">
        <w:rPr>
          <w:rFonts w:ascii="Times New Roman" w:hAnsi="Times New Roman" w:cs="Times New Roman"/>
          <w:sz w:val="30"/>
          <w:szCs w:val="30"/>
        </w:rPr>
        <w:t>отношение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одного абсолютного показателя </w:t>
      </w:r>
      <w:r w:rsidR="00236734" w:rsidRPr="00653FFC">
        <w:rPr>
          <w:rFonts w:ascii="Times New Roman" w:hAnsi="Times New Roman" w:cs="Times New Roman"/>
          <w:sz w:val="30"/>
          <w:szCs w:val="30"/>
        </w:rPr>
        <w:t>к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друго</w:t>
      </w:r>
      <w:r w:rsidR="00236734" w:rsidRPr="00653FFC">
        <w:rPr>
          <w:rFonts w:ascii="Times New Roman" w:hAnsi="Times New Roman" w:cs="Times New Roman"/>
          <w:sz w:val="30"/>
          <w:szCs w:val="30"/>
        </w:rPr>
        <w:t>му</w:t>
      </w:r>
      <w:r w:rsidR="00382B04" w:rsidRPr="00653FFC">
        <w:rPr>
          <w:rFonts w:ascii="Times New Roman" w:hAnsi="Times New Roman" w:cs="Times New Roman"/>
          <w:sz w:val="30"/>
          <w:szCs w:val="30"/>
        </w:rPr>
        <w:t>,</w:t>
      </w:r>
      <w:r w:rsidR="005005DD">
        <w:rPr>
          <w:rFonts w:ascii="Times New Roman" w:hAnsi="Times New Roman" w:cs="Times New Roman"/>
          <w:sz w:val="30"/>
          <w:szCs w:val="30"/>
        </w:rPr>
        <w:t xml:space="preserve"> и</w:t>
      </w:r>
      <w:r w:rsidR="00C72E6B">
        <w:rPr>
          <w:rFonts w:ascii="Times New Roman" w:hAnsi="Times New Roman" w:cs="Times New Roman"/>
          <w:sz w:val="30"/>
          <w:szCs w:val="30"/>
        </w:rPr>
        <w:t xml:space="preserve"> отражаю</w:t>
      </w:r>
      <w:r w:rsidR="00E5395C">
        <w:rPr>
          <w:rFonts w:ascii="Times New Roman" w:hAnsi="Times New Roman" w:cs="Times New Roman"/>
          <w:sz w:val="30"/>
          <w:szCs w:val="30"/>
        </w:rPr>
        <w:t>т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 соотношение между количественными характеристиками социально-экономических процессов и явлений. </w:t>
      </w:r>
      <w:r w:rsidR="004B6FB4" w:rsidRPr="004B6FB4">
        <w:rPr>
          <w:rFonts w:ascii="Times New Roman" w:hAnsi="Times New Roman" w:cs="Times New Roman"/>
          <w:sz w:val="30"/>
          <w:szCs w:val="30"/>
        </w:rPr>
        <w:t>Относительные статистические показатели также могут рассчитываться как соотношение двух относительных показателей между собой.</w:t>
      </w:r>
      <w:r w:rsidR="00FA6F68">
        <w:rPr>
          <w:rFonts w:ascii="Times New Roman" w:hAnsi="Times New Roman" w:cs="Times New Roman"/>
          <w:sz w:val="30"/>
          <w:szCs w:val="30"/>
        </w:rPr>
        <w:t xml:space="preserve"> </w:t>
      </w:r>
      <w:r w:rsidR="00DB371F" w:rsidRPr="00653FFC">
        <w:rPr>
          <w:rFonts w:ascii="Times New Roman" w:hAnsi="Times New Roman" w:cs="Times New Roman"/>
          <w:sz w:val="30"/>
          <w:szCs w:val="30"/>
        </w:rPr>
        <w:t xml:space="preserve">Относительные статистические показатели могут выражаться в </w:t>
      </w:r>
      <w:r w:rsidR="00DD55BF" w:rsidRPr="00653FFC">
        <w:rPr>
          <w:rFonts w:ascii="Times New Roman" w:hAnsi="Times New Roman" w:cs="Times New Roman"/>
          <w:sz w:val="30"/>
          <w:szCs w:val="30"/>
        </w:rPr>
        <w:t>долях</w:t>
      </w:r>
      <w:r w:rsidR="00DB371F" w:rsidRPr="00653FFC">
        <w:rPr>
          <w:rFonts w:ascii="Times New Roman" w:hAnsi="Times New Roman" w:cs="Times New Roman"/>
          <w:sz w:val="30"/>
          <w:szCs w:val="30"/>
        </w:rPr>
        <w:t>, процентах, промилле и др</w:t>
      </w:r>
      <w:r w:rsidR="00E5395C">
        <w:rPr>
          <w:rFonts w:ascii="Times New Roman" w:hAnsi="Times New Roman" w:cs="Times New Roman"/>
          <w:sz w:val="30"/>
          <w:szCs w:val="30"/>
        </w:rPr>
        <w:t>угих</w:t>
      </w:r>
      <w:r w:rsidR="007275ED">
        <w:rPr>
          <w:rFonts w:ascii="Times New Roman" w:hAnsi="Times New Roman" w:cs="Times New Roman"/>
          <w:sz w:val="30"/>
          <w:szCs w:val="30"/>
        </w:rPr>
        <w:t xml:space="preserve"> единицах измерения.</w:t>
      </w:r>
      <w:r w:rsidR="007D6137">
        <w:rPr>
          <w:rFonts w:ascii="Times New Roman" w:hAnsi="Times New Roman" w:cs="Times New Roman"/>
          <w:sz w:val="30"/>
          <w:szCs w:val="30"/>
        </w:rPr>
        <w:t xml:space="preserve"> </w:t>
      </w:r>
      <w:r w:rsidR="00523931">
        <w:rPr>
          <w:rFonts w:ascii="Times New Roman" w:hAnsi="Times New Roman" w:cs="Times New Roman"/>
          <w:sz w:val="30"/>
          <w:szCs w:val="30"/>
        </w:rPr>
        <w:t xml:space="preserve">Расчет отдельных относительных статистических показателей сопровождается определением </w:t>
      </w:r>
      <w:r w:rsidR="00FA6F68">
        <w:rPr>
          <w:rFonts w:ascii="Times New Roman" w:hAnsi="Times New Roman" w:cs="Times New Roman"/>
          <w:sz w:val="30"/>
          <w:szCs w:val="30"/>
        </w:rPr>
        <w:t xml:space="preserve">их </w:t>
      </w:r>
      <w:r w:rsidR="00523931">
        <w:rPr>
          <w:rFonts w:ascii="Times New Roman" w:hAnsi="Times New Roman" w:cs="Times New Roman"/>
          <w:sz w:val="30"/>
          <w:szCs w:val="30"/>
        </w:rPr>
        <w:t>вес</w:t>
      </w:r>
      <w:r w:rsidR="00FA6F68">
        <w:rPr>
          <w:rFonts w:ascii="Times New Roman" w:hAnsi="Times New Roman" w:cs="Times New Roman"/>
          <w:sz w:val="30"/>
          <w:szCs w:val="30"/>
        </w:rPr>
        <w:t>ов</w:t>
      </w:r>
      <w:r w:rsidR="00523931">
        <w:rPr>
          <w:rFonts w:ascii="Times New Roman" w:hAnsi="Times New Roman" w:cs="Times New Roman"/>
          <w:sz w:val="30"/>
          <w:szCs w:val="30"/>
        </w:rPr>
        <w:t xml:space="preserve">, </w:t>
      </w:r>
      <w:r w:rsidR="00023CDE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523931">
        <w:rPr>
          <w:rFonts w:ascii="Times New Roman" w:hAnsi="Times New Roman" w:cs="Times New Roman"/>
          <w:sz w:val="30"/>
          <w:szCs w:val="30"/>
        </w:rPr>
        <w:t>которых формируются относительные статистические показатели по Союзу.</w:t>
      </w:r>
    </w:p>
    <w:p w:rsidR="00611565" w:rsidRDefault="004D6C62" w:rsidP="0061156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7</w:t>
      </w:r>
      <w:r w:rsidR="00611565">
        <w:rPr>
          <w:rFonts w:ascii="Times New Roman" w:hAnsi="Times New Roman" w:cs="Times New Roman"/>
          <w:sz w:val="30"/>
          <w:szCs w:val="30"/>
        </w:rPr>
        <w:t>. Методология исчисления относительных статистических показателей, выраженных в форме относительной величины (коэффициент</w:t>
      </w:r>
      <w:r w:rsidR="009D21E3">
        <w:rPr>
          <w:rFonts w:ascii="Times New Roman" w:hAnsi="Times New Roman" w:cs="Times New Roman"/>
          <w:sz w:val="30"/>
          <w:szCs w:val="30"/>
        </w:rPr>
        <w:t>а</w:t>
      </w:r>
      <w:r w:rsidR="00611565">
        <w:rPr>
          <w:rFonts w:ascii="Times New Roman" w:hAnsi="Times New Roman" w:cs="Times New Roman"/>
          <w:sz w:val="30"/>
          <w:szCs w:val="30"/>
        </w:rPr>
        <w:t xml:space="preserve">), </w:t>
      </w:r>
      <w:r w:rsidR="007B04BB" w:rsidRPr="00575E9F">
        <w:rPr>
          <w:rFonts w:ascii="Times New Roman" w:hAnsi="Times New Roman" w:cs="Times New Roman"/>
          <w:sz w:val="30"/>
          <w:szCs w:val="30"/>
        </w:rPr>
        <w:t>по Союзу</w:t>
      </w:r>
      <w:r w:rsidR="00575E9F">
        <w:rPr>
          <w:rFonts w:ascii="Times New Roman" w:hAnsi="Times New Roman" w:cs="Times New Roman"/>
          <w:sz w:val="30"/>
          <w:szCs w:val="30"/>
        </w:rPr>
        <w:t xml:space="preserve"> </w:t>
      </w:r>
      <w:r w:rsidR="00575E9F" w:rsidRPr="00575E9F">
        <w:rPr>
          <w:rFonts w:ascii="Times New Roman" w:hAnsi="Times New Roman" w:cs="Times New Roman"/>
          <w:sz w:val="30"/>
          <w:szCs w:val="30"/>
        </w:rPr>
        <w:t>в целом</w:t>
      </w:r>
      <w:r w:rsidR="007B04BB" w:rsidRPr="00575E9F">
        <w:rPr>
          <w:rFonts w:ascii="Times New Roman" w:hAnsi="Times New Roman" w:cs="Times New Roman"/>
          <w:sz w:val="30"/>
          <w:szCs w:val="30"/>
        </w:rPr>
        <w:t xml:space="preserve"> </w:t>
      </w:r>
      <w:r w:rsidR="00611565">
        <w:rPr>
          <w:rFonts w:ascii="Times New Roman" w:hAnsi="Times New Roman" w:cs="Times New Roman"/>
          <w:sz w:val="30"/>
          <w:szCs w:val="30"/>
        </w:rPr>
        <w:t xml:space="preserve">представлена </w:t>
      </w:r>
      <w:r w:rsidR="007B04BB">
        <w:rPr>
          <w:rFonts w:ascii="Times New Roman" w:hAnsi="Times New Roman" w:cs="Times New Roman"/>
          <w:sz w:val="30"/>
          <w:szCs w:val="30"/>
        </w:rPr>
        <w:t xml:space="preserve">в </w:t>
      </w:r>
      <w:r w:rsidR="00611565">
        <w:rPr>
          <w:rFonts w:ascii="Times New Roman" w:hAnsi="Times New Roman" w:cs="Times New Roman"/>
          <w:sz w:val="30"/>
          <w:szCs w:val="30"/>
        </w:rPr>
        <w:t>следующей формул</w:t>
      </w:r>
      <w:r w:rsidR="007B04BB">
        <w:rPr>
          <w:rFonts w:ascii="Times New Roman" w:hAnsi="Times New Roman" w:cs="Times New Roman"/>
          <w:sz w:val="30"/>
          <w:szCs w:val="30"/>
        </w:rPr>
        <w:t>е</w:t>
      </w:r>
      <w:r w:rsidR="00611565">
        <w:rPr>
          <w:rFonts w:ascii="Times New Roman" w:hAnsi="Times New Roman" w:cs="Times New Roman"/>
          <w:sz w:val="30"/>
          <w:szCs w:val="30"/>
        </w:rPr>
        <w:t>:</w:t>
      </w:r>
    </w:p>
    <w:p w:rsidR="00611565" w:rsidRPr="004721F7" w:rsidRDefault="00611565" w:rsidP="002240C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ОС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ою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j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 xml:space="preserve">f 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30"/>
              <w:szCs w:val="30"/>
              <w:lang w:val="en-US"/>
            </w:rPr>
            <m:t xml:space="preserve"> ,</m:t>
          </m:r>
        </m:oMath>
      </m:oMathPara>
    </w:p>
    <w:p w:rsidR="00324836" w:rsidRPr="004721F7" w:rsidRDefault="00324836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324836" w:rsidRPr="004721F7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Союз</w:t>
      </w:r>
      <w:r w:rsidRPr="00E43948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относительный статистический показатель</w:t>
      </w:r>
      <w:r w:rsidR="003E4A82" w:rsidRPr="003E4A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E4A82" w:rsidRPr="004721F7">
        <w:rPr>
          <w:rFonts w:ascii="Times New Roman" w:eastAsiaTheme="minorEastAsia" w:hAnsi="Times New Roman" w:cs="Times New Roman"/>
          <w:sz w:val="30"/>
          <w:szCs w:val="30"/>
        </w:rPr>
        <w:t>по Союзу в целом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, выраженный как соотношение между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д</w:t>
      </w:r>
      <w:r w:rsidR="00E5395C">
        <w:rPr>
          <w:rFonts w:ascii="Times New Roman" w:eastAsiaTheme="minorEastAsia" w:hAnsi="Times New Roman" w:cs="Times New Roman"/>
          <w:sz w:val="30"/>
          <w:szCs w:val="30"/>
        </w:rPr>
        <w:t>вумя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 абсолютными статистическими показателями (как в натуральных,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 xml:space="preserve"> так и в 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стоимостных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>единицах измерения)</w:t>
      </w:r>
      <w:r w:rsidR="003E4A8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j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EA0DCA">
        <w:rPr>
          <w:rFonts w:ascii="Times New Roman" w:eastAsiaTheme="minorEastAsia" w:hAnsi="Times New Roman" w:cs="Times New Roman"/>
          <w:sz w:val="30"/>
          <w:szCs w:val="30"/>
        </w:rPr>
        <w:t>абсолютный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 статистический показатель </w:t>
      </w:r>
      <w:r w:rsidR="00324836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324836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</w:t>
      </w:r>
      <w:r w:rsidR="004B6FB4">
        <w:rPr>
          <w:rFonts w:ascii="Times New Roman" w:eastAsiaTheme="minorEastAsia" w:hAnsi="Times New Roman" w:cs="Times New Roman"/>
          <w:sz w:val="30"/>
          <w:szCs w:val="30"/>
        </w:rPr>
        <w:t xml:space="preserve">как в натуральных, 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 xml:space="preserve">так и в </w:t>
      </w:r>
      <w:r w:rsidR="004B6FB4">
        <w:rPr>
          <w:rFonts w:ascii="Times New Roman" w:eastAsiaTheme="minorEastAsia" w:hAnsi="Times New Roman" w:cs="Times New Roman"/>
          <w:sz w:val="30"/>
          <w:szCs w:val="30"/>
        </w:rPr>
        <w:t>стоимостных</w:t>
      </w:r>
      <w:r w:rsidR="004B6FB4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3565E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j</w:t>
      </w:r>
      <w:r w:rsidR="00C3565E" w:rsidRPr="00E43948">
        <w:rPr>
          <w:rFonts w:ascii="Times New Roman" w:eastAsiaTheme="minorEastAsia" w:hAnsi="Times New Roman" w:cs="Times New Roman"/>
          <w:sz w:val="30"/>
          <w:szCs w:val="30"/>
        </w:rPr>
        <w:t>-х</w:t>
      </w:r>
      <w:r w:rsidR="0032483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>единицах измерения</w:t>
      </w:r>
      <w:r w:rsidR="003E4A8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324836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4A3A6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f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EA0DCA">
        <w:rPr>
          <w:rFonts w:ascii="Times New Roman" w:eastAsiaTheme="minorEastAsia" w:hAnsi="Times New Roman" w:cs="Times New Roman"/>
          <w:sz w:val="30"/>
          <w:szCs w:val="30"/>
        </w:rPr>
        <w:t>абсолютный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 статистический показатель </w:t>
      </w:r>
      <w:r w:rsidR="00C3565E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C3565E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C3565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</w:t>
      </w:r>
      <w:r w:rsidR="004B6FB4">
        <w:rPr>
          <w:rFonts w:ascii="Times New Roman" w:eastAsiaTheme="minorEastAsia" w:hAnsi="Times New Roman" w:cs="Times New Roman"/>
          <w:sz w:val="30"/>
          <w:szCs w:val="30"/>
        </w:rPr>
        <w:t xml:space="preserve">как в натуральных, 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 xml:space="preserve">так и в </w:t>
      </w:r>
      <w:r w:rsidR="004B6FB4">
        <w:rPr>
          <w:rFonts w:ascii="Times New Roman" w:eastAsiaTheme="minorEastAsia" w:hAnsi="Times New Roman" w:cs="Times New Roman"/>
          <w:sz w:val="30"/>
          <w:szCs w:val="30"/>
        </w:rPr>
        <w:t xml:space="preserve">стоимостных </w:t>
      </w:r>
      <w:r w:rsidR="00C3565E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="00C3565E" w:rsidRPr="00E43948">
        <w:rPr>
          <w:rFonts w:ascii="Times New Roman" w:eastAsiaTheme="minorEastAsia" w:hAnsi="Times New Roman" w:cs="Times New Roman"/>
          <w:sz w:val="30"/>
          <w:szCs w:val="30"/>
        </w:rPr>
        <w:t>-х</w:t>
      </w:r>
      <w:r w:rsidR="00C3565E">
        <w:rPr>
          <w:rFonts w:ascii="Times New Roman" w:eastAsiaTheme="minorEastAsia" w:hAnsi="Times New Roman" w:cs="Times New Roman"/>
          <w:sz w:val="30"/>
          <w:szCs w:val="30"/>
        </w:rPr>
        <w:t xml:space="preserve"> единицах измерения</w:t>
      </w:r>
      <w:r w:rsidR="003E4A8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9D21E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1E3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3565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B6FB4" w:rsidRDefault="00324836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4A3A64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4A3A64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 w:rsidR="004B6FB4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324836" w:rsidRDefault="004B6FB4" w:rsidP="0032483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j</w:t>
      </w:r>
      <w:r w:rsidRPr="00F413CB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f</w:t>
      </w:r>
      <w:r w:rsidRPr="00E4394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591F4E">
        <w:rPr>
          <w:rFonts w:ascii="Times New Roman" w:eastAsiaTheme="minorEastAsia" w:hAnsi="Times New Roman" w:cs="Times New Roman"/>
          <w:sz w:val="30"/>
          <w:szCs w:val="30"/>
        </w:rPr>
        <w:t xml:space="preserve">–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единицы измерения, характеризующие физические свойства (в том числе численность и состав населения), </w:t>
      </w:r>
      <w:r w:rsidRPr="004F2049">
        <w:rPr>
          <w:rFonts w:ascii="Times New Roman" w:eastAsiaTheme="minorEastAsia" w:hAnsi="Times New Roman" w:cs="Times New Roman"/>
          <w:sz w:val="30"/>
          <w:szCs w:val="30"/>
        </w:rPr>
        <w:t>временные или стоимостные характеристики социально-экономических процессов и явлений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65194" w:rsidRDefault="00E5395C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D0E05">
        <w:rPr>
          <w:rFonts w:ascii="Times New Roman" w:hAnsi="Times New Roman" w:cs="Times New Roman"/>
          <w:sz w:val="30"/>
          <w:szCs w:val="30"/>
        </w:rPr>
        <w:t>8</w:t>
      </w:r>
      <w:r w:rsidR="00D10C33">
        <w:rPr>
          <w:rFonts w:ascii="Times New Roman" w:hAnsi="Times New Roman" w:cs="Times New Roman"/>
          <w:sz w:val="30"/>
          <w:szCs w:val="30"/>
        </w:rPr>
        <w:t xml:space="preserve">. Методология исчисления относительных статистических показателей, выраженных в форме относительной величины </w:t>
      </w:r>
      <w:r w:rsidR="00D10C33">
        <w:rPr>
          <w:rFonts w:ascii="Times New Roman" w:hAnsi="Times New Roman" w:cs="Times New Roman"/>
          <w:sz w:val="30"/>
          <w:szCs w:val="30"/>
        </w:rPr>
        <w:br/>
        <w:t>(в индексной форме), по Союзу</w:t>
      </w:r>
      <w:r w:rsidR="00E43948">
        <w:rPr>
          <w:rFonts w:ascii="Times New Roman" w:hAnsi="Times New Roman" w:cs="Times New Roman"/>
          <w:sz w:val="30"/>
          <w:szCs w:val="30"/>
        </w:rPr>
        <w:t xml:space="preserve"> в целом</w:t>
      </w:r>
      <w:r w:rsidR="00D10C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усматривает</w:t>
      </w:r>
      <w:r w:rsidR="00D10C33">
        <w:rPr>
          <w:rFonts w:ascii="Times New Roman" w:hAnsi="Times New Roman" w:cs="Times New Roman"/>
          <w:sz w:val="30"/>
          <w:szCs w:val="30"/>
        </w:rPr>
        <w:t xml:space="preserve"> несколько этапов</w:t>
      </w:r>
      <w:r w:rsidR="0006519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70882" w:rsidRDefault="00065194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ервом этапе для определения весов</w:t>
      </w:r>
      <w:r w:rsidR="001461A8">
        <w:rPr>
          <w:rFonts w:ascii="Times New Roman" w:hAnsi="Times New Roman" w:cs="Times New Roman"/>
          <w:sz w:val="30"/>
          <w:szCs w:val="30"/>
        </w:rPr>
        <w:t xml:space="preserve"> показателей</w:t>
      </w:r>
      <w:r w:rsidR="00070882">
        <w:rPr>
          <w:rFonts w:ascii="Times New Roman" w:hAnsi="Times New Roman" w:cs="Times New Roman"/>
          <w:sz w:val="30"/>
          <w:szCs w:val="30"/>
        </w:rPr>
        <w:t xml:space="preserve"> (коэффициентов)</w:t>
      </w:r>
      <w:r>
        <w:rPr>
          <w:rFonts w:ascii="Times New Roman" w:hAnsi="Times New Roman" w:cs="Times New Roman"/>
          <w:sz w:val="30"/>
          <w:szCs w:val="30"/>
        </w:rPr>
        <w:t xml:space="preserve"> рассчитывается доля абсолютных статистических показателей каждого государства-члена</w:t>
      </w:r>
      <w:r w:rsidR="001461A8">
        <w:rPr>
          <w:rFonts w:ascii="Times New Roman" w:hAnsi="Times New Roman" w:cs="Times New Roman"/>
          <w:sz w:val="30"/>
          <w:szCs w:val="30"/>
        </w:rPr>
        <w:t>, выраженных в стоимостной единице измерения, пересчитанных в доллары США,</w:t>
      </w:r>
      <w:r>
        <w:rPr>
          <w:rFonts w:ascii="Times New Roman" w:hAnsi="Times New Roman" w:cs="Times New Roman"/>
          <w:sz w:val="30"/>
          <w:szCs w:val="30"/>
        </w:rPr>
        <w:t xml:space="preserve"> в общей сумме стоимост</w:t>
      </w:r>
      <w:r w:rsidR="001461A8">
        <w:rPr>
          <w:rFonts w:ascii="Times New Roman" w:hAnsi="Times New Roman" w:cs="Times New Roman"/>
          <w:sz w:val="30"/>
          <w:szCs w:val="30"/>
        </w:rPr>
        <w:t>ных</w:t>
      </w:r>
      <w:r>
        <w:rPr>
          <w:rFonts w:ascii="Times New Roman" w:hAnsi="Times New Roman" w:cs="Times New Roman"/>
          <w:sz w:val="30"/>
          <w:szCs w:val="30"/>
        </w:rPr>
        <w:t xml:space="preserve"> показателей по всем государствам-членам</w:t>
      </w:r>
      <w:r w:rsidR="00070882">
        <w:rPr>
          <w:rFonts w:ascii="Times New Roman" w:hAnsi="Times New Roman" w:cs="Times New Roman"/>
          <w:sz w:val="30"/>
          <w:szCs w:val="30"/>
        </w:rPr>
        <w:t xml:space="preserve"> за соответствующий базисный пери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65194" w:rsidRDefault="00070882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международными статистическими стандартами пересмотр </w:t>
      </w:r>
      <w:r w:rsidR="001461A8">
        <w:rPr>
          <w:rFonts w:ascii="Times New Roman" w:hAnsi="Times New Roman" w:cs="Times New Roman"/>
          <w:sz w:val="30"/>
          <w:szCs w:val="30"/>
        </w:rPr>
        <w:t xml:space="preserve">базисного периода с соответствующим изменением </w:t>
      </w:r>
      <w:r>
        <w:rPr>
          <w:rFonts w:ascii="Times New Roman" w:hAnsi="Times New Roman" w:cs="Times New Roman"/>
          <w:sz w:val="30"/>
          <w:szCs w:val="30"/>
        </w:rPr>
        <w:t>вес</w:t>
      </w:r>
      <w:r w:rsidR="00323030">
        <w:rPr>
          <w:rFonts w:ascii="Times New Roman" w:hAnsi="Times New Roman" w:cs="Times New Roman"/>
          <w:sz w:val="30"/>
          <w:szCs w:val="30"/>
        </w:rPr>
        <w:t>а</w:t>
      </w:r>
      <w:r w:rsidR="001461A8">
        <w:rPr>
          <w:rFonts w:ascii="Times New Roman" w:hAnsi="Times New Roman" w:cs="Times New Roman"/>
          <w:sz w:val="30"/>
          <w:szCs w:val="30"/>
        </w:rPr>
        <w:t xml:space="preserve"> показателя (</w:t>
      </w:r>
      <w:r>
        <w:rPr>
          <w:rFonts w:ascii="Times New Roman" w:hAnsi="Times New Roman" w:cs="Times New Roman"/>
          <w:sz w:val="30"/>
          <w:szCs w:val="30"/>
        </w:rPr>
        <w:t>коэффициент</w:t>
      </w:r>
      <w:r w:rsidR="00323030">
        <w:rPr>
          <w:rFonts w:ascii="Times New Roman" w:hAnsi="Times New Roman" w:cs="Times New Roman"/>
          <w:sz w:val="30"/>
          <w:szCs w:val="30"/>
        </w:rPr>
        <w:t>а</w:t>
      </w:r>
      <w:r w:rsidR="001461A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целесообразно проводить не реже чем </w:t>
      </w:r>
      <w:r w:rsidR="00E5395C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раз в </w:t>
      </w:r>
      <w:r w:rsidR="00E5395C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лет. </w:t>
      </w:r>
      <w:r w:rsidR="00065194">
        <w:rPr>
          <w:rFonts w:ascii="Times New Roman" w:hAnsi="Times New Roman" w:cs="Times New Roman"/>
          <w:sz w:val="30"/>
          <w:szCs w:val="30"/>
        </w:rPr>
        <w:t>Расчет осуществляется по следующей формуле:</w:t>
      </w:r>
    </w:p>
    <w:p w:rsidR="00065194" w:rsidRPr="004721F7" w:rsidRDefault="003F5FFB" w:rsidP="002240C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</m:sub>
          </m:sSub>
          <m:r>
            <m:rPr>
              <m:nor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АСП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с</m:t>
                      </m:r>
                    </m:sup>
                  </m:sSubSup>
                </m:e>
              </m:nary>
              <m:r>
                <m:rPr>
                  <m:nor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 , </m:t>
          </m:r>
        </m:oMath>
      </m:oMathPara>
    </w:p>
    <w:p w:rsidR="006C78FE" w:rsidRPr="004721F7" w:rsidRDefault="006C78FE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721F7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6C78FE" w:rsidRPr="004721F7" w:rsidRDefault="001D7233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D</w:t>
      </w:r>
      <w:r w:rsidRPr="00E43948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доля абсолютного статистического показателя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D42BB">
        <w:rPr>
          <w:rFonts w:ascii="Times New Roman" w:eastAsiaTheme="minorEastAsia" w:hAnsi="Times New Roman" w:cs="Times New Roman"/>
          <w:sz w:val="30"/>
          <w:szCs w:val="30"/>
        </w:rPr>
        <w:br/>
      </w:r>
      <w:r w:rsidR="00295C93" w:rsidRPr="00F413CB">
        <w:rPr>
          <w:rFonts w:ascii="Times New Roman" w:eastAsiaTheme="minorEastAsia" w:hAnsi="Times New Roman" w:cs="Times New Roman"/>
          <w:sz w:val="30"/>
          <w:szCs w:val="30"/>
        </w:rPr>
        <w:t>i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, выраженная как отношение между абсолютным статистическим показателем </w:t>
      </w:r>
      <w:r w:rsidR="00295C93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295C93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(в стоимост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измерения, пересчита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в доллары США </w:t>
      </w:r>
      <w:r w:rsidR="009D21E3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</w:t>
      </w:r>
      <w:r w:rsidR="000D71FD">
        <w:rPr>
          <w:rFonts w:ascii="Times New Roman" w:hAnsi="Times New Roman" w:cs="Times New Roman"/>
          <w:sz w:val="30"/>
          <w:szCs w:val="30"/>
        </w:rPr>
        <w:t>устанавливаемому (</w:t>
      </w:r>
      <w:r w:rsidR="00C65464">
        <w:rPr>
          <w:rFonts w:ascii="Times New Roman" w:hAnsi="Times New Roman" w:cs="Times New Roman"/>
          <w:sz w:val="30"/>
          <w:szCs w:val="30"/>
        </w:rPr>
        <w:t>публикуемому</w:t>
      </w:r>
      <w:r w:rsidR="000D71FD">
        <w:rPr>
          <w:rFonts w:ascii="Times New Roman" w:hAnsi="Times New Roman" w:cs="Times New Roman"/>
          <w:sz w:val="30"/>
          <w:szCs w:val="30"/>
        </w:rPr>
        <w:t xml:space="preserve">) </w:t>
      </w:r>
      <w:r w:rsidR="009D21E3">
        <w:rPr>
          <w:rFonts w:ascii="Times New Roman" w:hAnsi="Times New Roman" w:cs="Times New Roman"/>
          <w:sz w:val="30"/>
          <w:szCs w:val="30"/>
        </w:rPr>
        <w:t xml:space="preserve">национальным (центральным) банком </w:t>
      </w:r>
      <w:r w:rsidR="009D21E3"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D21E3" w:rsidRPr="00E30E97">
        <w:rPr>
          <w:rFonts w:ascii="Times New Roman" w:hAnsi="Times New Roman" w:cs="Times New Roman"/>
          <w:sz w:val="30"/>
          <w:szCs w:val="30"/>
        </w:rPr>
        <w:t>-</w:t>
      </w:r>
      <w:r w:rsidR="009D21E3">
        <w:rPr>
          <w:rFonts w:ascii="Times New Roman" w:hAnsi="Times New Roman" w:cs="Times New Roman"/>
          <w:sz w:val="30"/>
          <w:szCs w:val="30"/>
        </w:rPr>
        <w:t xml:space="preserve">го государства-члена за соответствующий </w:t>
      </w:r>
      <w:r w:rsidR="00070882">
        <w:rPr>
          <w:rFonts w:ascii="Times New Roman" w:hAnsi="Times New Roman" w:cs="Times New Roman"/>
          <w:sz w:val="30"/>
          <w:szCs w:val="30"/>
        </w:rPr>
        <w:t>базисный</w:t>
      </w:r>
      <w:r w:rsidR="009D21E3"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 xml:space="preserve"> и суммой абсолютных статистических показателей по всем государствам-членам </w:t>
      </w:r>
      <w:r w:rsidR="00E43948">
        <w:rPr>
          <w:rFonts w:ascii="Times New Roman" w:eastAsiaTheme="minorEastAsia" w:hAnsi="Times New Roman" w:cs="Times New Roman"/>
          <w:sz w:val="30"/>
          <w:szCs w:val="30"/>
        </w:rPr>
        <w:br/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 xml:space="preserve">(в стоимостных единицах измерения, пересчитанных в доллары США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>устанавливаемым (</w:t>
      </w:r>
      <w:r w:rsidR="00C65464">
        <w:rPr>
          <w:rFonts w:ascii="Times New Roman" w:eastAsiaTheme="minorEastAsia" w:hAnsi="Times New Roman" w:cs="Times New Roman"/>
          <w:sz w:val="30"/>
          <w:szCs w:val="30"/>
        </w:rPr>
        <w:t>публикуемым</w:t>
      </w:r>
      <w:r w:rsidR="000D71FD">
        <w:rPr>
          <w:rFonts w:ascii="Times New Roman" w:eastAsiaTheme="minorEastAsia" w:hAnsi="Times New Roman" w:cs="Times New Roman"/>
          <w:sz w:val="30"/>
          <w:szCs w:val="30"/>
        </w:rPr>
        <w:t xml:space="preserve">)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национ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 w:rsidR="000708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70882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C78FE" w:rsidRDefault="004A3A64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4A3A64">
        <w:rPr>
          <w:rFonts w:ascii="Times New Roman" w:eastAsiaTheme="minorEastAsia" w:hAnsi="Times New Roman" w:cs="Times New Roman"/>
          <w:sz w:val="30"/>
          <w:szCs w:val="30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c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07BF7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6A5696">
        <w:rPr>
          <w:rFonts w:ascii="Times New Roman" w:eastAsiaTheme="minorEastAsia" w:hAnsi="Times New Roman" w:cs="Times New Roman"/>
          <w:sz w:val="30"/>
          <w:szCs w:val="30"/>
        </w:rPr>
        <w:t>бсолютны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статистический показатель </w:t>
      </w:r>
      <w:r w:rsidR="006C78FE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6C78F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выраженный в 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>стоимост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единиц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е</w:t>
      </w:r>
      <w:r w:rsidR="006C78FE">
        <w:rPr>
          <w:rFonts w:ascii="Times New Roman" w:eastAsiaTheme="minorEastAsia" w:hAnsi="Times New Roman" w:cs="Times New Roman"/>
          <w:sz w:val="30"/>
          <w:szCs w:val="30"/>
        </w:rPr>
        <w:t xml:space="preserve"> измерения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 (пересчита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ой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 в доллары</w:t>
      </w:r>
      <w:r w:rsidR="00E67FA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 xml:space="preserve">США </w:t>
      </w:r>
      <w:r w:rsidR="00295C93">
        <w:rPr>
          <w:rFonts w:ascii="Times New Roman" w:hAnsi="Times New Roman" w:cs="Times New Roman"/>
          <w:sz w:val="30"/>
          <w:szCs w:val="30"/>
        </w:rPr>
        <w:t>по среднему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>(средневзвешенному)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>курсу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>валюты,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833BE7">
        <w:rPr>
          <w:rFonts w:ascii="Times New Roman" w:hAnsi="Times New Roman" w:cs="Times New Roman"/>
          <w:sz w:val="30"/>
          <w:szCs w:val="30"/>
        </w:rPr>
        <w:t>устанавливаемому (</w:t>
      </w:r>
      <w:r w:rsidR="00C65464">
        <w:rPr>
          <w:rFonts w:ascii="Times New Roman" w:hAnsi="Times New Roman" w:cs="Times New Roman"/>
          <w:sz w:val="30"/>
          <w:szCs w:val="30"/>
        </w:rPr>
        <w:t>публикуемому</w:t>
      </w:r>
      <w:r w:rsidR="00833BE7">
        <w:rPr>
          <w:rFonts w:ascii="Times New Roman" w:hAnsi="Times New Roman" w:cs="Times New Roman"/>
          <w:sz w:val="30"/>
          <w:szCs w:val="30"/>
        </w:rPr>
        <w:t xml:space="preserve">) </w:t>
      </w:r>
      <w:r w:rsidR="00295C93">
        <w:rPr>
          <w:rFonts w:ascii="Times New Roman" w:hAnsi="Times New Roman" w:cs="Times New Roman"/>
          <w:sz w:val="30"/>
          <w:szCs w:val="30"/>
        </w:rPr>
        <w:t>национальным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295C93">
        <w:rPr>
          <w:rFonts w:ascii="Times New Roman" w:hAnsi="Times New Roman" w:cs="Times New Roman"/>
          <w:sz w:val="30"/>
          <w:szCs w:val="30"/>
        </w:rPr>
        <w:t xml:space="preserve">(центральным) банком </w:t>
      </w:r>
      <w:r w:rsidR="00295C93"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95C93" w:rsidRPr="00E30E97">
        <w:rPr>
          <w:rFonts w:ascii="Times New Roman" w:hAnsi="Times New Roman" w:cs="Times New Roman"/>
          <w:sz w:val="30"/>
          <w:szCs w:val="30"/>
        </w:rPr>
        <w:t>-</w:t>
      </w:r>
      <w:r w:rsidR="00295C93">
        <w:rPr>
          <w:rFonts w:ascii="Times New Roman" w:hAnsi="Times New Roman" w:cs="Times New Roman"/>
          <w:sz w:val="30"/>
          <w:szCs w:val="30"/>
        </w:rPr>
        <w:t xml:space="preserve">го государства-члена за соответствующий </w:t>
      </w:r>
      <w:r w:rsidR="00070882">
        <w:rPr>
          <w:rFonts w:ascii="Times New Roman" w:hAnsi="Times New Roman" w:cs="Times New Roman"/>
          <w:sz w:val="30"/>
          <w:szCs w:val="30"/>
        </w:rPr>
        <w:t>базисный период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6C78FE" w:rsidRDefault="003F5FFB" w:rsidP="006C78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АСП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с</m:t>
                    </m:r>
                  </m:sup>
                </m:sSubSup>
              </m:e>
            </m:nary>
          </m:e>
          <m:sub>
            <m:r>
              <m:rPr>
                <m:nor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sub>
        </m:sSub>
      </m:oMath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507BF7">
        <w:rPr>
          <w:rFonts w:ascii="Times New Roman" w:eastAsiaTheme="minorEastAsia" w:hAnsi="Times New Roman" w:cs="Times New Roman"/>
          <w:sz w:val="30"/>
          <w:szCs w:val="30"/>
        </w:rPr>
        <w:t> 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бсолютный статистический показатель</w:t>
      </w:r>
      <w:r w:rsidR="006C78FE" w:rsidRPr="008961BE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определенный как сумма абсолютных статистических показателей по всем государствам-членам (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 xml:space="preserve">в стоимостных единицах измерения, пересчитанных в доллары США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</w:t>
      </w:r>
      <w:r w:rsidR="00833BE7">
        <w:rPr>
          <w:rFonts w:ascii="Times New Roman" w:eastAsiaTheme="minorEastAsia" w:hAnsi="Times New Roman" w:cs="Times New Roman"/>
          <w:sz w:val="30"/>
          <w:szCs w:val="30"/>
        </w:rPr>
        <w:t>устанавливаемым (</w:t>
      </w:r>
      <w:r w:rsidR="00C65464">
        <w:rPr>
          <w:rFonts w:ascii="Times New Roman" w:eastAsiaTheme="minorEastAsia" w:hAnsi="Times New Roman" w:cs="Times New Roman"/>
          <w:sz w:val="30"/>
          <w:szCs w:val="30"/>
        </w:rPr>
        <w:t>публикуемым</w:t>
      </w:r>
      <w:r w:rsidR="00833BE7">
        <w:rPr>
          <w:rFonts w:ascii="Times New Roman" w:eastAsiaTheme="minorEastAsia" w:hAnsi="Times New Roman" w:cs="Times New Roman"/>
          <w:sz w:val="30"/>
          <w:szCs w:val="30"/>
        </w:rPr>
        <w:t xml:space="preserve">) 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национ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295C93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295C93">
        <w:rPr>
          <w:rFonts w:ascii="Times New Roman" w:eastAsiaTheme="minorEastAsia" w:hAnsi="Times New Roman" w:cs="Times New Roman"/>
          <w:sz w:val="30"/>
          <w:szCs w:val="30"/>
        </w:rPr>
        <w:t>и государств-членов</w:t>
      </w:r>
      <w:r w:rsidR="00070882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70882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FC5E1D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6C78FE" w:rsidRPr="004721F7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D10C33" w:rsidRDefault="006C78FE" w:rsidP="006C78FE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1D7233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1D7233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363C5C"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65194" w:rsidRDefault="007C3555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втором этапе </w:t>
      </w:r>
      <w:r w:rsidR="00C24C79">
        <w:rPr>
          <w:rFonts w:ascii="Times New Roman" w:hAnsi="Times New Roman" w:cs="Times New Roman"/>
          <w:sz w:val="30"/>
          <w:szCs w:val="30"/>
        </w:rPr>
        <w:t>осуществляется расчет относительного статистического показателя в индексной форме с использованием рассчитанной по</w:t>
      </w:r>
      <w:r w:rsidR="00E67FAD">
        <w:rPr>
          <w:rFonts w:ascii="Times New Roman" w:hAnsi="Times New Roman" w:cs="Times New Roman"/>
          <w:sz w:val="30"/>
          <w:szCs w:val="30"/>
        </w:rPr>
        <w:t xml:space="preserve"> указанной в настоящем пункте</w:t>
      </w:r>
      <w:r w:rsidR="00C24C79">
        <w:rPr>
          <w:rFonts w:ascii="Times New Roman" w:hAnsi="Times New Roman" w:cs="Times New Roman"/>
          <w:sz w:val="30"/>
          <w:szCs w:val="30"/>
        </w:rPr>
        <w:t xml:space="preserve"> формуле доли </w:t>
      </w:r>
      <w:r w:rsidR="00C24C79" w:rsidRPr="00C24C79">
        <w:rPr>
          <w:rFonts w:ascii="Times New Roman" w:hAnsi="Times New Roman" w:cs="Times New Roman"/>
          <w:sz w:val="30"/>
          <w:szCs w:val="30"/>
        </w:rPr>
        <w:t xml:space="preserve">абсолютного статистического показателя </w:t>
      </w:r>
      <w:r w:rsidR="00C24C79" w:rsidRPr="00F413CB">
        <w:rPr>
          <w:rFonts w:ascii="Times New Roman" w:hAnsi="Times New Roman" w:cs="Times New Roman"/>
          <w:sz w:val="30"/>
          <w:szCs w:val="30"/>
        </w:rPr>
        <w:t>i</w:t>
      </w:r>
      <w:r w:rsidR="00C24C79" w:rsidRPr="00C24C79">
        <w:rPr>
          <w:rFonts w:ascii="Times New Roman" w:hAnsi="Times New Roman" w:cs="Times New Roman"/>
          <w:sz w:val="30"/>
          <w:szCs w:val="30"/>
        </w:rPr>
        <w:t>-го государства-члена</w:t>
      </w:r>
      <w:r w:rsidR="00C24C79">
        <w:rPr>
          <w:rFonts w:ascii="Times New Roman" w:hAnsi="Times New Roman" w:cs="Times New Roman"/>
          <w:sz w:val="30"/>
          <w:szCs w:val="30"/>
        </w:rPr>
        <w:t>.</w:t>
      </w:r>
    </w:p>
    <w:p w:rsidR="00C24C79" w:rsidRDefault="00C24C79" w:rsidP="00D10C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щем виде расчет </w:t>
      </w:r>
      <w:r w:rsidR="00CC3B73" w:rsidRPr="00575E9F">
        <w:rPr>
          <w:rFonts w:ascii="Times New Roman" w:hAnsi="Times New Roman" w:cs="Times New Roman"/>
          <w:sz w:val="30"/>
          <w:szCs w:val="30"/>
        </w:rPr>
        <w:t>по Союзу</w:t>
      </w:r>
      <w:r w:rsidR="00575E9F" w:rsidRPr="00575E9F">
        <w:rPr>
          <w:rFonts w:ascii="Times New Roman" w:hAnsi="Times New Roman" w:cs="Times New Roman"/>
          <w:sz w:val="30"/>
          <w:szCs w:val="30"/>
        </w:rPr>
        <w:t xml:space="preserve"> </w:t>
      </w:r>
      <w:r w:rsidR="00575E9F" w:rsidRPr="00575E9F">
        <w:rPr>
          <w:rFonts w:ascii="Times New Roman" w:hAnsi="Times New Roman" w:cs="Times New Roman"/>
          <w:sz w:val="30"/>
          <w:szCs w:val="30"/>
        </w:rPr>
        <w:t>в целом</w:t>
      </w:r>
      <w:r w:rsidR="00CC3B73" w:rsidRPr="00575E9F">
        <w:rPr>
          <w:rFonts w:ascii="Times New Roman" w:hAnsi="Times New Roman" w:cs="Times New Roman"/>
          <w:sz w:val="30"/>
          <w:szCs w:val="30"/>
        </w:rPr>
        <w:t xml:space="preserve"> </w:t>
      </w:r>
      <w:r w:rsidR="00CC3B73">
        <w:rPr>
          <w:rFonts w:ascii="Times New Roman" w:hAnsi="Times New Roman" w:cs="Times New Roman"/>
          <w:sz w:val="30"/>
          <w:szCs w:val="30"/>
        </w:rPr>
        <w:t xml:space="preserve">в </w:t>
      </w:r>
      <w:bookmarkStart w:id="0" w:name="_GoBack"/>
      <w:bookmarkEnd w:id="0"/>
      <w:r w:rsidR="00CC3B73">
        <w:rPr>
          <w:rFonts w:ascii="Times New Roman" w:hAnsi="Times New Roman" w:cs="Times New Roman"/>
          <w:sz w:val="30"/>
          <w:szCs w:val="30"/>
        </w:rPr>
        <w:t xml:space="preserve">индексной форме </w:t>
      </w:r>
      <w:r>
        <w:rPr>
          <w:rFonts w:ascii="Times New Roman" w:hAnsi="Times New Roman" w:cs="Times New Roman"/>
          <w:sz w:val="30"/>
          <w:szCs w:val="30"/>
        </w:rPr>
        <w:t>представлен следующей формулой:</w:t>
      </w:r>
    </w:p>
    <w:p w:rsidR="00CC3B73" w:rsidRPr="004721F7" w:rsidRDefault="003F5FFB" w:rsidP="002240C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Cою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АС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sub>
              </m:sSub>
            </m:e>
          </m:nary>
          <m: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CC3B73" w:rsidRPr="00E070A7" w:rsidRDefault="00CC3B7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0A7">
        <w:rPr>
          <w:rFonts w:ascii="Times New Roman" w:hAnsi="Times New Roman" w:cs="Times New Roman"/>
          <w:sz w:val="30"/>
          <w:szCs w:val="30"/>
        </w:rPr>
        <w:t>где:</w:t>
      </w:r>
    </w:p>
    <w:p w:rsidR="00CC3B73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C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оюз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>
        <w:rPr>
          <w:rFonts w:ascii="Times New Roman" w:hAnsi="Times New Roman" w:cs="Times New Roman"/>
          <w:sz w:val="30"/>
          <w:szCs w:val="30"/>
        </w:rPr>
        <w:t>относительный статистический показатель</w:t>
      </w:r>
      <w:r w:rsidR="00E67FAD" w:rsidRP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E67FAD">
        <w:rPr>
          <w:rFonts w:ascii="Times New Roman" w:hAnsi="Times New Roman" w:cs="Times New Roman"/>
          <w:sz w:val="30"/>
          <w:szCs w:val="30"/>
        </w:rPr>
        <w:t xml:space="preserve">по </w:t>
      </w:r>
      <w:r w:rsidR="00E67FAD" w:rsidRPr="00E070A7">
        <w:rPr>
          <w:rFonts w:ascii="Times New Roman" w:hAnsi="Times New Roman" w:cs="Times New Roman"/>
          <w:sz w:val="30"/>
          <w:szCs w:val="30"/>
        </w:rPr>
        <w:t>Союзу в целом</w:t>
      </w:r>
      <w:r w:rsidR="00CC3B73">
        <w:rPr>
          <w:rFonts w:ascii="Times New Roman" w:hAnsi="Times New Roman" w:cs="Times New Roman"/>
          <w:sz w:val="30"/>
          <w:szCs w:val="30"/>
        </w:rPr>
        <w:t>, выраженный в индексной форме</w:t>
      </w:r>
      <w:r w:rsidR="00E67FAD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C3B73" w:rsidRPr="00E070A7">
        <w:rPr>
          <w:rFonts w:ascii="Times New Roman" w:hAnsi="Times New Roman" w:cs="Times New Roman"/>
          <w:sz w:val="30"/>
          <w:szCs w:val="30"/>
        </w:rPr>
        <w:t>;</w:t>
      </w:r>
    </w:p>
    <w:p w:rsidR="00CC3B73" w:rsidRPr="00E070A7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>
        <w:rPr>
          <w:rFonts w:ascii="Times New Roman" w:hAnsi="Times New Roman" w:cs="Times New Roman"/>
          <w:sz w:val="30"/>
          <w:szCs w:val="30"/>
        </w:rPr>
        <w:t>относительный статистический показатель</w:t>
      </w:r>
      <w:r w:rsidR="00E67FAD" w:rsidRP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E67FAD"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E67FAD" w:rsidRPr="00E070A7">
        <w:rPr>
          <w:rFonts w:ascii="Times New Roman" w:hAnsi="Times New Roman" w:cs="Times New Roman"/>
          <w:sz w:val="30"/>
          <w:szCs w:val="30"/>
        </w:rPr>
        <w:t>-го государства</w:t>
      </w:r>
      <w:r w:rsidR="00E67FAD">
        <w:rPr>
          <w:rFonts w:ascii="Times New Roman" w:hAnsi="Times New Roman" w:cs="Times New Roman"/>
          <w:sz w:val="30"/>
          <w:szCs w:val="30"/>
        </w:rPr>
        <w:t>-</w:t>
      </w:r>
      <w:r w:rsidR="00E67FAD" w:rsidRPr="00E070A7">
        <w:rPr>
          <w:rFonts w:ascii="Times New Roman" w:hAnsi="Times New Roman" w:cs="Times New Roman"/>
          <w:sz w:val="30"/>
          <w:szCs w:val="30"/>
        </w:rPr>
        <w:t>члена</w:t>
      </w:r>
      <w:r w:rsidR="00CC3B73">
        <w:rPr>
          <w:rFonts w:ascii="Times New Roman" w:hAnsi="Times New Roman" w:cs="Times New Roman"/>
          <w:sz w:val="30"/>
          <w:szCs w:val="30"/>
        </w:rPr>
        <w:t>, выраженный в индексной форме</w:t>
      </w:r>
      <w:r w:rsidR="00E67FAD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отчетный период</w:t>
      </w:r>
      <w:r w:rsidR="00CC3B73">
        <w:rPr>
          <w:rFonts w:ascii="Times New Roman" w:hAnsi="Times New Roman" w:cs="Times New Roman"/>
          <w:sz w:val="30"/>
          <w:szCs w:val="30"/>
        </w:rPr>
        <w:t>;</w:t>
      </w:r>
    </w:p>
    <w:p w:rsidR="00CC3B73" w:rsidRPr="001D7233" w:rsidRDefault="001D7233" w:rsidP="00CC3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D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АСП</w:t>
      </w:r>
      <w:r w:rsidRPr="00F413C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r w:rsidRPr="00E43948"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Pr="004A3A64"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 w:rsidR="00CC3B73" w:rsidRPr="00CC3B73">
        <w:rPr>
          <w:rFonts w:ascii="Times New Roman" w:hAnsi="Times New Roman" w:cs="Times New Roman"/>
          <w:sz w:val="30"/>
          <w:szCs w:val="30"/>
        </w:rPr>
        <w:t>доля абсолютного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CC3B73" w:rsidRPr="00CC3B73">
        <w:rPr>
          <w:rFonts w:ascii="Times New Roman" w:hAnsi="Times New Roman" w:cs="Times New Roman"/>
          <w:sz w:val="30"/>
          <w:szCs w:val="30"/>
        </w:rPr>
        <w:t>статистического</w:t>
      </w:r>
      <w:r w:rsidR="00E67FAD">
        <w:rPr>
          <w:rFonts w:ascii="Times New Roman" w:hAnsi="Times New Roman" w:cs="Times New Roman"/>
          <w:sz w:val="30"/>
          <w:szCs w:val="30"/>
        </w:rPr>
        <w:t xml:space="preserve"> </w:t>
      </w:r>
      <w:r w:rsidR="00CC3B73" w:rsidRPr="00CC3B73">
        <w:rPr>
          <w:rFonts w:ascii="Times New Roman" w:hAnsi="Times New Roman" w:cs="Times New Roman"/>
          <w:sz w:val="30"/>
          <w:szCs w:val="30"/>
        </w:rPr>
        <w:t xml:space="preserve">показателя </w:t>
      </w:r>
      <w:r w:rsidR="00E50574">
        <w:rPr>
          <w:rFonts w:ascii="Times New Roman" w:hAnsi="Times New Roman" w:cs="Times New Roman"/>
          <w:sz w:val="30"/>
          <w:szCs w:val="30"/>
        </w:rPr>
        <w:br/>
      </w:r>
      <w:r w:rsidR="00CC3B73" w:rsidRPr="00F413CB">
        <w:rPr>
          <w:rFonts w:ascii="Times New Roman" w:hAnsi="Times New Roman" w:cs="Times New Roman"/>
          <w:sz w:val="30"/>
          <w:szCs w:val="30"/>
        </w:rPr>
        <w:t>i</w:t>
      </w:r>
      <w:r w:rsidR="00CC3B73" w:rsidRPr="00CC3B73">
        <w:rPr>
          <w:rFonts w:ascii="Times New Roman" w:hAnsi="Times New Roman" w:cs="Times New Roman"/>
          <w:sz w:val="30"/>
          <w:szCs w:val="30"/>
        </w:rPr>
        <w:t>-го государства-члена</w:t>
      </w:r>
      <w:r w:rsidR="004B7B46">
        <w:rPr>
          <w:rFonts w:ascii="Times New Roman" w:hAnsi="Times New Roman" w:cs="Times New Roman"/>
          <w:sz w:val="30"/>
          <w:szCs w:val="30"/>
        </w:rPr>
        <w:t>,</w:t>
      </w:r>
      <w:r w:rsidR="00CC3B73">
        <w:rPr>
          <w:rFonts w:ascii="Times New Roman" w:hAnsi="Times New Roman" w:cs="Times New Roman"/>
          <w:sz w:val="30"/>
          <w:szCs w:val="30"/>
        </w:rPr>
        <w:t xml:space="preserve"> 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выраженная как отношение между абсолютным статистическим показателем </w:t>
      </w:r>
      <w:r w:rsidR="004B7B46"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i</w:t>
      </w:r>
      <w:r w:rsidR="004B7B46" w:rsidRPr="004721F7">
        <w:rPr>
          <w:rFonts w:ascii="Times New Roman" w:eastAsiaTheme="minorEastAsia" w:hAnsi="Times New Roman" w:cs="Times New Roman"/>
          <w:sz w:val="30"/>
          <w:szCs w:val="30"/>
        </w:rPr>
        <w:t>-го государства-члена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 (в стоимостной единице измерения, пересчитанной в доллары США </w:t>
      </w:r>
      <w:r w:rsidR="004B7B46">
        <w:rPr>
          <w:rFonts w:ascii="Times New Roman" w:hAnsi="Times New Roman" w:cs="Times New Roman"/>
          <w:sz w:val="30"/>
          <w:szCs w:val="30"/>
        </w:rPr>
        <w:t xml:space="preserve">по среднему (средневзвешенному) курсу валюты, </w:t>
      </w:r>
      <w:r w:rsidR="00833BE7">
        <w:rPr>
          <w:rFonts w:ascii="Times New Roman" w:hAnsi="Times New Roman" w:cs="Times New Roman"/>
          <w:sz w:val="30"/>
          <w:szCs w:val="30"/>
        </w:rPr>
        <w:t>устанавливаемому (</w:t>
      </w:r>
      <w:r w:rsidR="00D5658C">
        <w:rPr>
          <w:rFonts w:ascii="Times New Roman" w:hAnsi="Times New Roman" w:cs="Times New Roman"/>
          <w:sz w:val="30"/>
          <w:szCs w:val="30"/>
        </w:rPr>
        <w:t>публикуемому</w:t>
      </w:r>
      <w:r w:rsidR="00833BE7">
        <w:rPr>
          <w:rFonts w:ascii="Times New Roman" w:hAnsi="Times New Roman" w:cs="Times New Roman"/>
          <w:sz w:val="30"/>
          <w:szCs w:val="30"/>
        </w:rPr>
        <w:t>)</w:t>
      </w:r>
      <w:r w:rsidR="004B7B46">
        <w:rPr>
          <w:rFonts w:ascii="Times New Roman" w:hAnsi="Times New Roman" w:cs="Times New Roman"/>
          <w:sz w:val="30"/>
          <w:szCs w:val="30"/>
        </w:rPr>
        <w:t xml:space="preserve"> национальным (центральным) банком </w:t>
      </w:r>
      <w:r w:rsidR="004B7B46" w:rsidRPr="00F413C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B7B46" w:rsidRPr="00E30E97">
        <w:rPr>
          <w:rFonts w:ascii="Times New Roman" w:hAnsi="Times New Roman" w:cs="Times New Roman"/>
          <w:sz w:val="30"/>
          <w:szCs w:val="30"/>
        </w:rPr>
        <w:t>-</w:t>
      </w:r>
      <w:r w:rsidR="004B7B46">
        <w:rPr>
          <w:rFonts w:ascii="Times New Roman" w:hAnsi="Times New Roman" w:cs="Times New Roman"/>
          <w:sz w:val="30"/>
          <w:szCs w:val="30"/>
        </w:rPr>
        <w:t>го государства-члена за соответствующий базисный период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) и суммой абсолютных статистических показателей по всем государствам-членам </w:t>
      </w:r>
      <w:r w:rsidR="00E43948">
        <w:rPr>
          <w:rFonts w:ascii="Times New Roman" w:eastAsiaTheme="minorEastAsia" w:hAnsi="Times New Roman" w:cs="Times New Roman"/>
          <w:sz w:val="30"/>
          <w:szCs w:val="30"/>
        </w:rPr>
        <w:br/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(в стоимостных единицах измерения, пересчитанных в доллары США 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по средн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 (средневзвешенн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ы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) курс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ам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валют, </w:t>
      </w:r>
      <w:r w:rsidR="00833BE7">
        <w:rPr>
          <w:rFonts w:ascii="Times New Roman" w:eastAsiaTheme="minorEastAsia" w:hAnsi="Times New Roman" w:cs="Times New Roman"/>
          <w:sz w:val="30"/>
          <w:szCs w:val="30"/>
        </w:rPr>
        <w:t>устанавливаемым (</w:t>
      </w:r>
      <w:r w:rsidR="00D5658C">
        <w:rPr>
          <w:rFonts w:ascii="Times New Roman" w:eastAsiaTheme="minorEastAsia" w:hAnsi="Times New Roman" w:cs="Times New Roman"/>
          <w:sz w:val="30"/>
          <w:szCs w:val="30"/>
        </w:rPr>
        <w:t>публикуемым</w:t>
      </w:r>
      <w:r w:rsidR="00833BE7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национальны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 xml:space="preserve"> (центральны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) банк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4B7B46" w:rsidRPr="00295C93">
        <w:rPr>
          <w:rFonts w:ascii="Times New Roman" w:eastAsiaTheme="minorEastAsia" w:hAnsi="Times New Roman" w:cs="Times New Roman"/>
          <w:sz w:val="30"/>
          <w:szCs w:val="30"/>
        </w:rPr>
        <w:t>м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 xml:space="preserve">и государств-членов </w:t>
      </w:r>
      <w:r w:rsidR="004B7B46">
        <w:rPr>
          <w:rFonts w:ascii="Times New Roman" w:hAnsi="Times New Roman" w:cs="Times New Roman"/>
          <w:sz w:val="30"/>
          <w:szCs w:val="30"/>
        </w:rPr>
        <w:t>за соответствующий базисный период</w:t>
      </w:r>
      <w:r w:rsidR="004B7B46">
        <w:rPr>
          <w:rFonts w:ascii="Times New Roman" w:eastAsiaTheme="minorEastAsia" w:hAnsi="Times New Roman" w:cs="Times New Roman"/>
          <w:sz w:val="30"/>
          <w:szCs w:val="30"/>
        </w:rPr>
        <w:t>)</w:t>
      </w:r>
      <w:r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1D7233" w:rsidRDefault="001D7233" w:rsidP="001D723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F413CB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–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Theme="minorEastAsia" w:hAnsi="Times New Roman" w:cs="Times New Roman"/>
          <w:sz w:val="30"/>
          <w:szCs w:val="30"/>
        </w:rPr>
        <w:t>число</w:t>
      </w:r>
      <w:r w:rsidRPr="004721F7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-членов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323030" w:rsidRPr="00E070A7" w:rsidRDefault="00323030" w:rsidP="00323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ректировка </w:t>
      </w:r>
      <w:r w:rsidRPr="00C24C79">
        <w:rPr>
          <w:rFonts w:ascii="Times New Roman" w:eastAsia="Times New Roman" w:hAnsi="Times New Roman" w:cs="Times New Roman"/>
          <w:sz w:val="30"/>
          <w:szCs w:val="30"/>
          <w:lang w:eastAsia="ru-RU"/>
        </w:rPr>
        <w:t>абсолют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тносительных</w:t>
      </w:r>
      <w:r w:rsidRPr="00C24C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истических показателей 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юзу в целом пр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ится в случае уточнения соответствующих абсолютных и относительных статистических показателей в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-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E070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0305" w:rsidRDefault="000D0E05" w:rsidP="004A07B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123564" w:rsidRPr="00653FFC">
        <w:rPr>
          <w:rFonts w:ascii="Times New Roman" w:hAnsi="Times New Roman" w:cs="Times New Roman"/>
          <w:sz w:val="30"/>
          <w:szCs w:val="30"/>
        </w:rPr>
        <w:t>. </w:t>
      </w:r>
      <w:r w:rsidR="006C2ADC" w:rsidRPr="00653FFC">
        <w:rPr>
          <w:rFonts w:ascii="Times New Roman" w:hAnsi="Times New Roman" w:cs="Times New Roman"/>
          <w:sz w:val="30"/>
          <w:szCs w:val="30"/>
        </w:rPr>
        <w:t>Расчеты абсолютных и относительных статистических показателей по Союзу</w:t>
      </w:r>
      <w:r w:rsidR="00E43948">
        <w:rPr>
          <w:rFonts w:ascii="Times New Roman" w:hAnsi="Times New Roman" w:cs="Times New Roman"/>
          <w:sz w:val="30"/>
          <w:szCs w:val="30"/>
        </w:rPr>
        <w:t xml:space="preserve"> в целом</w:t>
      </w:r>
      <w:r w:rsidR="006C2ADC" w:rsidRPr="00653FFC">
        <w:rPr>
          <w:rFonts w:ascii="Times New Roman" w:hAnsi="Times New Roman" w:cs="Times New Roman"/>
          <w:sz w:val="30"/>
          <w:szCs w:val="30"/>
        </w:rPr>
        <w:t xml:space="preserve">, имеющие специфические и индивидуальные особенности, </w:t>
      </w:r>
      <w:r w:rsidR="00236734" w:rsidRPr="00653FFC">
        <w:rPr>
          <w:rFonts w:ascii="Times New Roman" w:hAnsi="Times New Roman" w:cs="Times New Roman"/>
          <w:sz w:val="30"/>
          <w:szCs w:val="30"/>
        </w:rPr>
        <w:t>приводятся</w:t>
      </w:r>
      <w:r w:rsidR="0042359C">
        <w:rPr>
          <w:rFonts w:ascii="Times New Roman" w:hAnsi="Times New Roman" w:cs="Times New Roman"/>
          <w:sz w:val="30"/>
          <w:szCs w:val="30"/>
        </w:rPr>
        <w:t xml:space="preserve"> в</w:t>
      </w:r>
      <w:r w:rsidR="00201D13">
        <w:rPr>
          <w:rFonts w:ascii="Times New Roman" w:hAnsi="Times New Roman" w:cs="Times New Roman"/>
          <w:sz w:val="30"/>
          <w:szCs w:val="30"/>
        </w:rPr>
        <w:t xml:space="preserve"> </w:t>
      </w:r>
      <w:r w:rsidR="00D5658C">
        <w:rPr>
          <w:rFonts w:ascii="Times New Roman" w:hAnsi="Times New Roman" w:cs="Times New Roman"/>
          <w:sz w:val="30"/>
          <w:szCs w:val="30"/>
        </w:rPr>
        <w:t>отдельных</w:t>
      </w:r>
      <w:r w:rsidR="0042359C">
        <w:rPr>
          <w:rFonts w:ascii="Times New Roman" w:hAnsi="Times New Roman" w:cs="Times New Roman"/>
          <w:sz w:val="30"/>
          <w:szCs w:val="30"/>
        </w:rPr>
        <w:t xml:space="preserve"> методиках по</w:t>
      </w:r>
      <w:r w:rsidR="006C2ADC" w:rsidRPr="00653FFC">
        <w:rPr>
          <w:rFonts w:ascii="Times New Roman" w:hAnsi="Times New Roman" w:cs="Times New Roman"/>
          <w:sz w:val="30"/>
          <w:szCs w:val="30"/>
        </w:rPr>
        <w:t xml:space="preserve"> каждом</w:t>
      </w:r>
      <w:r w:rsidR="0042359C">
        <w:rPr>
          <w:rFonts w:ascii="Times New Roman" w:hAnsi="Times New Roman" w:cs="Times New Roman"/>
          <w:sz w:val="30"/>
          <w:szCs w:val="30"/>
        </w:rPr>
        <w:t xml:space="preserve">у </w:t>
      </w:r>
      <w:r w:rsidR="00D5658C">
        <w:rPr>
          <w:rFonts w:ascii="Times New Roman" w:hAnsi="Times New Roman" w:cs="Times New Roman"/>
          <w:sz w:val="30"/>
          <w:szCs w:val="30"/>
        </w:rPr>
        <w:t>конкретному</w:t>
      </w:r>
      <w:r w:rsidR="0042359C">
        <w:rPr>
          <w:rFonts w:ascii="Times New Roman" w:hAnsi="Times New Roman" w:cs="Times New Roman"/>
          <w:sz w:val="30"/>
          <w:szCs w:val="30"/>
        </w:rPr>
        <w:t xml:space="preserve"> показателю</w:t>
      </w:r>
      <w:r w:rsidR="00201D13">
        <w:rPr>
          <w:rFonts w:ascii="Times New Roman" w:hAnsi="Times New Roman" w:cs="Times New Roman"/>
          <w:sz w:val="30"/>
          <w:szCs w:val="30"/>
        </w:rPr>
        <w:t>,</w:t>
      </w:r>
      <w:r w:rsidR="005005DD">
        <w:rPr>
          <w:rFonts w:ascii="Times New Roman" w:hAnsi="Times New Roman" w:cs="Times New Roman"/>
          <w:sz w:val="30"/>
          <w:szCs w:val="30"/>
        </w:rPr>
        <w:t xml:space="preserve"> включенному в </w:t>
      </w:r>
      <w:r w:rsidR="00E67FAD">
        <w:rPr>
          <w:rFonts w:ascii="Times New Roman" w:hAnsi="Times New Roman" w:cs="Times New Roman"/>
          <w:sz w:val="30"/>
          <w:szCs w:val="30"/>
        </w:rPr>
        <w:t>п</w:t>
      </w:r>
      <w:r w:rsidR="005005DD">
        <w:rPr>
          <w:rFonts w:ascii="Times New Roman" w:hAnsi="Times New Roman" w:cs="Times New Roman"/>
          <w:sz w:val="30"/>
          <w:szCs w:val="30"/>
        </w:rPr>
        <w:t>еречень,</w:t>
      </w:r>
      <w:r w:rsidR="00201D13">
        <w:rPr>
          <w:rFonts w:ascii="Times New Roman" w:hAnsi="Times New Roman" w:cs="Times New Roman"/>
          <w:sz w:val="30"/>
          <w:szCs w:val="30"/>
        </w:rPr>
        <w:t xml:space="preserve"> и</w:t>
      </w:r>
      <w:r w:rsidR="006177C3">
        <w:rPr>
          <w:rFonts w:ascii="Times New Roman" w:hAnsi="Times New Roman" w:cs="Times New Roman"/>
          <w:sz w:val="30"/>
          <w:szCs w:val="30"/>
        </w:rPr>
        <w:t>сходя из сроков и форматов предоставления официальной статистической информации государств</w:t>
      </w:r>
      <w:r w:rsidR="00396418">
        <w:rPr>
          <w:rFonts w:ascii="Times New Roman" w:hAnsi="Times New Roman" w:cs="Times New Roman"/>
          <w:sz w:val="30"/>
          <w:szCs w:val="30"/>
        </w:rPr>
        <w:t>-</w:t>
      </w:r>
      <w:r w:rsidR="006177C3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541E87">
        <w:rPr>
          <w:rFonts w:ascii="Times New Roman" w:hAnsi="Times New Roman" w:cs="Times New Roman"/>
          <w:sz w:val="30"/>
          <w:szCs w:val="30"/>
        </w:rPr>
        <w:t>и</w:t>
      </w:r>
      <w:r w:rsidR="0026691F">
        <w:rPr>
          <w:rFonts w:ascii="Times New Roman" w:hAnsi="Times New Roman" w:cs="Times New Roman"/>
          <w:sz w:val="30"/>
          <w:szCs w:val="30"/>
        </w:rPr>
        <w:t xml:space="preserve"> соответствующих</w:t>
      </w:r>
      <w:r w:rsidR="00201D13">
        <w:rPr>
          <w:rFonts w:ascii="Times New Roman" w:hAnsi="Times New Roman" w:cs="Times New Roman"/>
          <w:sz w:val="30"/>
          <w:szCs w:val="30"/>
        </w:rPr>
        <w:t xml:space="preserve"> разрез</w:t>
      </w:r>
      <w:r w:rsidR="00D647C5">
        <w:rPr>
          <w:rFonts w:ascii="Times New Roman" w:hAnsi="Times New Roman" w:cs="Times New Roman"/>
          <w:sz w:val="30"/>
          <w:szCs w:val="30"/>
        </w:rPr>
        <w:t>ов</w:t>
      </w:r>
      <w:r w:rsidR="00201D13">
        <w:rPr>
          <w:rFonts w:ascii="Times New Roman" w:hAnsi="Times New Roman" w:cs="Times New Roman"/>
          <w:sz w:val="30"/>
          <w:szCs w:val="30"/>
        </w:rPr>
        <w:t xml:space="preserve"> и группиров</w:t>
      </w:r>
      <w:r w:rsidR="00D647C5">
        <w:rPr>
          <w:rFonts w:ascii="Times New Roman" w:hAnsi="Times New Roman" w:cs="Times New Roman"/>
          <w:sz w:val="30"/>
          <w:szCs w:val="30"/>
        </w:rPr>
        <w:t>ок</w:t>
      </w:r>
      <w:r w:rsidR="00E67FAD">
        <w:rPr>
          <w:rFonts w:ascii="Times New Roman" w:hAnsi="Times New Roman" w:cs="Times New Roman"/>
          <w:sz w:val="30"/>
          <w:szCs w:val="30"/>
        </w:rPr>
        <w:t>. Указанные методики</w:t>
      </w:r>
      <w:r w:rsidR="00EB1A15">
        <w:rPr>
          <w:rFonts w:ascii="Times New Roman" w:hAnsi="Times New Roman" w:cs="Times New Roman"/>
          <w:sz w:val="30"/>
          <w:szCs w:val="30"/>
        </w:rPr>
        <w:t xml:space="preserve"> </w:t>
      </w:r>
      <w:r w:rsidR="004A07B6">
        <w:rPr>
          <w:rFonts w:ascii="Times New Roman" w:hAnsi="Times New Roman" w:cs="Times New Roman"/>
          <w:sz w:val="30"/>
          <w:szCs w:val="30"/>
        </w:rPr>
        <w:t xml:space="preserve"> размещаются  </w:t>
      </w:r>
      <w:r w:rsidR="00123564" w:rsidRPr="00653FFC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 w:rsidR="00D4353A">
        <w:rPr>
          <w:rFonts w:ascii="Times New Roman" w:hAnsi="Times New Roman" w:cs="Times New Roman"/>
          <w:sz w:val="30"/>
          <w:szCs w:val="30"/>
        </w:rPr>
        <w:t>Союза</w:t>
      </w:r>
      <w:r w:rsidR="00123564" w:rsidRPr="00653FFC">
        <w:rPr>
          <w:rFonts w:ascii="Times New Roman" w:hAnsi="Times New Roman" w:cs="Times New Roman"/>
          <w:sz w:val="30"/>
          <w:szCs w:val="30"/>
        </w:rPr>
        <w:t>.</w:t>
      </w:r>
    </w:p>
    <w:p w:rsidR="00833BE7" w:rsidRDefault="00833BE7" w:rsidP="004A07B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33BE7" w:rsidRDefault="00833BE7" w:rsidP="004A07B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093C" w:rsidRPr="00D60DBC" w:rsidRDefault="00A3093C" w:rsidP="00A3093C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  <w:r w:rsidRPr="00D60DBC">
        <w:rPr>
          <w:rFonts w:ascii="Arial" w:hAnsi="Arial" w:cs="Arial"/>
          <w:iCs/>
          <w:sz w:val="16"/>
          <w:szCs w:val="16"/>
        </w:rPr>
        <w:t>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sectPr w:rsidR="00A3093C" w:rsidRPr="00D60DBC" w:rsidSect="00BB67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FB" w:rsidRDefault="003F5FFB" w:rsidP="00AE6A09">
      <w:pPr>
        <w:spacing w:after="0" w:line="240" w:lineRule="auto"/>
      </w:pPr>
      <w:r>
        <w:separator/>
      </w:r>
    </w:p>
  </w:endnote>
  <w:endnote w:type="continuationSeparator" w:id="0">
    <w:p w:rsidR="003F5FFB" w:rsidRDefault="003F5FFB" w:rsidP="00AE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Arial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FB" w:rsidRDefault="003F5FFB" w:rsidP="00AE6A09">
      <w:pPr>
        <w:spacing w:after="0" w:line="240" w:lineRule="auto"/>
      </w:pPr>
      <w:r>
        <w:separator/>
      </w:r>
    </w:p>
  </w:footnote>
  <w:footnote w:type="continuationSeparator" w:id="0">
    <w:p w:rsidR="003F5FFB" w:rsidRDefault="003F5FFB" w:rsidP="00AE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4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24836" w:rsidRPr="004E6144" w:rsidRDefault="00324836" w:rsidP="00CD3B66">
        <w:pPr>
          <w:pStyle w:val="a9"/>
          <w:spacing w:after="240"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614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614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614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75E9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4E614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2E82"/>
    <w:multiLevelType w:val="hybridMultilevel"/>
    <w:tmpl w:val="D4E2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102"/>
    <w:multiLevelType w:val="hybridMultilevel"/>
    <w:tmpl w:val="2430A6EA"/>
    <w:lvl w:ilvl="0" w:tplc="843C9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443C4"/>
    <w:multiLevelType w:val="hybridMultilevel"/>
    <w:tmpl w:val="50BA70E8"/>
    <w:lvl w:ilvl="0" w:tplc="EE723458">
      <w:start w:val="1"/>
      <w:numFmt w:val="decimal"/>
      <w:pStyle w:val="a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F74"/>
    <w:multiLevelType w:val="hybridMultilevel"/>
    <w:tmpl w:val="71C61F54"/>
    <w:lvl w:ilvl="0" w:tplc="5C0481D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A351F"/>
    <w:multiLevelType w:val="hybridMultilevel"/>
    <w:tmpl w:val="6B5062E4"/>
    <w:lvl w:ilvl="0" w:tplc="2B3058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5B74"/>
    <w:multiLevelType w:val="hybridMultilevel"/>
    <w:tmpl w:val="71C61F54"/>
    <w:lvl w:ilvl="0" w:tplc="5C0481D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692E604E"/>
    <w:multiLevelType w:val="hybridMultilevel"/>
    <w:tmpl w:val="2B608616"/>
    <w:lvl w:ilvl="0" w:tplc="0419000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71A0"/>
    <w:multiLevelType w:val="hybridMultilevel"/>
    <w:tmpl w:val="4756418A"/>
    <w:lvl w:ilvl="0" w:tplc="2B30587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09"/>
    <w:rsid w:val="00000A22"/>
    <w:rsid w:val="000023E6"/>
    <w:rsid w:val="00002480"/>
    <w:rsid w:val="00002FCE"/>
    <w:rsid w:val="000035A2"/>
    <w:rsid w:val="00003F7A"/>
    <w:rsid w:val="00004BF4"/>
    <w:rsid w:val="00004F43"/>
    <w:rsid w:val="00005C75"/>
    <w:rsid w:val="00005F36"/>
    <w:rsid w:val="000120FE"/>
    <w:rsid w:val="00014A6A"/>
    <w:rsid w:val="00023CDE"/>
    <w:rsid w:val="00025C24"/>
    <w:rsid w:val="00027675"/>
    <w:rsid w:val="00032209"/>
    <w:rsid w:val="000340E2"/>
    <w:rsid w:val="000347AB"/>
    <w:rsid w:val="00035DDF"/>
    <w:rsid w:val="00037F2B"/>
    <w:rsid w:val="00044020"/>
    <w:rsid w:val="000461E3"/>
    <w:rsid w:val="00050A56"/>
    <w:rsid w:val="00050CC0"/>
    <w:rsid w:val="00051272"/>
    <w:rsid w:val="00051368"/>
    <w:rsid w:val="000513B3"/>
    <w:rsid w:val="0005441E"/>
    <w:rsid w:val="00056FA1"/>
    <w:rsid w:val="00057904"/>
    <w:rsid w:val="0006151A"/>
    <w:rsid w:val="000642B4"/>
    <w:rsid w:val="00065194"/>
    <w:rsid w:val="00065D64"/>
    <w:rsid w:val="000701BD"/>
    <w:rsid w:val="00070467"/>
    <w:rsid w:val="00070882"/>
    <w:rsid w:val="000710DD"/>
    <w:rsid w:val="00071470"/>
    <w:rsid w:val="00071A96"/>
    <w:rsid w:val="00077359"/>
    <w:rsid w:val="000774CD"/>
    <w:rsid w:val="0007775B"/>
    <w:rsid w:val="000779DA"/>
    <w:rsid w:val="00086711"/>
    <w:rsid w:val="00091DCE"/>
    <w:rsid w:val="00093197"/>
    <w:rsid w:val="00094E2E"/>
    <w:rsid w:val="00095579"/>
    <w:rsid w:val="000A41B8"/>
    <w:rsid w:val="000A4688"/>
    <w:rsid w:val="000A4D7D"/>
    <w:rsid w:val="000A4FCD"/>
    <w:rsid w:val="000A515C"/>
    <w:rsid w:val="000A5F9D"/>
    <w:rsid w:val="000A6D99"/>
    <w:rsid w:val="000A6F61"/>
    <w:rsid w:val="000A7C0F"/>
    <w:rsid w:val="000A7C66"/>
    <w:rsid w:val="000B333F"/>
    <w:rsid w:val="000B5F7C"/>
    <w:rsid w:val="000C0CD1"/>
    <w:rsid w:val="000C306E"/>
    <w:rsid w:val="000D0985"/>
    <w:rsid w:val="000D0E05"/>
    <w:rsid w:val="000D21B4"/>
    <w:rsid w:val="000D3A96"/>
    <w:rsid w:val="000D4196"/>
    <w:rsid w:val="000D4E00"/>
    <w:rsid w:val="000D71FD"/>
    <w:rsid w:val="000E591F"/>
    <w:rsid w:val="000E6585"/>
    <w:rsid w:val="000F4066"/>
    <w:rsid w:val="000F4BA8"/>
    <w:rsid w:val="000F62C0"/>
    <w:rsid w:val="000F6745"/>
    <w:rsid w:val="000F7373"/>
    <w:rsid w:val="00100C88"/>
    <w:rsid w:val="00104031"/>
    <w:rsid w:val="001057B6"/>
    <w:rsid w:val="001068A7"/>
    <w:rsid w:val="00107E4C"/>
    <w:rsid w:val="001101C0"/>
    <w:rsid w:val="001115EE"/>
    <w:rsid w:val="0011182B"/>
    <w:rsid w:val="00111838"/>
    <w:rsid w:val="00112C6E"/>
    <w:rsid w:val="00115DEE"/>
    <w:rsid w:val="00116A63"/>
    <w:rsid w:val="00116B6D"/>
    <w:rsid w:val="001170DB"/>
    <w:rsid w:val="001200E4"/>
    <w:rsid w:val="00120E85"/>
    <w:rsid w:val="00121185"/>
    <w:rsid w:val="00123564"/>
    <w:rsid w:val="00124D68"/>
    <w:rsid w:val="00131CC5"/>
    <w:rsid w:val="00135AC4"/>
    <w:rsid w:val="00136E3C"/>
    <w:rsid w:val="001376C9"/>
    <w:rsid w:val="001406D1"/>
    <w:rsid w:val="001422DC"/>
    <w:rsid w:val="00142706"/>
    <w:rsid w:val="00145C02"/>
    <w:rsid w:val="001461A8"/>
    <w:rsid w:val="001473B1"/>
    <w:rsid w:val="00147586"/>
    <w:rsid w:val="001506ED"/>
    <w:rsid w:val="001514FC"/>
    <w:rsid w:val="00152022"/>
    <w:rsid w:val="001524A1"/>
    <w:rsid w:val="0015383D"/>
    <w:rsid w:val="00154131"/>
    <w:rsid w:val="00154F8D"/>
    <w:rsid w:val="00155823"/>
    <w:rsid w:val="00155898"/>
    <w:rsid w:val="00156FF8"/>
    <w:rsid w:val="00160605"/>
    <w:rsid w:val="0016084F"/>
    <w:rsid w:val="00164645"/>
    <w:rsid w:val="00165CDF"/>
    <w:rsid w:val="00166763"/>
    <w:rsid w:val="00166920"/>
    <w:rsid w:val="0016716F"/>
    <w:rsid w:val="00167ED8"/>
    <w:rsid w:val="00172A84"/>
    <w:rsid w:val="001747A4"/>
    <w:rsid w:val="0017738A"/>
    <w:rsid w:val="00182D2C"/>
    <w:rsid w:val="00186C80"/>
    <w:rsid w:val="00187243"/>
    <w:rsid w:val="001902CE"/>
    <w:rsid w:val="0019077D"/>
    <w:rsid w:val="001909A1"/>
    <w:rsid w:val="001944B4"/>
    <w:rsid w:val="00194BEF"/>
    <w:rsid w:val="001962CE"/>
    <w:rsid w:val="001A1B27"/>
    <w:rsid w:val="001A3F4F"/>
    <w:rsid w:val="001A7F62"/>
    <w:rsid w:val="001B2663"/>
    <w:rsid w:val="001B3DB9"/>
    <w:rsid w:val="001B66EF"/>
    <w:rsid w:val="001B6C47"/>
    <w:rsid w:val="001C04E4"/>
    <w:rsid w:val="001C1BF9"/>
    <w:rsid w:val="001C38C8"/>
    <w:rsid w:val="001C3E42"/>
    <w:rsid w:val="001C447B"/>
    <w:rsid w:val="001D2A83"/>
    <w:rsid w:val="001D4BB3"/>
    <w:rsid w:val="001D68BB"/>
    <w:rsid w:val="001D7233"/>
    <w:rsid w:val="001E06BD"/>
    <w:rsid w:val="001E2E34"/>
    <w:rsid w:val="001E67D9"/>
    <w:rsid w:val="001E6DC3"/>
    <w:rsid w:val="001F27CF"/>
    <w:rsid w:val="001F3AAC"/>
    <w:rsid w:val="001F78F0"/>
    <w:rsid w:val="001F7DCC"/>
    <w:rsid w:val="00201A1D"/>
    <w:rsid w:val="00201D13"/>
    <w:rsid w:val="00203236"/>
    <w:rsid w:val="00203F3A"/>
    <w:rsid w:val="00210A6F"/>
    <w:rsid w:val="00211B5F"/>
    <w:rsid w:val="00211F68"/>
    <w:rsid w:val="00211FC2"/>
    <w:rsid w:val="00212B7C"/>
    <w:rsid w:val="00212D6A"/>
    <w:rsid w:val="00213DBF"/>
    <w:rsid w:val="00220B6F"/>
    <w:rsid w:val="00221290"/>
    <w:rsid w:val="00222D9D"/>
    <w:rsid w:val="002240CE"/>
    <w:rsid w:val="00225D16"/>
    <w:rsid w:val="00231732"/>
    <w:rsid w:val="00231870"/>
    <w:rsid w:val="00235B44"/>
    <w:rsid w:val="002361B1"/>
    <w:rsid w:val="00236409"/>
    <w:rsid w:val="00236734"/>
    <w:rsid w:val="002401AF"/>
    <w:rsid w:val="00241443"/>
    <w:rsid w:val="002419B2"/>
    <w:rsid w:val="00242513"/>
    <w:rsid w:val="00242EBF"/>
    <w:rsid w:val="00243950"/>
    <w:rsid w:val="00243B1C"/>
    <w:rsid w:val="00246EEF"/>
    <w:rsid w:val="00252D2E"/>
    <w:rsid w:val="00253457"/>
    <w:rsid w:val="00254D6E"/>
    <w:rsid w:val="002555F8"/>
    <w:rsid w:val="0025630B"/>
    <w:rsid w:val="0025731D"/>
    <w:rsid w:val="00257EE3"/>
    <w:rsid w:val="00262DE5"/>
    <w:rsid w:val="00263DF5"/>
    <w:rsid w:val="00263F5F"/>
    <w:rsid w:val="0026691F"/>
    <w:rsid w:val="00266A0E"/>
    <w:rsid w:val="002707E0"/>
    <w:rsid w:val="00271644"/>
    <w:rsid w:val="002724E8"/>
    <w:rsid w:val="002764B5"/>
    <w:rsid w:val="002767C7"/>
    <w:rsid w:val="00285021"/>
    <w:rsid w:val="0029164B"/>
    <w:rsid w:val="00291753"/>
    <w:rsid w:val="0029339A"/>
    <w:rsid w:val="00295733"/>
    <w:rsid w:val="00295A43"/>
    <w:rsid w:val="00295C93"/>
    <w:rsid w:val="00297F30"/>
    <w:rsid w:val="002A3836"/>
    <w:rsid w:val="002A53C3"/>
    <w:rsid w:val="002A5BF3"/>
    <w:rsid w:val="002A6E4D"/>
    <w:rsid w:val="002A7DDA"/>
    <w:rsid w:val="002B1A0A"/>
    <w:rsid w:val="002B40A2"/>
    <w:rsid w:val="002B4C2A"/>
    <w:rsid w:val="002B5B92"/>
    <w:rsid w:val="002B7DED"/>
    <w:rsid w:val="002C280A"/>
    <w:rsid w:val="002C42C4"/>
    <w:rsid w:val="002C5CDB"/>
    <w:rsid w:val="002C753F"/>
    <w:rsid w:val="002C7EBE"/>
    <w:rsid w:val="002D125D"/>
    <w:rsid w:val="002D21A2"/>
    <w:rsid w:val="002D22E1"/>
    <w:rsid w:val="002D5AA3"/>
    <w:rsid w:val="002D6AD3"/>
    <w:rsid w:val="002D6F57"/>
    <w:rsid w:val="002D72F4"/>
    <w:rsid w:val="002E0663"/>
    <w:rsid w:val="002E1050"/>
    <w:rsid w:val="002E11C1"/>
    <w:rsid w:val="002E1454"/>
    <w:rsid w:val="002E379B"/>
    <w:rsid w:val="002E5C3C"/>
    <w:rsid w:val="002E61AD"/>
    <w:rsid w:val="002E76E0"/>
    <w:rsid w:val="002F06AB"/>
    <w:rsid w:val="002F736B"/>
    <w:rsid w:val="00302191"/>
    <w:rsid w:val="00302F29"/>
    <w:rsid w:val="00303316"/>
    <w:rsid w:val="00304E52"/>
    <w:rsid w:val="003064ED"/>
    <w:rsid w:val="00306BDD"/>
    <w:rsid w:val="00307CF8"/>
    <w:rsid w:val="00310074"/>
    <w:rsid w:val="003110D7"/>
    <w:rsid w:val="00314559"/>
    <w:rsid w:val="00314A69"/>
    <w:rsid w:val="00315C51"/>
    <w:rsid w:val="003216E5"/>
    <w:rsid w:val="0032300C"/>
    <w:rsid w:val="00323030"/>
    <w:rsid w:val="0032310F"/>
    <w:rsid w:val="00324024"/>
    <w:rsid w:val="00324836"/>
    <w:rsid w:val="00325F33"/>
    <w:rsid w:val="00331BC2"/>
    <w:rsid w:val="00332A9D"/>
    <w:rsid w:val="00333323"/>
    <w:rsid w:val="00333F64"/>
    <w:rsid w:val="003355ED"/>
    <w:rsid w:val="00340905"/>
    <w:rsid w:val="00340DBA"/>
    <w:rsid w:val="003412D4"/>
    <w:rsid w:val="00341497"/>
    <w:rsid w:val="00342528"/>
    <w:rsid w:val="0034292B"/>
    <w:rsid w:val="00345E1A"/>
    <w:rsid w:val="00351106"/>
    <w:rsid w:val="003534AD"/>
    <w:rsid w:val="0035633B"/>
    <w:rsid w:val="00356EA0"/>
    <w:rsid w:val="00357562"/>
    <w:rsid w:val="00360463"/>
    <w:rsid w:val="00362AA6"/>
    <w:rsid w:val="00363C5C"/>
    <w:rsid w:val="0036401B"/>
    <w:rsid w:val="003644C3"/>
    <w:rsid w:val="003655C9"/>
    <w:rsid w:val="00366B03"/>
    <w:rsid w:val="00366C9E"/>
    <w:rsid w:val="00366FC3"/>
    <w:rsid w:val="0036708F"/>
    <w:rsid w:val="00367E72"/>
    <w:rsid w:val="0037076E"/>
    <w:rsid w:val="0037106D"/>
    <w:rsid w:val="003710F6"/>
    <w:rsid w:val="0037247D"/>
    <w:rsid w:val="00374355"/>
    <w:rsid w:val="00376A50"/>
    <w:rsid w:val="00380109"/>
    <w:rsid w:val="003822F1"/>
    <w:rsid w:val="003828F0"/>
    <w:rsid w:val="00382920"/>
    <w:rsid w:val="00382B04"/>
    <w:rsid w:val="00385036"/>
    <w:rsid w:val="003876D9"/>
    <w:rsid w:val="00393400"/>
    <w:rsid w:val="00393409"/>
    <w:rsid w:val="00393984"/>
    <w:rsid w:val="00395EB6"/>
    <w:rsid w:val="00396418"/>
    <w:rsid w:val="003A11C9"/>
    <w:rsid w:val="003A28E9"/>
    <w:rsid w:val="003A5E97"/>
    <w:rsid w:val="003B12F5"/>
    <w:rsid w:val="003B1FBC"/>
    <w:rsid w:val="003B2DD4"/>
    <w:rsid w:val="003B3CDD"/>
    <w:rsid w:val="003B48F7"/>
    <w:rsid w:val="003B4FD6"/>
    <w:rsid w:val="003C0326"/>
    <w:rsid w:val="003C3B98"/>
    <w:rsid w:val="003D03ED"/>
    <w:rsid w:val="003D0614"/>
    <w:rsid w:val="003D12A3"/>
    <w:rsid w:val="003D1ADF"/>
    <w:rsid w:val="003D3723"/>
    <w:rsid w:val="003D3BEC"/>
    <w:rsid w:val="003D4A41"/>
    <w:rsid w:val="003D67D1"/>
    <w:rsid w:val="003D6CF6"/>
    <w:rsid w:val="003D75D2"/>
    <w:rsid w:val="003D7F10"/>
    <w:rsid w:val="003E1229"/>
    <w:rsid w:val="003E1F5A"/>
    <w:rsid w:val="003E2208"/>
    <w:rsid w:val="003E2377"/>
    <w:rsid w:val="003E3ABB"/>
    <w:rsid w:val="003E4A82"/>
    <w:rsid w:val="003F06C1"/>
    <w:rsid w:val="003F0F6A"/>
    <w:rsid w:val="003F296B"/>
    <w:rsid w:val="003F2B86"/>
    <w:rsid w:val="003F4F55"/>
    <w:rsid w:val="003F5846"/>
    <w:rsid w:val="003F5EC1"/>
    <w:rsid w:val="003F5FFB"/>
    <w:rsid w:val="003F6ACA"/>
    <w:rsid w:val="003F7AE2"/>
    <w:rsid w:val="0040081E"/>
    <w:rsid w:val="004016FA"/>
    <w:rsid w:val="00401E07"/>
    <w:rsid w:val="00402B38"/>
    <w:rsid w:val="00407688"/>
    <w:rsid w:val="0041127D"/>
    <w:rsid w:val="004121B8"/>
    <w:rsid w:val="004130A1"/>
    <w:rsid w:val="00413ADE"/>
    <w:rsid w:val="004223EA"/>
    <w:rsid w:val="004226AF"/>
    <w:rsid w:val="00422C98"/>
    <w:rsid w:val="0042359C"/>
    <w:rsid w:val="00424AD9"/>
    <w:rsid w:val="00424FE5"/>
    <w:rsid w:val="004254D3"/>
    <w:rsid w:val="00426B18"/>
    <w:rsid w:val="004325D7"/>
    <w:rsid w:val="00440876"/>
    <w:rsid w:val="004416EF"/>
    <w:rsid w:val="004426A8"/>
    <w:rsid w:val="004455ED"/>
    <w:rsid w:val="00447234"/>
    <w:rsid w:val="00447385"/>
    <w:rsid w:val="0045213C"/>
    <w:rsid w:val="0045593D"/>
    <w:rsid w:val="00461861"/>
    <w:rsid w:val="004637DB"/>
    <w:rsid w:val="00467CB3"/>
    <w:rsid w:val="00470467"/>
    <w:rsid w:val="00470762"/>
    <w:rsid w:val="00470F85"/>
    <w:rsid w:val="004717B1"/>
    <w:rsid w:val="00472188"/>
    <w:rsid w:val="004721F7"/>
    <w:rsid w:val="00477A93"/>
    <w:rsid w:val="004811F7"/>
    <w:rsid w:val="00481CC7"/>
    <w:rsid w:val="004825B6"/>
    <w:rsid w:val="004834E2"/>
    <w:rsid w:val="0048441B"/>
    <w:rsid w:val="00490284"/>
    <w:rsid w:val="00492B9B"/>
    <w:rsid w:val="00493197"/>
    <w:rsid w:val="00494A7A"/>
    <w:rsid w:val="00497B05"/>
    <w:rsid w:val="00497C0E"/>
    <w:rsid w:val="004A07B6"/>
    <w:rsid w:val="004A3A64"/>
    <w:rsid w:val="004A7A0D"/>
    <w:rsid w:val="004B15DB"/>
    <w:rsid w:val="004B1650"/>
    <w:rsid w:val="004B1C21"/>
    <w:rsid w:val="004B26A6"/>
    <w:rsid w:val="004B4D28"/>
    <w:rsid w:val="004B6FB4"/>
    <w:rsid w:val="004B7B46"/>
    <w:rsid w:val="004C1658"/>
    <w:rsid w:val="004C6A86"/>
    <w:rsid w:val="004C7E7C"/>
    <w:rsid w:val="004D1688"/>
    <w:rsid w:val="004D28D6"/>
    <w:rsid w:val="004D41F8"/>
    <w:rsid w:val="004D6AD7"/>
    <w:rsid w:val="004D6C62"/>
    <w:rsid w:val="004E2818"/>
    <w:rsid w:val="004E4B18"/>
    <w:rsid w:val="004E547C"/>
    <w:rsid w:val="004E5C9A"/>
    <w:rsid w:val="004E6144"/>
    <w:rsid w:val="004F015E"/>
    <w:rsid w:val="004F06A5"/>
    <w:rsid w:val="004F2BC2"/>
    <w:rsid w:val="004F5F05"/>
    <w:rsid w:val="004F75C0"/>
    <w:rsid w:val="005005DD"/>
    <w:rsid w:val="00500ECE"/>
    <w:rsid w:val="00501EB2"/>
    <w:rsid w:val="00501EE9"/>
    <w:rsid w:val="00502AE7"/>
    <w:rsid w:val="00503700"/>
    <w:rsid w:val="00503713"/>
    <w:rsid w:val="00504165"/>
    <w:rsid w:val="00506F60"/>
    <w:rsid w:val="00507BF7"/>
    <w:rsid w:val="00510685"/>
    <w:rsid w:val="00512079"/>
    <w:rsid w:val="00512102"/>
    <w:rsid w:val="0051238C"/>
    <w:rsid w:val="00512E66"/>
    <w:rsid w:val="00516202"/>
    <w:rsid w:val="0051789D"/>
    <w:rsid w:val="0052058D"/>
    <w:rsid w:val="005206D3"/>
    <w:rsid w:val="00520AF7"/>
    <w:rsid w:val="00523931"/>
    <w:rsid w:val="0052463D"/>
    <w:rsid w:val="00524AB7"/>
    <w:rsid w:val="005279F8"/>
    <w:rsid w:val="00530D27"/>
    <w:rsid w:val="00533C46"/>
    <w:rsid w:val="00533F70"/>
    <w:rsid w:val="00534A2D"/>
    <w:rsid w:val="00535CCB"/>
    <w:rsid w:val="005367EF"/>
    <w:rsid w:val="00537453"/>
    <w:rsid w:val="00541E87"/>
    <w:rsid w:val="00542739"/>
    <w:rsid w:val="00544A33"/>
    <w:rsid w:val="00545787"/>
    <w:rsid w:val="00545E62"/>
    <w:rsid w:val="0054721D"/>
    <w:rsid w:val="005508BF"/>
    <w:rsid w:val="00551CFC"/>
    <w:rsid w:val="00553AC5"/>
    <w:rsid w:val="00553BF2"/>
    <w:rsid w:val="00555D8B"/>
    <w:rsid w:val="00556F92"/>
    <w:rsid w:val="00560D84"/>
    <w:rsid w:val="00564B75"/>
    <w:rsid w:val="005666C2"/>
    <w:rsid w:val="00567E02"/>
    <w:rsid w:val="00571343"/>
    <w:rsid w:val="00572204"/>
    <w:rsid w:val="005741E0"/>
    <w:rsid w:val="00574927"/>
    <w:rsid w:val="00574D67"/>
    <w:rsid w:val="00575E9F"/>
    <w:rsid w:val="00577FD6"/>
    <w:rsid w:val="0058063A"/>
    <w:rsid w:val="00583ED8"/>
    <w:rsid w:val="00585366"/>
    <w:rsid w:val="005864DF"/>
    <w:rsid w:val="00586A59"/>
    <w:rsid w:val="00587479"/>
    <w:rsid w:val="00587D98"/>
    <w:rsid w:val="005905E9"/>
    <w:rsid w:val="00592AF3"/>
    <w:rsid w:val="00594F03"/>
    <w:rsid w:val="00596849"/>
    <w:rsid w:val="00596A8B"/>
    <w:rsid w:val="00596D3D"/>
    <w:rsid w:val="00597DA5"/>
    <w:rsid w:val="00597DD8"/>
    <w:rsid w:val="005A30C6"/>
    <w:rsid w:val="005A320C"/>
    <w:rsid w:val="005A4AFF"/>
    <w:rsid w:val="005A740E"/>
    <w:rsid w:val="005B22EF"/>
    <w:rsid w:val="005B5068"/>
    <w:rsid w:val="005C0F76"/>
    <w:rsid w:val="005C20E5"/>
    <w:rsid w:val="005C49EE"/>
    <w:rsid w:val="005C5915"/>
    <w:rsid w:val="005C6D76"/>
    <w:rsid w:val="005C7763"/>
    <w:rsid w:val="005C7D97"/>
    <w:rsid w:val="005C7EA7"/>
    <w:rsid w:val="005C7EC6"/>
    <w:rsid w:val="005D19AB"/>
    <w:rsid w:val="005D6583"/>
    <w:rsid w:val="005D6D7A"/>
    <w:rsid w:val="005D796B"/>
    <w:rsid w:val="005E070B"/>
    <w:rsid w:val="005E229B"/>
    <w:rsid w:val="005E4B79"/>
    <w:rsid w:val="005E5123"/>
    <w:rsid w:val="005E5A8B"/>
    <w:rsid w:val="005F03B8"/>
    <w:rsid w:val="005F347D"/>
    <w:rsid w:val="005F624C"/>
    <w:rsid w:val="00605E29"/>
    <w:rsid w:val="00606C1D"/>
    <w:rsid w:val="00607C98"/>
    <w:rsid w:val="00611565"/>
    <w:rsid w:val="00611EBD"/>
    <w:rsid w:val="006123EE"/>
    <w:rsid w:val="00614177"/>
    <w:rsid w:val="00615EF1"/>
    <w:rsid w:val="006169C2"/>
    <w:rsid w:val="00616D0E"/>
    <w:rsid w:val="006177C3"/>
    <w:rsid w:val="00622227"/>
    <w:rsid w:val="00624CE2"/>
    <w:rsid w:val="0062633C"/>
    <w:rsid w:val="0062663F"/>
    <w:rsid w:val="00627068"/>
    <w:rsid w:val="00630CFF"/>
    <w:rsid w:val="0063553C"/>
    <w:rsid w:val="0063765E"/>
    <w:rsid w:val="00637D32"/>
    <w:rsid w:val="006459A6"/>
    <w:rsid w:val="00645E41"/>
    <w:rsid w:val="00651E47"/>
    <w:rsid w:val="00652660"/>
    <w:rsid w:val="006535DF"/>
    <w:rsid w:val="00653FFC"/>
    <w:rsid w:val="00655531"/>
    <w:rsid w:val="00661208"/>
    <w:rsid w:val="0066333F"/>
    <w:rsid w:val="00663AE0"/>
    <w:rsid w:val="00664267"/>
    <w:rsid w:val="00670F67"/>
    <w:rsid w:val="00671208"/>
    <w:rsid w:val="00672C7D"/>
    <w:rsid w:val="00674861"/>
    <w:rsid w:val="0067531D"/>
    <w:rsid w:val="00675687"/>
    <w:rsid w:val="00675CAF"/>
    <w:rsid w:val="006769F1"/>
    <w:rsid w:val="00676B73"/>
    <w:rsid w:val="00676F78"/>
    <w:rsid w:val="00677494"/>
    <w:rsid w:val="006774F1"/>
    <w:rsid w:val="006800C6"/>
    <w:rsid w:val="006816E5"/>
    <w:rsid w:val="00681F8C"/>
    <w:rsid w:val="00683B0E"/>
    <w:rsid w:val="00684429"/>
    <w:rsid w:val="00693904"/>
    <w:rsid w:val="006959C0"/>
    <w:rsid w:val="00696F45"/>
    <w:rsid w:val="00697731"/>
    <w:rsid w:val="006A0D21"/>
    <w:rsid w:val="006A365C"/>
    <w:rsid w:val="006A4509"/>
    <w:rsid w:val="006A45AB"/>
    <w:rsid w:val="006A52F0"/>
    <w:rsid w:val="006A53A4"/>
    <w:rsid w:val="006A5696"/>
    <w:rsid w:val="006A573D"/>
    <w:rsid w:val="006A7C5F"/>
    <w:rsid w:val="006A7F37"/>
    <w:rsid w:val="006B01FE"/>
    <w:rsid w:val="006B07A9"/>
    <w:rsid w:val="006B1A82"/>
    <w:rsid w:val="006B1F56"/>
    <w:rsid w:val="006C2083"/>
    <w:rsid w:val="006C272F"/>
    <w:rsid w:val="006C2ADC"/>
    <w:rsid w:val="006C30DB"/>
    <w:rsid w:val="006C59C3"/>
    <w:rsid w:val="006C6ADB"/>
    <w:rsid w:val="006C78FE"/>
    <w:rsid w:val="006D1A74"/>
    <w:rsid w:val="006D2A0A"/>
    <w:rsid w:val="006D2CD9"/>
    <w:rsid w:val="006D4279"/>
    <w:rsid w:val="006E0003"/>
    <w:rsid w:val="006E00E7"/>
    <w:rsid w:val="006E0624"/>
    <w:rsid w:val="006E27AF"/>
    <w:rsid w:val="006E4E8C"/>
    <w:rsid w:val="006E5D03"/>
    <w:rsid w:val="006E6A89"/>
    <w:rsid w:val="006E78F6"/>
    <w:rsid w:val="006E7CCB"/>
    <w:rsid w:val="006F0BBB"/>
    <w:rsid w:val="006F1F14"/>
    <w:rsid w:val="006F21FE"/>
    <w:rsid w:val="006F3180"/>
    <w:rsid w:val="006F330F"/>
    <w:rsid w:val="006F4419"/>
    <w:rsid w:val="006F74F8"/>
    <w:rsid w:val="006F7765"/>
    <w:rsid w:val="006F7D76"/>
    <w:rsid w:val="007066A7"/>
    <w:rsid w:val="00710854"/>
    <w:rsid w:val="00710F29"/>
    <w:rsid w:val="0071255B"/>
    <w:rsid w:val="00712598"/>
    <w:rsid w:val="00712F2E"/>
    <w:rsid w:val="007141E7"/>
    <w:rsid w:val="007176E5"/>
    <w:rsid w:val="00720B89"/>
    <w:rsid w:val="00721A3E"/>
    <w:rsid w:val="0072242C"/>
    <w:rsid w:val="007245D9"/>
    <w:rsid w:val="00726D77"/>
    <w:rsid w:val="007275ED"/>
    <w:rsid w:val="00731A63"/>
    <w:rsid w:val="00734BDD"/>
    <w:rsid w:val="007358C0"/>
    <w:rsid w:val="00736DF2"/>
    <w:rsid w:val="00742057"/>
    <w:rsid w:val="00742A43"/>
    <w:rsid w:val="00742FDB"/>
    <w:rsid w:val="007431FD"/>
    <w:rsid w:val="00743D5D"/>
    <w:rsid w:val="0074614E"/>
    <w:rsid w:val="00747327"/>
    <w:rsid w:val="007516A7"/>
    <w:rsid w:val="007525A7"/>
    <w:rsid w:val="00754A58"/>
    <w:rsid w:val="00761C3D"/>
    <w:rsid w:val="00770557"/>
    <w:rsid w:val="0077134E"/>
    <w:rsid w:val="00771410"/>
    <w:rsid w:val="007739D5"/>
    <w:rsid w:val="00775D2B"/>
    <w:rsid w:val="00776F60"/>
    <w:rsid w:val="00782919"/>
    <w:rsid w:val="00783B29"/>
    <w:rsid w:val="0078475B"/>
    <w:rsid w:val="00791CAB"/>
    <w:rsid w:val="00792388"/>
    <w:rsid w:val="00793770"/>
    <w:rsid w:val="007951E6"/>
    <w:rsid w:val="007957B3"/>
    <w:rsid w:val="007A0079"/>
    <w:rsid w:val="007A0D6F"/>
    <w:rsid w:val="007A38F1"/>
    <w:rsid w:val="007A4F83"/>
    <w:rsid w:val="007A72B8"/>
    <w:rsid w:val="007A7A6D"/>
    <w:rsid w:val="007B04BB"/>
    <w:rsid w:val="007B0AA4"/>
    <w:rsid w:val="007B1828"/>
    <w:rsid w:val="007B2717"/>
    <w:rsid w:val="007C0855"/>
    <w:rsid w:val="007C0C18"/>
    <w:rsid w:val="007C25CC"/>
    <w:rsid w:val="007C3555"/>
    <w:rsid w:val="007C3E0D"/>
    <w:rsid w:val="007C5CC0"/>
    <w:rsid w:val="007C61C3"/>
    <w:rsid w:val="007D02CE"/>
    <w:rsid w:val="007D1FBC"/>
    <w:rsid w:val="007D2640"/>
    <w:rsid w:val="007D2D51"/>
    <w:rsid w:val="007D4835"/>
    <w:rsid w:val="007D54CC"/>
    <w:rsid w:val="007D58B0"/>
    <w:rsid w:val="007D6137"/>
    <w:rsid w:val="007D7236"/>
    <w:rsid w:val="007E32EA"/>
    <w:rsid w:val="007E58EB"/>
    <w:rsid w:val="007E6650"/>
    <w:rsid w:val="007F2FBC"/>
    <w:rsid w:val="007F505F"/>
    <w:rsid w:val="007F55D1"/>
    <w:rsid w:val="00800AA4"/>
    <w:rsid w:val="00800FB2"/>
    <w:rsid w:val="00804B0F"/>
    <w:rsid w:val="008070E3"/>
    <w:rsid w:val="008117EC"/>
    <w:rsid w:val="00812C84"/>
    <w:rsid w:val="00813EAE"/>
    <w:rsid w:val="00813F08"/>
    <w:rsid w:val="00821AFC"/>
    <w:rsid w:val="008224AB"/>
    <w:rsid w:val="00825DD6"/>
    <w:rsid w:val="00825F74"/>
    <w:rsid w:val="0082716D"/>
    <w:rsid w:val="00830BAB"/>
    <w:rsid w:val="008318CD"/>
    <w:rsid w:val="00831CF1"/>
    <w:rsid w:val="00831F41"/>
    <w:rsid w:val="00832C5D"/>
    <w:rsid w:val="00833BE7"/>
    <w:rsid w:val="00834568"/>
    <w:rsid w:val="00834620"/>
    <w:rsid w:val="0083467F"/>
    <w:rsid w:val="00835792"/>
    <w:rsid w:val="008435A2"/>
    <w:rsid w:val="00847CB1"/>
    <w:rsid w:val="008513FC"/>
    <w:rsid w:val="00852262"/>
    <w:rsid w:val="00852CCF"/>
    <w:rsid w:val="008550FA"/>
    <w:rsid w:val="008571F9"/>
    <w:rsid w:val="0086275C"/>
    <w:rsid w:val="00863660"/>
    <w:rsid w:val="00863BDB"/>
    <w:rsid w:val="008663FF"/>
    <w:rsid w:val="00870D06"/>
    <w:rsid w:val="00873C42"/>
    <w:rsid w:val="00881304"/>
    <w:rsid w:val="00881F6E"/>
    <w:rsid w:val="00887C4C"/>
    <w:rsid w:val="00887D72"/>
    <w:rsid w:val="0089009D"/>
    <w:rsid w:val="008909EA"/>
    <w:rsid w:val="008917C6"/>
    <w:rsid w:val="00894754"/>
    <w:rsid w:val="00894C01"/>
    <w:rsid w:val="008961BE"/>
    <w:rsid w:val="008A1608"/>
    <w:rsid w:val="008A29BC"/>
    <w:rsid w:val="008A5973"/>
    <w:rsid w:val="008A5B6D"/>
    <w:rsid w:val="008A7DDD"/>
    <w:rsid w:val="008B1522"/>
    <w:rsid w:val="008B31F1"/>
    <w:rsid w:val="008B794E"/>
    <w:rsid w:val="008C3D95"/>
    <w:rsid w:val="008C5137"/>
    <w:rsid w:val="008C5BF9"/>
    <w:rsid w:val="008D2FD3"/>
    <w:rsid w:val="008D447F"/>
    <w:rsid w:val="008D5649"/>
    <w:rsid w:val="008E10F5"/>
    <w:rsid w:val="008E5454"/>
    <w:rsid w:val="008F1ABD"/>
    <w:rsid w:val="008F3BC1"/>
    <w:rsid w:val="008F416F"/>
    <w:rsid w:val="008F4C5E"/>
    <w:rsid w:val="009002F3"/>
    <w:rsid w:val="0090076C"/>
    <w:rsid w:val="009029E1"/>
    <w:rsid w:val="00905212"/>
    <w:rsid w:val="00906916"/>
    <w:rsid w:val="009079EB"/>
    <w:rsid w:val="009130FA"/>
    <w:rsid w:val="00913DB0"/>
    <w:rsid w:val="0091619D"/>
    <w:rsid w:val="009163A5"/>
    <w:rsid w:val="00917202"/>
    <w:rsid w:val="0091739E"/>
    <w:rsid w:val="00917AED"/>
    <w:rsid w:val="00920288"/>
    <w:rsid w:val="0092109E"/>
    <w:rsid w:val="00921DA8"/>
    <w:rsid w:val="00924503"/>
    <w:rsid w:val="009278D2"/>
    <w:rsid w:val="0093011B"/>
    <w:rsid w:val="009306D1"/>
    <w:rsid w:val="00930705"/>
    <w:rsid w:val="009314E3"/>
    <w:rsid w:val="00933FCA"/>
    <w:rsid w:val="00935A6C"/>
    <w:rsid w:val="00937361"/>
    <w:rsid w:val="00937FE0"/>
    <w:rsid w:val="00941F52"/>
    <w:rsid w:val="00944228"/>
    <w:rsid w:val="00944E27"/>
    <w:rsid w:val="0095078B"/>
    <w:rsid w:val="00956406"/>
    <w:rsid w:val="00956B18"/>
    <w:rsid w:val="00957ECD"/>
    <w:rsid w:val="009671B6"/>
    <w:rsid w:val="00967536"/>
    <w:rsid w:val="00967717"/>
    <w:rsid w:val="00970620"/>
    <w:rsid w:val="0097123E"/>
    <w:rsid w:val="00971473"/>
    <w:rsid w:val="00971F2D"/>
    <w:rsid w:val="00973561"/>
    <w:rsid w:val="00977247"/>
    <w:rsid w:val="00977F0C"/>
    <w:rsid w:val="00977FCC"/>
    <w:rsid w:val="00980CB6"/>
    <w:rsid w:val="009824E7"/>
    <w:rsid w:val="00982D77"/>
    <w:rsid w:val="0099107C"/>
    <w:rsid w:val="009919F7"/>
    <w:rsid w:val="00991CA3"/>
    <w:rsid w:val="009941C0"/>
    <w:rsid w:val="00995BC6"/>
    <w:rsid w:val="009A01E2"/>
    <w:rsid w:val="009A0957"/>
    <w:rsid w:val="009A20DA"/>
    <w:rsid w:val="009A73AC"/>
    <w:rsid w:val="009A7F40"/>
    <w:rsid w:val="009B1396"/>
    <w:rsid w:val="009B1CD1"/>
    <w:rsid w:val="009B26A5"/>
    <w:rsid w:val="009B37A0"/>
    <w:rsid w:val="009B4E60"/>
    <w:rsid w:val="009B5F68"/>
    <w:rsid w:val="009B6B7F"/>
    <w:rsid w:val="009C38A5"/>
    <w:rsid w:val="009C3ABF"/>
    <w:rsid w:val="009C427B"/>
    <w:rsid w:val="009D21E3"/>
    <w:rsid w:val="009D2553"/>
    <w:rsid w:val="009D4F3B"/>
    <w:rsid w:val="009D79C2"/>
    <w:rsid w:val="009E123F"/>
    <w:rsid w:val="009E2F4A"/>
    <w:rsid w:val="009E365C"/>
    <w:rsid w:val="009E60CA"/>
    <w:rsid w:val="009E71DB"/>
    <w:rsid w:val="009E7597"/>
    <w:rsid w:val="009F05B1"/>
    <w:rsid w:val="009F191C"/>
    <w:rsid w:val="009F21D8"/>
    <w:rsid w:val="009F22CF"/>
    <w:rsid w:val="009F2809"/>
    <w:rsid w:val="009F68C2"/>
    <w:rsid w:val="00A010B4"/>
    <w:rsid w:val="00A018AB"/>
    <w:rsid w:val="00A023D8"/>
    <w:rsid w:val="00A114F3"/>
    <w:rsid w:val="00A12BC2"/>
    <w:rsid w:val="00A15DF1"/>
    <w:rsid w:val="00A1720A"/>
    <w:rsid w:val="00A20BCD"/>
    <w:rsid w:val="00A214AF"/>
    <w:rsid w:val="00A25CBB"/>
    <w:rsid w:val="00A25F34"/>
    <w:rsid w:val="00A2680A"/>
    <w:rsid w:val="00A26B26"/>
    <w:rsid w:val="00A3093C"/>
    <w:rsid w:val="00A3101D"/>
    <w:rsid w:val="00A420B5"/>
    <w:rsid w:val="00A429CD"/>
    <w:rsid w:val="00A43983"/>
    <w:rsid w:val="00A43F14"/>
    <w:rsid w:val="00A45907"/>
    <w:rsid w:val="00A477B9"/>
    <w:rsid w:val="00A51CBA"/>
    <w:rsid w:val="00A52A93"/>
    <w:rsid w:val="00A54D6D"/>
    <w:rsid w:val="00A57269"/>
    <w:rsid w:val="00A60A44"/>
    <w:rsid w:val="00A61852"/>
    <w:rsid w:val="00A67456"/>
    <w:rsid w:val="00A700D7"/>
    <w:rsid w:val="00A75008"/>
    <w:rsid w:val="00A81946"/>
    <w:rsid w:val="00A81D3B"/>
    <w:rsid w:val="00A83F34"/>
    <w:rsid w:val="00A856B7"/>
    <w:rsid w:val="00A85FD4"/>
    <w:rsid w:val="00A9156F"/>
    <w:rsid w:val="00A919E7"/>
    <w:rsid w:val="00A955C3"/>
    <w:rsid w:val="00A95A8E"/>
    <w:rsid w:val="00AA02C9"/>
    <w:rsid w:val="00AA0305"/>
    <w:rsid w:val="00AA03F4"/>
    <w:rsid w:val="00AA10DE"/>
    <w:rsid w:val="00AA30FF"/>
    <w:rsid w:val="00AA5135"/>
    <w:rsid w:val="00AB158F"/>
    <w:rsid w:val="00AB2301"/>
    <w:rsid w:val="00AB3EED"/>
    <w:rsid w:val="00AB4892"/>
    <w:rsid w:val="00AB53FB"/>
    <w:rsid w:val="00AB6F61"/>
    <w:rsid w:val="00AC217C"/>
    <w:rsid w:val="00AC7B11"/>
    <w:rsid w:val="00AC7BCC"/>
    <w:rsid w:val="00AD04AD"/>
    <w:rsid w:val="00AD13B1"/>
    <w:rsid w:val="00AE0CB8"/>
    <w:rsid w:val="00AE0DFC"/>
    <w:rsid w:val="00AE1B64"/>
    <w:rsid w:val="00AE237B"/>
    <w:rsid w:val="00AE2FC2"/>
    <w:rsid w:val="00AE4E40"/>
    <w:rsid w:val="00AE6A09"/>
    <w:rsid w:val="00AE6AE7"/>
    <w:rsid w:val="00AF324A"/>
    <w:rsid w:val="00AF467C"/>
    <w:rsid w:val="00AF4F34"/>
    <w:rsid w:val="00AF507F"/>
    <w:rsid w:val="00AF5C58"/>
    <w:rsid w:val="00AF5DF6"/>
    <w:rsid w:val="00AF7187"/>
    <w:rsid w:val="00B01330"/>
    <w:rsid w:val="00B029C4"/>
    <w:rsid w:val="00B03669"/>
    <w:rsid w:val="00B03E15"/>
    <w:rsid w:val="00B043E3"/>
    <w:rsid w:val="00B059E6"/>
    <w:rsid w:val="00B07F32"/>
    <w:rsid w:val="00B112C6"/>
    <w:rsid w:val="00B11547"/>
    <w:rsid w:val="00B12048"/>
    <w:rsid w:val="00B131A9"/>
    <w:rsid w:val="00B13E5F"/>
    <w:rsid w:val="00B2089F"/>
    <w:rsid w:val="00B22124"/>
    <w:rsid w:val="00B23AE9"/>
    <w:rsid w:val="00B301F2"/>
    <w:rsid w:val="00B31C23"/>
    <w:rsid w:val="00B36DA2"/>
    <w:rsid w:val="00B3794B"/>
    <w:rsid w:val="00B42A2F"/>
    <w:rsid w:val="00B43E10"/>
    <w:rsid w:val="00B44C7C"/>
    <w:rsid w:val="00B453F2"/>
    <w:rsid w:val="00B4753F"/>
    <w:rsid w:val="00B50546"/>
    <w:rsid w:val="00B51D5F"/>
    <w:rsid w:val="00B5201D"/>
    <w:rsid w:val="00B527B6"/>
    <w:rsid w:val="00B52ED9"/>
    <w:rsid w:val="00B53582"/>
    <w:rsid w:val="00B560D0"/>
    <w:rsid w:val="00B57329"/>
    <w:rsid w:val="00B603F5"/>
    <w:rsid w:val="00B62AB7"/>
    <w:rsid w:val="00B64C9D"/>
    <w:rsid w:val="00B64F1D"/>
    <w:rsid w:val="00B65825"/>
    <w:rsid w:val="00B67786"/>
    <w:rsid w:val="00B70850"/>
    <w:rsid w:val="00B70FCA"/>
    <w:rsid w:val="00B71781"/>
    <w:rsid w:val="00B727D7"/>
    <w:rsid w:val="00B73E9A"/>
    <w:rsid w:val="00B80DA1"/>
    <w:rsid w:val="00B83D9F"/>
    <w:rsid w:val="00B85685"/>
    <w:rsid w:val="00B8706B"/>
    <w:rsid w:val="00B87C3A"/>
    <w:rsid w:val="00B90215"/>
    <w:rsid w:val="00B9023C"/>
    <w:rsid w:val="00B92700"/>
    <w:rsid w:val="00B957F9"/>
    <w:rsid w:val="00B9625C"/>
    <w:rsid w:val="00B972A0"/>
    <w:rsid w:val="00BA1635"/>
    <w:rsid w:val="00BA41C9"/>
    <w:rsid w:val="00BB194F"/>
    <w:rsid w:val="00BB4368"/>
    <w:rsid w:val="00BB5E1F"/>
    <w:rsid w:val="00BB6794"/>
    <w:rsid w:val="00BB746A"/>
    <w:rsid w:val="00BC0B80"/>
    <w:rsid w:val="00BC4A42"/>
    <w:rsid w:val="00BC4DB3"/>
    <w:rsid w:val="00BC53CD"/>
    <w:rsid w:val="00BC74E1"/>
    <w:rsid w:val="00BC7BF3"/>
    <w:rsid w:val="00BD3697"/>
    <w:rsid w:val="00BD42B5"/>
    <w:rsid w:val="00BD450D"/>
    <w:rsid w:val="00BD5155"/>
    <w:rsid w:val="00BD6CAC"/>
    <w:rsid w:val="00BE4204"/>
    <w:rsid w:val="00BE4E0F"/>
    <w:rsid w:val="00BE6BE6"/>
    <w:rsid w:val="00BE71DB"/>
    <w:rsid w:val="00BF1210"/>
    <w:rsid w:val="00BF2670"/>
    <w:rsid w:val="00BF2958"/>
    <w:rsid w:val="00BF37A3"/>
    <w:rsid w:val="00BF4B3C"/>
    <w:rsid w:val="00BF60FD"/>
    <w:rsid w:val="00C007FF"/>
    <w:rsid w:val="00C01D20"/>
    <w:rsid w:val="00C037A5"/>
    <w:rsid w:val="00C0606F"/>
    <w:rsid w:val="00C07097"/>
    <w:rsid w:val="00C07A5A"/>
    <w:rsid w:val="00C14469"/>
    <w:rsid w:val="00C15328"/>
    <w:rsid w:val="00C20EDB"/>
    <w:rsid w:val="00C2144E"/>
    <w:rsid w:val="00C23117"/>
    <w:rsid w:val="00C2484B"/>
    <w:rsid w:val="00C24C79"/>
    <w:rsid w:val="00C24EE8"/>
    <w:rsid w:val="00C25649"/>
    <w:rsid w:val="00C26522"/>
    <w:rsid w:val="00C26A59"/>
    <w:rsid w:val="00C3565E"/>
    <w:rsid w:val="00C36E3E"/>
    <w:rsid w:val="00C37489"/>
    <w:rsid w:val="00C37590"/>
    <w:rsid w:val="00C46392"/>
    <w:rsid w:val="00C511C9"/>
    <w:rsid w:val="00C5239A"/>
    <w:rsid w:val="00C529B3"/>
    <w:rsid w:val="00C5574D"/>
    <w:rsid w:val="00C5635F"/>
    <w:rsid w:val="00C60E13"/>
    <w:rsid w:val="00C62CFD"/>
    <w:rsid w:val="00C65464"/>
    <w:rsid w:val="00C6547E"/>
    <w:rsid w:val="00C67F37"/>
    <w:rsid w:val="00C7108D"/>
    <w:rsid w:val="00C72684"/>
    <w:rsid w:val="00C7288E"/>
    <w:rsid w:val="00C72E6B"/>
    <w:rsid w:val="00C74E44"/>
    <w:rsid w:val="00C76750"/>
    <w:rsid w:val="00C76E84"/>
    <w:rsid w:val="00C855A3"/>
    <w:rsid w:val="00C856F0"/>
    <w:rsid w:val="00C85B3B"/>
    <w:rsid w:val="00C87F4F"/>
    <w:rsid w:val="00C9312F"/>
    <w:rsid w:val="00C962CA"/>
    <w:rsid w:val="00CA094F"/>
    <w:rsid w:val="00CA285C"/>
    <w:rsid w:val="00CA2C9C"/>
    <w:rsid w:val="00CA3B10"/>
    <w:rsid w:val="00CB0344"/>
    <w:rsid w:val="00CB1A69"/>
    <w:rsid w:val="00CB49D0"/>
    <w:rsid w:val="00CC0E61"/>
    <w:rsid w:val="00CC0F79"/>
    <w:rsid w:val="00CC3574"/>
    <w:rsid w:val="00CC3B73"/>
    <w:rsid w:val="00CD0056"/>
    <w:rsid w:val="00CD3B66"/>
    <w:rsid w:val="00CD4420"/>
    <w:rsid w:val="00CE14D9"/>
    <w:rsid w:val="00CE1E3B"/>
    <w:rsid w:val="00CE4421"/>
    <w:rsid w:val="00CE4AD9"/>
    <w:rsid w:val="00CE685A"/>
    <w:rsid w:val="00CE7AE0"/>
    <w:rsid w:val="00CF178A"/>
    <w:rsid w:val="00CF34F8"/>
    <w:rsid w:val="00CF72A3"/>
    <w:rsid w:val="00CF7DBE"/>
    <w:rsid w:val="00D030AB"/>
    <w:rsid w:val="00D03DDC"/>
    <w:rsid w:val="00D059EC"/>
    <w:rsid w:val="00D07106"/>
    <w:rsid w:val="00D0778E"/>
    <w:rsid w:val="00D07A5E"/>
    <w:rsid w:val="00D10C33"/>
    <w:rsid w:val="00D110F6"/>
    <w:rsid w:val="00D1232A"/>
    <w:rsid w:val="00D15090"/>
    <w:rsid w:val="00D17A87"/>
    <w:rsid w:val="00D21475"/>
    <w:rsid w:val="00D24438"/>
    <w:rsid w:val="00D26FA2"/>
    <w:rsid w:val="00D276A0"/>
    <w:rsid w:val="00D3045D"/>
    <w:rsid w:val="00D3131F"/>
    <w:rsid w:val="00D3609D"/>
    <w:rsid w:val="00D4353A"/>
    <w:rsid w:val="00D45CCD"/>
    <w:rsid w:val="00D45E60"/>
    <w:rsid w:val="00D4702E"/>
    <w:rsid w:val="00D477DE"/>
    <w:rsid w:val="00D50473"/>
    <w:rsid w:val="00D512A1"/>
    <w:rsid w:val="00D5465A"/>
    <w:rsid w:val="00D55052"/>
    <w:rsid w:val="00D557FC"/>
    <w:rsid w:val="00D55967"/>
    <w:rsid w:val="00D5658C"/>
    <w:rsid w:val="00D610F3"/>
    <w:rsid w:val="00D62107"/>
    <w:rsid w:val="00D6381E"/>
    <w:rsid w:val="00D63C0E"/>
    <w:rsid w:val="00D647C5"/>
    <w:rsid w:val="00D6750D"/>
    <w:rsid w:val="00D6789E"/>
    <w:rsid w:val="00D76973"/>
    <w:rsid w:val="00D77732"/>
    <w:rsid w:val="00D77B44"/>
    <w:rsid w:val="00D8098E"/>
    <w:rsid w:val="00D81DC2"/>
    <w:rsid w:val="00D83752"/>
    <w:rsid w:val="00D83B96"/>
    <w:rsid w:val="00D8468D"/>
    <w:rsid w:val="00D84724"/>
    <w:rsid w:val="00D84A1C"/>
    <w:rsid w:val="00D93419"/>
    <w:rsid w:val="00D936B5"/>
    <w:rsid w:val="00D9398F"/>
    <w:rsid w:val="00D93AF0"/>
    <w:rsid w:val="00D93B71"/>
    <w:rsid w:val="00D9424E"/>
    <w:rsid w:val="00D955D0"/>
    <w:rsid w:val="00D96B0E"/>
    <w:rsid w:val="00D96CAB"/>
    <w:rsid w:val="00D96E21"/>
    <w:rsid w:val="00D9749D"/>
    <w:rsid w:val="00DA1EFE"/>
    <w:rsid w:val="00DA2A21"/>
    <w:rsid w:val="00DA4B76"/>
    <w:rsid w:val="00DA4CF9"/>
    <w:rsid w:val="00DA588D"/>
    <w:rsid w:val="00DB3278"/>
    <w:rsid w:val="00DB371F"/>
    <w:rsid w:val="00DB54CB"/>
    <w:rsid w:val="00DB6B8E"/>
    <w:rsid w:val="00DB74E6"/>
    <w:rsid w:val="00DC2254"/>
    <w:rsid w:val="00DC59AD"/>
    <w:rsid w:val="00DC7023"/>
    <w:rsid w:val="00DC7111"/>
    <w:rsid w:val="00DC7F1E"/>
    <w:rsid w:val="00DD0101"/>
    <w:rsid w:val="00DD1C3D"/>
    <w:rsid w:val="00DD2611"/>
    <w:rsid w:val="00DD26D0"/>
    <w:rsid w:val="00DD55BF"/>
    <w:rsid w:val="00DD6DB0"/>
    <w:rsid w:val="00DE0E0F"/>
    <w:rsid w:val="00DE26FC"/>
    <w:rsid w:val="00DE78B7"/>
    <w:rsid w:val="00DF330D"/>
    <w:rsid w:val="00DF4A4D"/>
    <w:rsid w:val="00DF53C8"/>
    <w:rsid w:val="00DF7182"/>
    <w:rsid w:val="00DF756D"/>
    <w:rsid w:val="00E00EA8"/>
    <w:rsid w:val="00E015E4"/>
    <w:rsid w:val="00E0627C"/>
    <w:rsid w:val="00E06F84"/>
    <w:rsid w:val="00E07047"/>
    <w:rsid w:val="00E115BB"/>
    <w:rsid w:val="00E11679"/>
    <w:rsid w:val="00E1290E"/>
    <w:rsid w:val="00E13B84"/>
    <w:rsid w:val="00E20CAF"/>
    <w:rsid w:val="00E22273"/>
    <w:rsid w:val="00E22850"/>
    <w:rsid w:val="00E22AE6"/>
    <w:rsid w:val="00E24673"/>
    <w:rsid w:val="00E30DD3"/>
    <w:rsid w:val="00E30E97"/>
    <w:rsid w:val="00E341D5"/>
    <w:rsid w:val="00E428AE"/>
    <w:rsid w:val="00E431D1"/>
    <w:rsid w:val="00E43948"/>
    <w:rsid w:val="00E4561A"/>
    <w:rsid w:val="00E47DCC"/>
    <w:rsid w:val="00E5031A"/>
    <w:rsid w:val="00E50574"/>
    <w:rsid w:val="00E52554"/>
    <w:rsid w:val="00E52B68"/>
    <w:rsid w:val="00E532DE"/>
    <w:rsid w:val="00E5395C"/>
    <w:rsid w:val="00E53EE1"/>
    <w:rsid w:val="00E57079"/>
    <w:rsid w:val="00E579AA"/>
    <w:rsid w:val="00E6112C"/>
    <w:rsid w:val="00E623F7"/>
    <w:rsid w:val="00E63779"/>
    <w:rsid w:val="00E63EFB"/>
    <w:rsid w:val="00E64DD7"/>
    <w:rsid w:val="00E65F0E"/>
    <w:rsid w:val="00E67FAD"/>
    <w:rsid w:val="00E74D12"/>
    <w:rsid w:val="00E765F4"/>
    <w:rsid w:val="00E769BC"/>
    <w:rsid w:val="00E82054"/>
    <w:rsid w:val="00E82BAD"/>
    <w:rsid w:val="00E83406"/>
    <w:rsid w:val="00E85880"/>
    <w:rsid w:val="00E87CA0"/>
    <w:rsid w:val="00E90544"/>
    <w:rsid w:val="00E9145D"/>
    <w:rsid w:val="00E92650"/>
    <w:rsid w:val="00E92C4A"/>
    <w:rsid w:val="00E95636"/>
    <w:rsid w:val="00E975B5"/>
    <w:rsid w:val="00E97746"/>
    <w:rsid w:val="00EA01B0"/>
    <w:rsid w:val="00EA0DCA"/>
    <w:rsid w:val="00EA3F81"/>
    <w:rsid w:val="00EB0521"/>
    <w:rsid w:val="00EB0DB1"/>
    <w:rsid w:val="00EB0E3A"/>
    <w:rsid w:val="00EB1A15"/>
    <w:rsid w:val="00EB30C6"/>
    <w:rsid w:val="00EB36EC"/>
    <w:rsid w:val="00EB38B1"/>
    <w:rsid w:val="00EB4D06"/>
    <w:rsid w:val="00EB4F03"/>
    <w:rsid w:val="00EC15A2"/>
    <w:rsid w:val="00EC2EC3"/>
    <w:rsid w:val="00EC3325"/>
    <w:rsid w:val="00EC3D7E"/>
    <w:rsid w:val="00EC6546"/>
    <w:rsid w:val="00ED5618"/>
    <w:rsid w:val="00EE0192"/>
    <w:rsid w:val="00EE05F7"/>
    <w:rsid w:val="00EE0B0F"/>
    <w:rsid w:val="00EE15AB"/>
    <w:rsid w:val="00EE4109"/>
    <w:rsid w:val="00EE45D3"/>
    <w:rsid w:val="00EE48CF"/>
    <w:rsid w:val="00EE4943"/>
    <w:rsid w:val="00EE6054"/>
    <w:rsid w:val="00EE608F"/>
    <w:rsid w:val="00EE6FD1"/>
    <w:rsid w:val="00EE7050"/>
    <w:rsid w:val="00EE7271"/>
    <w:rsid w:val="00EF0FA6"/>
    <w:rsid w:val="00EF13BC"/>
    <w:rsid w:val="00EF4B41"/>
    <w:rsid w:val="00EF5F88"/>
    <w:rsid w:val="00EF7972"/>
    <w:rsid w:val="00EF79FB"/>
    <w:rsid w:val="00F0038C"/>
    <w:rsid w:val="00F01820"/>
    <w:rsid w:val="00F0185A"/>
    <w:rsid w:val="00F02F6A"/>
    <w:rsid w:val="00F06603"/>
    <w:rsid w:val="00F06886"/>
    <w:rsid w:val="00F068EF"/>
    <w:rsid w:val="00F11847"/>
    <w:rsid w:val="00F11B9E"/>
    <w:rsid w:val="00F150DC"/>
    <w:rsid w:val="00F178EB"/>
    <w:rsid w:val="00F2379C"/>
    <w:rsid w:val="00F24208"/>
    <w:rsid w:val="00F2488D"/>
    <w:rsid w:val="00F25572"/>
    <w:rsid w:val="00F27219"/>
    <w:rsid w:val="00F3100F"/>
    <w:rsid w:val="00F32E3C"/>
    <w:rsid w:val="00F3459F"/>
    <w:rsid w:val="00F34E7C"/>
    <w:rsid w:val="00F357BD"/>
    <w:rsid w:val="00F35871"/>
    <w:rsid w:val="00F35C61"/>
    <w:rsid w:val="00F36CC7"/>
    <w:rsid w:val="00F372AA"/>
    <w:rsid w:val="00F413CB"/>
    <w:rsid w:val="00F41632"/>
    <w:rsid w:val="00F4304F"/>
    <w:rsid w:val="00F435B8"/>
    <w:rsid w:val="00F43BED"/>
    <w:rsid w:val="00F45919"/>
    <w:rsid w:val="00F5160A"/>
    <w:rsid w:val="00F5449A"/>
    <w:rsid w:val="00F56AD4"/>
    <w:rsid w:val="00F57493"/>
    <w:rsid w:val="00F6002C"/>
    <w:rsid w:val="00F65C54"/>
    <w:rsid w:val="00F6625C"/>
    <w:rsid w:val="00F70DD0"/>
    <w:rsid w:val="00F73340"/>
    <w:rsid w:val="00F73D0F"/>
    <w:rsid w:val="00F74A76"/>
    <w:rsid w:val="00F75D1F"/>
    <w:rsid w:val="00F768C9"/>
    <w:rsid w:val="00F7736F"/>
    <w:rsid w:val="00F77B73"/>
    <w:rsid w:val="00F809FE"/>
    <w:rsid w:val="00F82DA0"/>
    <w:rsid w:val="00F85161"/>
    <w:rsid w:val="00F90385"/>
    <w:rsid w:val="00F90E9F"/>
    <w:rsid w:val="00F91608"/>
    <w:rsid w:val="00F91678"/>
    <w:rsid w:val="00F92F3A"/>
    <w:rsid w:val="00F94570"/>
    <w:rsid w:val="00F97A86"/>
    <w:rsid w:val="00FA03E0"/>
    <w:rsid w:val="00FA23EA"/>
    <w:rsid w:val="00FA3E93"/>
    <w:rsid w:val="00FA5CAF"/>
    <w:rsid w:val="00FA6428"/>
    <w:rsid w:val="00FA6E3D"/>
    <w:rsid w:val="00FA6E85"/>
    <w:rsid w:val="00FA6F68"/>
    <w:rsid w:val="00FA7264"/>
    <w:rsid w:val="00FA73F7"/>
    <w:rsid w:val="00FA7624"/>
    <w:rsid w:val="00FA7CA1"/>
    <w:rsid w:val="00FB0B43"/>
    <w:rsid w:val="00FB0F26"/>
    <w:rsid w:val="00FB21CB"/>
    <w:rsid w:val="00FB4E7F"/>
    <w:rsid w:val="00FB7713"/>
    <w:rsid w:val="00FB775C"/>
    <w:rsid w:val="00FB780F"/>
    <w:rsid w:val="00FC02E2"/>
    <w:rsid w:val="00FC107D"/>
    <w:rsid w:val="00FC5552"/>
    <w:rsid w:val="00FC5CE8"/>
    <w:rsid w:val="00FC5E1D"/>
    <w:rsid w:val="00FC6023"/>
    <w:rsid w:val="00FD26BE"/>
    <w:rsid w:val="00FD2920"/>
    <w:rsid w:val="00FD42BB"/>
    <w:rsid w:val="00FD7523"/>
    <w:rsid w:val="00FE05D8"/>
    <w:rsid w:val="00FE2356"/>
    <w:rsid w:val="00FE3723"/>
    <w:rsid w:val="00FE46C5"/>
    <w:rsid w:val="00FF1087"/>
    <w:rsid w:val="00FF14A8"/>
    <w:rsid w:val="00FF20BA"/>
    <w:rsid w:val="00FF20E4"/>
    <w:rsid w:val="00FF2280"/>
    <w:rsid w:val="00FF3FC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E493D-A451-4B2B-A26E-AE61A57D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7202"/>
  </w:style>
  <w:style w:type="paragraph" w:styleId="1">
    <w:name w:val="heading 1"/>
    <w:basedOn w:val="a0"/>
    <w:link w:val="10"/>
    <w:uiPriority w:val="9"/>
    <w:qFormat/>
    <w:rsid w:val="00917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1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17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917202"/>
    <w:pPr>
      <w:keepNext/>
      <w:spacing w:before="240" w:after="240" w:line="240" w:lineRule="auto"/>
      <w:outlineLvl w:val="3"/>
    </w:pPr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paragraph" w:styleId="50">
    <w:name w:val="heading 5"/>
    <w:basedOn w:val="a0"/>
    <w:next w:val="a0"/>
    <w:link w:val="51"/>
    <w:unhideWhenUsed/>
    <w:rsid w:val="0091720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AE6A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AE6A09"/>
    <w:rPr>
      <w:rFonts w:ascii="Calibri" w:eastAsia="Calibri" w:hAnsi="Calibri" w:cs="Times New Roman"/>
      <w:sz w:val="20"/>
      <w:szCs w:val="20"/>
      <w:lang w:val="en-US"/>
    </w:rPr>
  </w:style>
  <w:style w:type="character" w:styleId="a6">
    <w:name w:val="footnote reference"/>
    <w:uiPriority w:val="99"/>
    <w:unhideWhenUsed/>
    <w:rsid w:val="00AE6A09"/>
    <w:rPr>
      <w:vertAlign w:val="superscript"/>
    </w:rPr>
  </w:style>
  <w:style w:type="paragraph" w:styleId="a7">
    <w:name w:val="List Paragraph"/>
    <w:aliases w:val="Абзац списка1"/>
    <w:basedOn w:val="a0"/>
    <w:uiPriority w:val="34"/>
    <w:qFormat/>
    <w:rsid w:val="00AE6A09"/>
    <w:pPr>
      <w:ind w:left="720"/>
      <w:contextualSpacing/>
    </w:pPr>
  </w:style>
  <w:style w:type="table" w:styleId="a8">
    <w:name w:val="Table Grid"/>
    <w:basedOn w:val="a2"/>
    <w:uiPriority w:val="59"/>
    <w:rsid w:val="00AE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AE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6A09"/>
  </w:style>
  <w:style w:type="paragraph" w:styleId="21">
    <w:name w:val="Body Text Indent 2"/>
    <w:basedOn w:val="a0"/>
    <w:link w:val="22"/>
    <w:rsid w:val="00AE6A0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E6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63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32"/>
  </w:style>
  <w:style w:type="character" w:styleId="ad">
    <w:name w:val="annotation reference"/>
    <w:basedOn w:val="a1"/>
    <w:uiPriority w:val="99"/>
    <w:unhideWhenUsed/>
    <w:rsid w:val="007D723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723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D723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2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23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D7236"/>
    <w:pPr>
      <w:spacing w:after="0" w:line="240" w:lineRule="auto"/>
    </w:pPr>
  </w:style>
  <w:style w:type="paragraph" w:styleId="af3">
    <w:name w:val="Balloon Text"/>
    <w:basedOn w:val="a0"/>
    <w:link w:val="af4"/>
    <w:uiPriority w:val="99"/>
    <w:unhideWhenUsed/>
    <w:rsid w:val="007D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7D72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2"/>
    <w:next w:val="a8"/>
    <w:uiPriority w:val="59"/>
    <w:rsid w:val="00676B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17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1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17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17202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customStyle="1" w:styleId="51">
    <w:name w:val="Заголовок 5 Знак"/>
    <w:basedOn w:val="a1"/>
    <w:link w:val="50"/>
    <w:rsid w:val="009172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f5">
    <w:name w:val="Hyperlink"/>
    <w:basedOn w:val="a1"/>
    <w:uiPriority w:val="99"/>
    <w:unhideWhenUsed/>
    <w:rsid w:val="00917202"/>
    <w:rPr>
      <w:b/>
      <w:color w:val="0000FF" w:themeColor="hyperlink"/>
      <w:u w:val="single"/>
    </w:rPr>
  </w:style>
  <w:style w:type="paragraph" w:customStyle="1" w:styleId="normal8">
    <w:name w:val="normal8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17202"/>
  </w:style>
  <w:style w:type="character" w:customStyle="1" w:styleId="hps">
    <w:name w:val="hps"/>
    <w:basedOn w:val="a1"/>
    <w:rsid w:val="00917202"/>
  </w:style>
  <w:style w:type="character" w:customStyle="1" w:styleId="dynamic-style-11">
    <w:name w:val="dynamic-style-11"/>
    <w:rsid w:val="00917202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917202"/>
    <w:rPr>
      <w:rFonts w:ascii="Arial" w:hAnsi="Arial" w:cs="Arial" w:hint="default"/>
      <w:color w:val="000000"/>
      <w:sz w:val="14"/>
      <w:szCs w:val="14"/>
    </w:rPr>
  </w:style>
  <w:style w:type="paragraph" w:styleId="af6">
    <w:name w:val="Body Text Indent"/>
    <w:basedOn w:val="a0"/>
    <w:link w:val="af7"/>
    <w:rsid w:val="00917202"/>
    <w:pPr>
      <w:tabs>
        <w:tab w:val="left" w:pos="1710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917202"/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сновной текст1"/>
    <w:basedOn w:val="12"/>
    <w:rsid w:val="00917202"/>
    <w:pPr>
      <w:widowControl/>
      <w:jc w:val="center"/>
    </w:pPr>
    <w:rPr>
      <w:rFonts w:ascii="Times New Roman" w:hAnsi="Times New Roman"/>
      <w:i/>
      <w:sz w:val="28"/>
      <w:u w:val="single"/>
    </w:rPr>
  </w:style>
  <w:style w:type="paragraph" w:customStyle="1" w:styleId="a">
    <w:name w:val="КОМПЕНДИУМ"/>
    <w:basedOn w:val="a0"/>
    <w:autoRedefine/>
    <w:qFormat/>
    <w:rsid w:val="00164645"/>
    <w:pPr>
      <w:numPr>
        <w:numId w:val="6"/>
      </w:numPr>
      <w:tabs>
        <w:tab w:val="left" w:pos="284"/>
      </w:tabs>
      <w:spacing w:before="120"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23">
    <w:name w:val="Обычный2"/>
    <w:rsid w:val="0091720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Îáû÷íûé"/>
    <w:rsid w:val="009172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1"/>
    <w:uiPriority w:val="20"/>
    <w:qFormat/>
    <w:rsid w:val="00917202"/>
    <w:rPr>
      <w:i/>
      <w:iCs/>
    </w:rPr>
  </w:style>
  <w:style w:type="paragraph" w:styleId="afb">
    <w:name w:val="TOC Heading"/>
    <w:basedOn w:val="1"/>
    <w:next w:val="a0"/>
    <w:uiPriority w:val="39"/>
    <w:semiHidden/>
    <w:unhideWhenUsed/>
    <w:qFormat/>
    <w:rsid w:val="009172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917202"/>
    <w:pPr>
      <w:tabs>
        <w:tab w:val="left" w:pos="1418"/>
        <w:tab w:val="right" w:leader="dot" w:pos="7928"/>
      </w:tabs>
      <w:spacing w:before="120" w:after="120" w:line="312" w:lineRule="auto"/>
      <w:ind w:left="221"/>
    </w:pPr>
    <w:rPr>
      <w:rFonts w:ascii="Arial" w:eastAsiaTheme="minorEastAsia" w:hAnsi="Arial"/>
      <w:sz w:val="16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17202"/>
    <w:pPr>
      <w:tabs>
        <w:tab w:val="right" w:leader="dot" w:pos="7928"/>
      </w:tabs>
      <w:spacing w:before="120" w:after="120" w:line="312" w:lineRule="auto"/>
    </w:pPr>
    <w:rPr>
      <w:rFonts w:ascii="Arial" w:eastAsiaTheme="minorEastAsia" w:hAnsi="Arial"/>
      <w:b/>
      <w:sz w:val="18"/>
      <w:lang w:eastAsia="ru-RU"/>
    </w:rPr>
  </w:style>
  <w:style w:type="paragraph" w:styleId="31">
    <w:name w:val="toc 3"/>
    <w:basedOn w:val="a0"/>
    <w:next w:val="a0"/>
    <w:autoRedefine/>
    <w:semiHidden/>
    <w:unhideWhenUsed/>
    <w:qFormat/>
    <w:rsid w:val="00917202"/>
    <w:pPr>
      <w:spacing w:after="100"/>
      <w:ind w:left="440"/>
    </w:pPr>
    <w:rPr>
      <w:rFonts w:eastAsiaTheme="minorEastAsia"/>
      <w:lang w:eastAsia="ru-RU"/>
    </w:rPr>
  </w:style>
  <w:style w:type="paragraph" w:customStyle="1" w:styleId="3372873BB58A4DED866D2BE34882C06C">
    <w:name w:val="3372873BB58A4DED866D2BE34882C06C"/>
    <w:rsid w:val="00917202"/>
    <w:rPr>
      <w:rFonts w:eastAsiaTheme="minorEastAsia"/>
      <w:lang w:eastAsia="ru-RU"/>
    </w:rPr>
  </w:style>
  <w:style w:type="character" w:styleId="afc">
    <w:name w:val="Strong"/>
    <w:basedOn w:val="a1"/>
    <w:uiPriority w:val="22"/>
    <w:qFormat/>
    <w:rsid w:val="00917202"/>
    <w:rPr>
      <w:b/>
      <w:bCs/>
    </w:rPr>
  </w:style>
  <w:style w:type="paragraph" w:customStyle="1" w:styleId="25">
    <w:name w:val="Знак2"/>
    <w:basedOn w:val="a0"/>
    <w:rsid w:val="009172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компендиум 2"/>
    <w:basedOn w:val="2"/>
    <w:autoRedefine/>
    <w:qFormat/>
    <w:rsid w:val="00310074"/>
    <w:pPr>
      <w:keepNext w:val="0"/>
      <w:keepLines w:val="0"/>
      <w:tabs>
        <w:tab w:val="left" w:pos="0"/>
      </w:tabs>
      <w:spacing w:before="120" w:after="240" w:line="360" w:lineRule="auto"/>
      <w:jc w:val="center"/>
    </w:pPr>
    <w:rPr>
      <w:rFonts w:ascii="Times New Roman" w:eastAsia="Times New Roman" w:hAnsi="Times New Roman" w:cs="Times New Roman"/>
      <w:b w:val="0"/>
      <w:color w:val="auto"/>
      <w:sz w:val="30"/>
      <w:szCs w:val="30"/>
      <w:lang w:eastAsia="ru-RU"/>
    </w:rPr>
  </w:style>
  <w:style w:type="paragraph" w:styleId="afd">
    <w:name w:val="Body Text"/>
    <w:basedOn w:val="a0"/>
    <w:link w:val="afe"/>
    <w:uiPriority w:val="99"/>
    <w:rsid w:val="0091720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91720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5">
    <w:name w:val="List Number 5"/>
    <w:basedOn w:val="a0"/>
    <w:rsid w:val="00917202"/>
    <w:pPr>
      <w:numPr>
        <w:numId w:val="1"/>
      </w:numPr>
      <w:tabs>
        <w:tab w:val="num" w:pos="1492"/>
      </w:tabs>
      <w:spacing w:after="120" w:line="240" w:lineRule="auto"/>
      <w:ind w:left="1492"/>
      <w:jc w:val="both"/>
    </w:pPr>
    <w:rPr>
      <w:rFonts w:ascii="Arial" w:eastAsia="Times New Roman" w:hAnsi="Arial" w:cs="Times New Roman"/>
      <w:szCs w:val="20"/>
      <w:lang w:val="fr-FR"/>
    </w:rPr>
  </w:style>
  <w:style w:type="character" w:styleId="aff">
    <w:name w:val="FollowedHyperlink"/>
    <w:rsid w:val="00917202"/>
    <w:rPr>
      <w:color w:val="800080"/>
      <w:u w:val="single"/>
    </w:rPr>
  </w:style>
  <w:style w:type="paragraph" w:styleId="aff0">
    <w:name w:val="Title"/>
    <w:basedOn w:val="a0"/>
    <w:link w:val="aff1"/>
    <w:qFormat/>
    <w:rsid w:val="00917202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aff1">
    <w:name w:val="Название Знак"/>
    <w:basedOn w:val="a1"/>
    <w:link w:val="aff0"/>
    <w:rsid w:val="00917202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41">
    <w:name w:val="toc 4"/>
    <w:basedOn w:val="a0"/>
    <w:next w:val="a0"/>
    <w:autoRedefine/>
    <w:semiHidden/>
    <w:rsid w:val="00917202"/>
    <w:pPr>
      <w:spacing w:after="120" w:line="240" w:lineRule="auto"/>
      <w:ind w:left="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52">
    <w:name w:val="toc 5"/>
    <w:basedOn w:val="a0"/>
    <w:next w:val="a0"/>
    <w:autoRedefine/>
    <w:semiHidden/>
    <w:rsid w:val="00917202"/>
    <w:pPr>
      <w:spacing w:after="120" w:line="240" w:lineRule="auto"/>
      <w:ind w:left="8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6">
    <w:name w:val="toc 6"/>
    <w:basedOn w:val="a0"/>
    <w:next w:val="a0"/>
    <w:autoRedefine/>
    <w:semiHidden/>
    <w:rsid w:val="00917202"/>
    <w:pPr>
      <w:spacing w:after="120" w:line="240" w:lineRule="auto"/>
      <w:ind w:left="10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7">
    <w:name w:val="toc 7"/>
    <w:basedOn w:val="a0"/>
    <w:next w:val="a0"/>
    <w:autoRedefine/>
    <w:semiHidden/>
    <w:rsid w:val="00917202"/>
    <w:pPr>
      <w:spacing w:after="120" w:line="240" w:lineRule="auto"/>
      <w:ind w:left="12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toc 8"/>
    <w:basedOn w:val="a0"/>
    <w:next w:val="a0"/>
    <w:autoRedefine/>
    <w:semiHidden/>
    <w:rsid w:val="00917202"/>
    <w:pPr>
      <w:spacing w:after="120" w:line="240" w:lineRule="auto"/>
      <w:ind w:left="14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9">
    <w:name w:val="toc 9"/>
    <w:basedOn w:val="a0"/>
    <w:next w:val="a0"/>
    <w:autoRedefine/>
    <w:semiHidden/>
    <w:rsid w:val="00917202"/>
    <w:pPr>
      <w:spacing w:after="120" w:line="240" w:lineRule="auto"/>
      <w:ind w:left="160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7">
    <w:name w:val="Body Text 2"/>
    <w:basedOn w:val="a0"/>
    <w:link w:val="28"/>
    <w:rsid w:val="0091720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8">
    <w:name w:val="Основной текст 2 Знак"/>
    <w:basedOn w:val="a1"/>
    <w:link w:val="27"/>
    <w:rsid w:val="00917202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ListDash">
    <w:name w:val="List Dash"/>
    <w:basedOn w:val="a0"/>
    <w:rsid w:val="00917202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ff2">
    <w:name w:val="Normal Indent"/>
    <w:basedOn w:val="a0"/>
    <w:rsid w:val="00917202"/>
    <w:pPr>
      <w:spacing w:before="120" w:after="0" w:line="264" w:lineRule="atLeast"/>
      <w:ind w:left="709" w:hanging="709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ff3">
    <w:name w:val="Document Map"/>
    <w:basedOn w:val="a0"/>
    <w:link w:val="aff4"/>
    <w:semiHidden/>
    <w:rsid w:val="00917202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4">
    <w:name w:val="Схема документа Знак"/>
    <w:basedOn w:val="a1"/>
    <w:link w:val="aff3"/>
    <w:semiHidden/>
    <w:rsid w:val="00917202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TableText">
    <w:name w:val="TableText"/>
    <w:basedOn w:val="a0"/>
    <w:rsid w:val="00917202"/>
    <w:pPr>
      <w:keepLines/>
      <w:spacing w:before="20" w:after="20" w:line="160" w:lineRule="exact"/>
    </w:pPr>
    <w:rPr>
      <w:rFonts w:ascii="Arial" w:eastAsia="Times New Roman" w:hAnsi="Arial" w:cs="Arial"/>
      <w:sz w:val="16"/>
      <w:szCs w:val="24"/>
      <w:lang w:val="en-US"/>
    </w:rPr>
  </w:style>
  <w:style w:type="paragraph" w:customStyle="1" w:styleId="TableHeaderCenter">
    <w:name w:val="TableHeader Center"/>
    <w:basedOn w:val="a0"/>
    <w:next w:val="a0"/>
    <w:rsid w:val="00917202"/>
    <w:pPr>
      <w:keepNext/>
      <w:keepLines/>
      <w:spacing w:before="20" w:after="20" w:line="240" w:lineRule="auto"/>
      <w:jc w:val="center"/>
    </w:pPr>
    <w:rPr>
      <w:rFonts w:ascii="Arial" w:eastAsia="Times New Roman" w:hAnsi="Arial" w:cs="Arial"/>
      <w:color w:val="0000FF"/>
      <w:sz w:val="18"/>
      <w:szCs w:val="24"/>
      <w:lang w:val="en-US"/>
    </w:rPr>
  </w:style>
  <w:style w:type="paragraph" w:customStyle="1" w:styleId="TableTextCenter">
    <w:name w:val="TableText Center"/>
    <w:basedOn w:val="TableText"/>
    <w:rsid w:val="00917202"/>
    <w:pPr>
      <w:jc w:val="center"/>
    </w:pPr>
  </w:style>
  <w:style w:type="character" w:customStyle="1" w:styleId="content">
    <w:name w:val="content"/>
    <w:rsid w:val="00917202"/>
  </w:style>
  <w:style w:type="paragraph" w:customStyle="1" w:styleId="content1">
    <w:name w:val="content1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Текст"/>
    <w:rsid w:val="00917202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KZ Arial"/>
      <w:color w:val="000000"/>
      <w:sz w:val="20"/>
      <w:szCs w:val="20"/>
      <w:lang w:eastAsia="zh-CN"/>
    </w:rPr>
  </w:style>
  <w:style w:type="paragraph" w:styleId="aff6">
    <w:name w:val="No Spacing"/>
    <w:uiPriority w:val="1"/>
    <w:qFormat/>
    <w:rsid w:val="00917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7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7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Стиль Знак"/>
    <w:basedOn w:val="a0"/>
    <w:autoRedefine/>
    <w:rsid w:val="009172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90">
    <w:name w:val="af9"/>
    <w:basedOn w:val="a0"/>
    <w:rsid w:val="00917202"/>
    <w:pPr>
      <w:spacing w:before="100" w:beforeAutospacing="1" w:after="240" w:line="432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0pt1">
    <w:name w:val="0pt1"/>
    <w:rsid w:val="00917202"/>
  </w:style>
  <w:style w:type="character" w:customStyle="1" w:styleId="ab0">
    <w:name w:val="ab"/>
    <w:rsid w:val="00917202"/>
  </w:style>
  <w:style w:type="paragraph" w:customStyle="1" w:styleId="Web">
    <w:name w:val="Обычный (Web)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semiHidden/>
    <w:unhideWhenUsed/>
    <w:rsid w:val="00917202"/>
  </w:style>
  <w:style w:type="paragraph" w:customStyle="1" w:styleId="bodytext">
    <w:name w:val="bodytext"/>
    <w:basedOn w:val="a0"/>
    <w:rsid w:val="0091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laceholder Text"/>
    <w:basedOn w:val="a1"/>
    <w:uiPriority w:val="99"/>
    <w:semiHidden/>
    <w:rsid w:val="00917202"/>
    <w:rPr>
      <w:color w:val="808080"/>
    </w:rPr>
  </w:style>
  <w:style w:type="character" w:customStyle="1" w:styleId="docaccesstitle1">
    <w:name w:val="docaccess_title1"/>
    <w:basedOn w:val="a1"/>
    <w:rsid w:val="00917202"/>
    <w:rPr>
      <w:rFonts w:ascii="Times New Roman" w:hAnsi="Times New Roman" w:cs="Times New Roman" w:hint="default"/>
      <w:sz w:val="28"/>
      <w:szCs w:val="28"/>
    </w:rPr>
  </w:style>
  <w:style w:type="character" w:customStyle="1" w:styleId="FontStyle106">
    <w:name w:val="Font Style106"/>
    <w:basedOn w:val="a1"/>
    <w:rsid w:val="00917202"/>
    <w:rPr>
      <w:rFonts w:ascii="Cambria" w:hAnsi="Cambria" w:cs="Cambria"/>
      <w:sz w:val="24"/>
      <w:szCs w:val="24"/>
    </w:rPr>
  </w:style>
  <w:style w:type="paragraph" w:customStyle="1" w:styleId="16">
    <w:name w:val="Стиль1"/>
    <w:link w:val="17"/>
    <w:qFormat/>
    <w:rsid w:val="00917202"/>
    <w:pPr>
      <w:spacing w:line="312" w:lineRule="auto"/>
      <w:jc w:val="both"/>
    </w:pPr>
    <w:rPr>
      <w:rFonts w:ascii="Calibri" w:eastAsia="Times New Roman" w:hAnsi="Calibri" w:cs="Arial"/>
      <w:bCs/>
      <w:iCs/>
      <w:sz w:val="18"/>
      <w:szCs w:val="18"/>
    </w:rPr>
  </w:style>
  <w:style w:type="character" w:customStyle="1" w:styleId="17">
    <w:name w:val="Стиль1 Знак"/>
    <w:basedOn w:val="a1"/>
    <w:link w:val="16"/>
    <w:rsid w:val="00917202"/>
    <w:rPr>
      <w:rFonts w:ascii="Calibri" w:eastAsia="Times New Roman" w:hAnsi="Calibri" w:cs="Arial"/>
      <w:bCs/>
      <w:iCs/>
      <w:sz w:val="18"/>
      <w:szCs w:val="18"/>
    </w:rPr>
  </w:style>
  <w:style w:type="paragraph" w:customStyle="1" w:styleId="Style91">
    <w:name w:val="Style91"/>
    <w:basedOn w:val="a0"/>
    <w:rsid w:val="00917202"/>
    <w:pPr>
      <w:widowControl w:val="0"/>
      <w:autoSpaceDE w:val="0"/>
      <w:autoSpaceDN w:val="0"/>
      <w:adjustRightInd w:val="0"/>
      <w:spacing w:after="0" w:line="457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7">
    <w:name w:val="Font Style107"/>
    <w:rsid w:val="00917202"/>
    <w:rPr>
      <w:rFonts w:ascii="Cambria" w:hAnsi="Cambria" w:cs="Cambria"/>
      <w:i/>
      <w:iCs/>
      <w:sz w:val="24"/>
      <w:szCs w:val="24"/>
    </w:rPr>
  </w:style>
  <w:style w:type="paragraph" w:customStyle="1" w:styleId="Style36">
    <w:name w:val="Style36"/>
    <w:basedOn w:val="a0"/>
    <w:rsid w:val="00917202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109">
    <w:name w:val="Font Style109"/>
    <w:rsid w:val="00917202"/>
    <w:rPr>
      <w:rFonts w:ascii="Cambria" w:hAnsi="Cambria" w:cs="Cambria"/>
      <w:b/>
      <w:bCs/>
      <w:i/>
      <w:iCs/>
      <w:sz w:val="24"/>
      <w:szCs w:val="24"/>
    </w:rPr>
  </w:style>
  <w:style w:type="character" w:customStyle="1" w:styleId="w">
    <w:name w:val="w"/>
    <w:basedOn w:val="a1"/>
    <w:rsid w:val="00917202"/>
  </w:style>
  <w:style w:type="paragraph" w:customStyle="1" w:styleId="Cells">
    <w:name w:val="Cells"/>
    <w:basedOn w:val="a0"/>
    <w:rsid w:val="00917202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s0">
    <w:name w:val="s0"/>
    <w:basedOn w:val="a1"/>
    <w:rsid w:val="00917202"/>
  </w:style>
  <w:style w:type="character" w:customStyle="1" w:styleId="style1">
    <w:name w:val="style1"/>
    <w:basedOn w:val="a1"/>
    <w:rsid w:val="00917202"/>
  </w:style>
  <w:style w:type="character" w:customStyle="1" w:styleId="CharStyle41">
    <w:name w:val="Char Style 41"/>
    <w:basedOn w:val="a1"/>
    <w:link w:val="Style24"/>
    <w:rsid w:val="00AC7B11"/>
    <w:rPr>
      <w:sz w:val="23"/>
      <w:szCs w:val="23"/>
      <w:shd w:val="clear" w:color="auto" w:fill="FFFFFF"/>
    </w:rPr>
  </w:style>
  <w:style w:type="paragraph" w:customStyle="1" w:styleId="Style24">
    <w:name w:val="Style 24"/>
    <w:basedOn w:val="a0"/>
    <w:link w:val="CharStyle41"/>
    <w:rsid w:val="00AC7B11"/>
    <w:pPr>
      <w:widowControl w:val="0"/>
      <w:shd w:val="clear" w:color="auto" w:fill="FFFFFF"/>
      <w:spacing w:after="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3D4E-F015-43F7-B5D2-DE8C08C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I. Общие положения</vt:lpstr>
      <vt:lpstr>II. Источники формирования</vt:lpstr>
      <vt:lpstr>официальной статистической информации Союза</vt:lpstr>
      <vt:lpstr>III. Общие приемы и правила формирования </vt:lpstr>
      <vt:lpstr>официальной статистической информации Союза и ее группировки</vt:lpstr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tkova</dc:creator>
  <cp:lastModifiedBy>Котляревский Петр Анатольевич</cp:lastModifiedBy>
  <cp:revision>2</cp:revision>
  <cp:lastPrinted>2019-01-10T11:56:00Z</cp:lastPrinted>
  <dcterms:created xsi:type="dcterms:W3CDTF">2019-01-29T12:14:00Z</dcterms:created>
  <dcterms:modified xsi:type="dcterms:W3CDTF">2019-01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9448764</vt:i4>
  </property>
</Properties>
</file>